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10F36" w14:textId="77777777" w:rsidR="006738A2" w:rsidRPr="000D146A" w:rsidRDefault="006738A2" w:rsidP="006738A2">
      <w:pPr>
        <w:autoSpaceDE w:val="0"/>
        <w:autoSpaceDN w:val="0"/>
        <w:adjustRightInd w:val="0"/>
        <w:jc w:val="center"/>
        <w:rPr>
          <w:b/>
          <w:smallCaps/>
          <w:sz w:val="28"/>
          <w:szCs w:val="28"/>
        </w:rPr>
      </w:pPr>
      <w:r w:rsidRPr="000D146A">
        <w:rPr>
          <w:b/>
          <w:smallCaps/>
          <w:sz w:val="28"/>
          <w:szCs w:val="28"/>
        </w:rPr>
        <w:t>California Institute of Technology</w:t>
      </w:r>
      <w:r>
        <w:rPr>
          <w:b/>
          <w:smallCaps/>
          <w:sz w:val="28"/>
          <w:szCs w:val="28"/>
        </w:rPr>
        <w:t xml:space="preserve"> Archives</w:t>
      </w:r>
    </w:p>
    <w:p w14:paraId="08E14644" w14:textId="77777777" w:rsidR="006738A2" w:rsidRDefault="006738A2" w:rsidP="006738A2">
      <w:pPr>
        <w:autoSpaceDE w:val="0"/>
        <w:autoSpaceDN w:val="0"/>
        <w:adjustRightInd w:val="0"/>
        <w:jc w:val="center"/>
        <w:rPr>
          <w:b/>
          <w:smallCaps/>
          <w:sz w:val="28"/>
          <w:szCs w:val="28"/>
        </w:rPr>
      </w:pPr>
    </w:p>
    <w:p w14:paraId="4551424B" w14:textId="77777777" w:rsidR="006738A2" w:rsidRPr="000D146A" w:rsidRDefault="006738A2" w:rsidP="006738A2">
      <w:pPr>
        <w:autoSpaceDE w:val="0"/>
        <w:autoSpaceDN w:val="0"/>
        <w:adjustRightInd w:val="0"/>
        <w:jc w:val="center"/>
        <w:rPr>
          <w:b/>
          <w:smallCaps/>
          <w:sz w:val="28"/>
          <w:szCs w:val="28"/>
        </w:rPr>
      </w:pPr>
      <w:r w:rsidRPr="000D146A">
        <w:rPr>
          <w:b/>
          <w:smallCaps/>
          <w:sz w:val="28"/>
          <w:szCs w:val="28"/>
        </w:rPr>
        <w:t>Oral History Project</w:t>
      </w:r>
    </w:p>
    <w:p w14:paraId="59691BCC" w14:textId="77777777" w:rsidR="006738A2" w:rsidRDefault="006738A2" w:rsidP="003254DE">
      <w:pPr>
        <w:spacing w:line="360" w:lineRule="auto"/>
        <w:jc w:val="center"/>
        <w:rPr>
          <w:b/>
          <w:color w:val="000000"/>
        </w:rPr>
      </w:pPr>
    </w:p>
    <w:p w14:paraId="0886B526" w14:textId="377EB1EE" w:rsidR="005B61AE" w:rsidRPr="005B61AE" w:rsidRDefault="005B61AE" w:rsidP="003254DE">
      <w:pPr>
        <w:spacing w:line="360" w:lineRule="auto"/>
        <w:jc w:val="center"/>
        <w:rPr>
          <w:b/>
          <w:bCs/>
          <w:smallCaps/>
          <w:color w:val="000000"/>
          <w:sz w:val="32"/>
          <w:szCs w:val="32"/>
        </w:rPr>
      </w:pPr>
      <w:r w:rsidRPr="005B61AE">
        <w:rPr>
          <w:b/>
          <w:bCs/>
          <w:smallCaps/>
          <w:color w:val="000000"/>
          <w:sz w:val="32"/>
          <w:szCs w:val="32"/>
        </w:rPr>
        <w:t xml:space="preserve">Interview with </w:t>
      </w:r>
      <w:r w:rsidR="000C0D58">
        <w:rPr>
          <w:b/>
          <w:bCs/>
          <w:smallCaps/>
          <w:color w:val="000000"/>
          <w:sz w:val="32"/>
          <w:szCs w:val="32"/>
        </w:rPr>
        <w:t>Faculty Member</w:t>
      </w:r>
    </w:p>
    <w:p w14:paraId="5D9F1904" w14:textId="77777777" w:rsidR="005B61AE" w:rsidRDefault="005B61AE" w:rsidP="003254DE">
      <w:pPr>
        <w:spacing w:line="360" w:lineRule="auto"/>
        <w:jc w:val="center"/>
        <w:rPr>
          <w:b/>
          <w:color w:val="000000"/>
        </w:rPr>
      </w:pPr>
    </w:p>
    <w:p w14:paraId="445DCD42" w14:textId="6D52D5A6" w:rsidR="006738A2" w:rsidRPr="005B61AE" w:rsidRDefault="005B61AE" w:rsidP="003254DE">
      <w:pPr>
        <w:spacing w:line="360" w:lineRule="auto"/>
        <w:jc w:val="center"/>
        <w:rPr>
          <w:b/>
          <w:bCs/>
          <w:smallCaps/>
          <w:color w:val="000000"/>
          <w:sz w:val="28"/>
          <w:szCs w:val="28"/>
        </w:rPr>
      </w:pPr>
      <w:r w:rsidRPr="005B61AE">
        <w:rPr>
          <w:b/>
          <w:bCs/>
          <w:smallCaps/>
          <w:color w:val="000000"/>
          <w:sz w:val="28"/>
          <w:szCs w:val="28"/>
        </w:rPr>
        <w:t xml:space="preserve">By </w:t>
      </w:r>
      <w:r w:rsidR="000C0D58">
        <w:rPr>
          <w:b/>
          <w:bCs/>
          <w:smallCaps/>
          <w:color w:val="000000"/>
          <w:sz w:val="28"/>
          <w:szCs w:val="28"/>
        </w:rPr>
        <w:t>Archives Staff</w:t>
      </w:r>
    </w:p>
    <w:p w14:paraId="23F0F10E" w14:textId="7AB01248" w:rsidR="002C457F" w:rsidRPr="00D20C78" w:rsidRDefault="005B61AE" w:rsidP="00D20C78">
      <w:pPr>
        <w:spacing w:line="360" w:lineRule="auto"/>
        <w:jc w:val="center"/>
        <w:rPr>
          <w:b/>
          <w:bCs/>
          <w:smallCaps/>
          <w:color w:val="000000"/>
          <w:sz w:val="28"/>
          <w:szCs w:val="28"/>
        </w:rPr>
      </w:pPr>
      <w:r w:rsidRPr="005B61AE">
        <w:rPr>
          <w:b/>
          <w:bCs/>
          <w:smallCaps/>
          <w:color w:val="000000"/>
          <w:sz w:val="28"/>
          <w:szCs w:val="28"/>
        </w:rPr>
        <w:t>Pasadena, Cal</w:t>
      </w:r>
      <w:r w:rsidR="00234F4F">
        <w:rPr>
          <w:b/>
          <w:bCs/>
          <w:smallCaps/>
          <w:color w:val="000000"/>
          <w:sz w:val="28"/>
          <w:szCs w:val="28"/>
        </w:rPr>
        <w:t>ifornia</w:t>
      </w:r>
    </w:p>
    <w:p w14:paraId="5713E4C3" w14:textId="3D33C2C7" w:rsidR="0036268D" w:rsidRDefault="0036268D">
      <w:pPr>
        <w:rPr>
          <w:color w:val="000000"/>
        </w:rPr>
      </w:pPr>
      <w:r>
        <w:rPr>
          <w:color w:val="000000"/>
        </w:rPr>
        <w:br w:type="page"/>
      </w:r>
    </w:p>
    <w:p w14:paraId="227C0382" w14:textId="68925F3C" w:rsidR="0036268D" w:rsidRDefault="00AB25EA" w:rsidP="00AB25EA">
      <w:pPr>
        <w:jc w:val="center"/>
        <w:rPr>
          <w:color w:val="000000"/>
        </w:rPr>
      </w:pPr>
      <w:r>
        <w:rPr>
          <w:color w:val="000000"/>
        </w:rPr>
        <w:lastRenderedPageBreak/>
        <w:t>[Image 1</w:t>
      </w:r>
      <w:r w:rsidR="00E41A65">
        <w:rPr>
          <w:color w:val="000000"/>
        </w:rPr>
        <w:t xml:space="preserve"> (</w:t>
      </w:r>
      <w:r w:rsidR="00E41A65" w:rsidRPr="00E41A65">
        <w:rPr>
          <w:color w:val="000000"/>
        </w:rPr>
        <w:t>frontispiece</w:t>
      </w:r>
      <w:r w:rsidR="00E41A65">
        <w:rPr>
          <w:color w:val="000000"/>
        </w:rPr>
        <w:t>)</w:t>
      </w:r>
      <w:r>
        <w:rPr>
          <w:color w:val="000000"/>
        </w:rPr>
        <w:t xml:space="preserve">. </w:t>
      </w:r>
      <w:r>
        <w:t>Nam tincidunt leo ac massa tincidunt rhoncus.]</w:t>
      </w:r>
    </w:p>
    <w:p w14:paraId="1F9D29E3" w14:textId="77777777" w:rsidR="0036268D" w:rsidRDefault="0036268D" w:rsidP="00E41A65">
      <w:pPr>
        <w:jc w:val="center"/>
        <w:rPr>
          <w:color w:val="000000"/>
        </w:rPr>
      </w:pPr>
    </w:p>
    <w:p w14:paraId="313BE82E" w14:textId="0A9F62C7" w:rsidR="0036268D" w:rsidRPr="00150C78" w:rsidRDefault="0036268D" w:rsidP="002C457F">
      <w:pPr>
        <w:jc w:val="right"/>
        <w:rPr>
          <w:color w:val="000000"/>
        </w:rPr>
        <w:sectPr w:rsidR="0036268D" w:rsidRPr="00150C78" w:rsidSect="00F10F9F">
          <w:headerReference w:type="even" r:id="rId8"/>
          <w:headerReference w:type="default" r:id="rId9"/>
          <w:pgSz w:w="12240" w:h="15840"/>
          <w:pgMar w:top="1440" w:right="1800" w:bottom="1440" w:left="1800" w:header="720" w:footer="864" w:gutter="0"/>
          <w:pgNumType w:fmt="lowerRoman" w:start="1"/>
          <w:cols w:space="720"/>
          <w:titlePg/>
          <w:docGrid w:linePitch="326"/>
        </w:sectPr>
      </w:pPr>
    </w:p>
    <w:p w14:paraId="00000002" w14:textId="459A50BB" w:rsidR="001860A6" w:rsidRPr="006367C3" w:rsidRDefault="000C0D58" w:rsidP="006367C3">
      <w:pPr>
        <w:pStyle w:val="Heading1"/>
      </w:pPr>
      <w:r>
        <w:lastRenderedPageBreak/>
        <w:t>FACULTY MEMBER</w:t>
      </w:r>
      <w:r w:rsidR="006367C3">
        <w:br/>
      </w:r>
      <w:r w:rsidR="008311B3" w:rsidRPr="006367C3">
        <w:rPr>
          <w:bCs/>
        </w:rPr>
        <w:t>Session 1</w:t>
      </w:r>
      <w:r w:rsidR="008311B3" w:rsidRPr="006367C3">
        <w:t xml:space="preserve">  </w:t>
      </w:r>
    </w:p>
    <w:p w14:paraId="00000003" w14:textId="2AEC1356" w:rsidR="001860A6" w:rsidRPr="006367C3" w:rsidRDefault="000C0D58" w:rsidP="006367C3">
      <w:pPr>
        <w:pStyle w:val="Heading1"/>
      </w:pPr>
      <w:r>
        <w:t>January</w:t>
      </w:r>
      <w:r w:rsidR="008311B3" w:rsidRPr="00CA683A">
        <w:t xml:space="preserve"> 1, 20</w:t>
      </w:r>
      <w:r>
        <w:t>01</w:t>
      </w:r>
    </w:p>
    <w:p w14:paraId="00000004" w14:textId="77777777" w:rsidR="001860A6" w:rsidRPr="00CA683A" w:rsidRDefault="001860A6" w:rsidP="003254DE">
      <w:pPr>
        <w:pBdr>
          <w:top w:val="nil"/>
          <w:left w:val="nil"/>
          <w:bottom w:val="nil"/>
          <w:right w:val="nil"/>
          <w:between w:val="nil"/>
        </w:pBdr>
        <w:spacing w:line="360" w:lineRule="auto"/>
      </w:pPr>
    </w:p>
    <w:p w14:paraId="64BC309A" w14:textId="77777777" w:rsidR="00D20C78" w:rsidRDefault="00D20C78" w:rsidP="003254DE">
      <w:pPr>
        <w:pBdr>
          <w:top w:val="nil"/>
          <w:left w:val="nil"/>
          <w:bottom w:val="nil"/>
          <w:right w:val="nil"/>
          <w:between w:val="nil"/>
        </w:pBdr>
        <w:spacing w:line="360" w:lineRule="auto"/>
        <w:rPr>
          <w:smallCaps/>
        </w:rPr>
      </w:pPr>
    </w:p>
    <w:p w14:paraId="4611E6C0" w14:textId="2194AC14" w:rsidR="00D20C78" w:rsidRPr="00D56C91" w:rsidRDefault="000C0D58" w:rsidP="006367C3">
      <w:pPr>
        <w:pStyle w:val="Heading2"/>
      </w:pPr>
      <w:r>
        <w:t>Lorem ipsum dolor sit amet, consectetur adipiscing elit, sed do eiusmod tempor incididunt ut labore et dolore magna aliqua.</w:t>
      </w:r>
    </w:p>
    <w:p w14:paraId="013DAB34" w14:textId="77777777" w:rsidR="00D20C78" w:rsidRDefault="00D20C78" w:rsidP="003254DE">
      <w:pPr>
        <w:pBdr>
          <w:top w:val="nil"/>
          <w:left w:val="nil"/>
          <w:bottom w:val="nil"/>
          <w:right w:val="nil"/>
          <w:between w:val="nil"/>
        </w:pBdr>
        <w:spacing w:line="360" w:lineRule="auto"/>
        <w:rPr>
          <w:smallCaps/>
        </w:rPr>
      </w:pPr>
    </w:p>
    <w:p w14:paraId="00000005" w14:textId="0B016F99" w:rsidR="001860A6" w:rsidRPr="00CA683A" w:rsidRDefault="000C0D58" w:rsidP="003254DE">
      <w:pPr>
        <w:pBdr>
          <w:top w:val="nil"/>
          <w:left w:val="nil"/>
          <w:bottom w:val="nil"/>
          <w:right w:val="nil"/>
          <w:between w:val="nil"/>
        </w:pBdr>
        <w:spacing w:line="360" w:lineRule="auto"/>
      </w:pPr>
      <w:r>
        <w:rPr>
          <w:smallCaps/>
        </w:rPr>
        <w:t xml:space="preserve">Archives: </w:t>
      </w:r>
      <w:r w:rsidR="009A4BFF">
        <w:t>Quis vel eros donec ac.</w:t>
      </w:r>
    </w:p>
    <w:p w14:paraId="00000006" w14:textId="77777777" w:rsidR="001860A6" w:rsidRPr="00CA683A" w:rsidRDefault="001860A6" w:rsidP="003254DE">
      <w:pPr>
        <w:pBdr>
          <w:top w:val="nil"/>
          <w:left w:val="nil"/>
          <w:bottom w:val="nil"/>
          <w:right w:val="nil"/>
          <w:between w:val="nil"/>
        </w:pBdr>
        <w:spacing w:line="360" w:lineRule="auto"/>
      </w:pPr>
    </w:p>
    <w:p w14:paraId="00000007" w14:textId="173AC930" w:rsidR="001860A6" w:rsidRPr="00CA683A" w:rsidRDefault="000C0D58" w:rsidP="003254DE">
      <w:pPr>
        <w:pBdr>
          <w:top w:val="nil"/>
          <w:left w:val="nil"/>
          <w:bottom w:val="nil"/>
          <w:right w:val="nil"/>
          <w:between w:val="nil"/>
        </w:pBdr>
        <w:spacing w:line="360" w:lineRule="auto"/>
      </w:pPr>
      <w:r>
        <w:rPr>
          <w:smallCaps/>
        </w:rPr>
        <w:t xml:space="preserve">Faculty: </w:t>
      </w:r>
      <w:r w:rsidR="009A4BFF">
        <w:t>Erat pellentesque adipiscing commodo elit at. Augue neque gravida in fermentum et sollicitudin ac orci phasellus. Ullamcorper dignissim cras tincidunt lobortis feugiat vivamus at. Odio eu feugiat pretium nibh. Et netus et malesuada fames ac turpis egestas maecenas pharetra. Nunc consequat interdum varius sit amet mattis vulputate. Ut sem viverra aliquet eget sit amet tellus cras adipiscing. Suscipit adipiscing bibendum est ultricies integer quis auctor elit. Massa id neque aliquam vestibulum. Enim sed faucibus turpis in eu mi bibendum neque. Risus commodo viverra maecenas accumsan. Orci eu lobortis elementum nibh tellus.</w:t>
      </w:r>
    </w:p>
    <w:p w14:paraId="00000008" w14:textId="77777777" w:rsidR="001860A6" w:rsidRPr="00CA683A" w:rsidRDefault="001860A6" w:rsidP="003254DE">
      <w:pPr>
        <w:pBdr>
          <w:top w:val="nil"/>
          <w:left w:val="nil"/>
          <w:bottom w:val="nil"/>
          <w:right w:val="nil"/>
          <w:between w:val="nil"/>
        </w:pBdr>
        <w:spacing w:line="360" w:lineRule="auto"/>
      </w:pPr>
    </w:p>
    <w:p w14:paraId="00000009" w14:textId="18697A51" w:rsidR="001860A6" w:rsidRPr="00CA683A" w:rsidRDefault="000C0D58" w:rsidP="003254DE">
      <w:pPr>
        <w:pBdr>
          <w:top w:val="nil"/>
          <w:left w:val="nil"/>
          <w:bottom w:val="nil"/>
          <w:right w:val="nil"/>
          <w:between w:val="nil"/>
        </w:pBdr>
        <w:spacing w:line="360" w:lineRule="auto"/>
      </w:pPr>
      <w:r>
        <w:rPr>
          <w:smallCaps/>
        </w:rPr>
        <w:t xml:space="preserve">Archives: </w:t>
      </w:r>
      <w:r w:rsidR="009A4BFF" w:rsidRPr="009A4BFF">
        <w:t>Eos in nullam nostrud docendi, in nonumy viderer expetendis pri?</w:t>
      </w:r>
    </w:p>
    <w:p w14:paraId="0000000A" w14:textId="77777777" w:rsidR="001860A6" w:rsidRPr="00CA683A" w:rsidRDefault="001860A6" w:rsidP="003254DE">
      <w:pPr>
        <w:pBdr>
          <w:top w:val="nil"/>
          <w:left w:val="nil"/>
          <w:bottom w:val="nil"/>
          <w:right w:val="nil"/>
          <w:between w:val="nil"/>
        </w:pBdr>
        <w:spacing w:line="360" w:lineRule="auto"/>
        <w:ind w:left="540" w:hanging="540"/>
      </w:pPr>
    </w:p>
    <w:p w14:paraId="0000000C" w14:textId="7B5C33DE" w:rsidR="001860A6" w:rsidRDefault="000C0D58" w:rsidP="003254DE">
      <w:pPr>
        <w:pBdr>
          <w:top w:val="nil"/>
          <w:left w:val="nil"/>
          <w:bottom w:val="nil"/>
          <w:right w:val="nil"/>
          <w:between w:val="nil"/>
        </w:pBdr>
        <w:spacing w:line="360" w:lineRule="auto"/>
      </w:pPr>
      <w:r>
        <w:rPr>
          <w:smallCaps/>
        </w:rPr>
        <w:t xml:space="preserve">Faculty: </w:t>
      </w:r>
      <w:r w:rsidR="009A4BFF" w:rsidRPr="009A4BFF">
        <w:t>Ut eos vidit repudiandae, in tamquam saperet pro. Eum no scripta nonumes senserit, mea tation nostrum maiestatis ei, an labores posidonium has? Nulla electram te mel. At dolor feugait est, in propriae placerat usu. Sit ex populo noster, duo volumus evertitur incorrupte ad, ea eos aliquam imperdiet deterruisset!</w:t>
      </w:r>
    </w:p>
    <w:p w14:paraId="1B3EC410" w14:textId="4F9FDB47" w:rsidR="009A4BFF" w:rsidRDefault="009A4BFF" w:rsidP="003254DE">
      <w:pPr>
        <w:pBdr>
          <w:top w:val="nil"/>
          <w:left w:val="nil"/>
          <w:bottom w:val="nil"/>
          <w:right w:val="nil"/>
          <w:between w:val="nil"/>
        </w:pBdr>
        <w:spacing w:line="360" w:lineRule="auto"/>
      </w:pPr>
      <w:r>
        <w:t xml:space="preserve">Sed accumsan nunc vitae nunc vulputate, eget viverra dui lobortis. Sed egestas bibendum mauris eu sollicitudin. Mauris varius efficitur lacus sit amet maximus. Duis ac ligula quam. Pellentesque ultrices magna eget eros ornare, eu ultricies purus lobortis. Aliquam eu enim non nunc mollis semper at a ex. Aliquam facilisis sit amet eros eu varius. Interdum et malesuada fames ac ante ipsum primis in faucibus. Donec sit amet lacus dui. Etiam facilisis diam eu tincidunt convallis. Aliquam sollicitudin neque in erat pulvinar </w:t>
      </w:r>
      <w:r>
        <w:lastRenderedPageBreak/>
        <w:t>feugiat. Vestibulum mattis, tortor eget faucibus dictum, sem massa feugiat tortor, vitae vulputate eros sem id augue. Sed consectetur felis vitae nisl sodales, et vehicula sapien luctus.</w:t>
      </w:r>
    </w:p>
    <w:p w14:paraId="42AC20B7" w14:textId="44CEB462" w:rsidR="009A4BFF" w:rsidRPr="00CA683A" w:rsidRDefault="009A4BFF" w:rsidP="003254DE">
      <w:pPr>
        <w:pBdr>
          <w:top w:val="nil"/>
          <w:left w:val="nil"/>
          <w:bottom w:val="nil"/>
          <w:right w:val="nil"/>
          <w:between w:val="nil"/>
        </w:pBdr>
        <w:spacing w:line="360" w:lineRule="auto"/>
      </w:pPr>
      <w:r>
        <w:t>Sed accumsan nunc vitae nunc vulputate, eget viverra dui lobortis. Sed egestas bibendum mauris eu sollicitudin. Mauris varius efficitur lacus sit amet maximus. Duis ac ligula quam. Pellentesque ultrices magna eget eros ornare, eu ultricies purus lobortis. Aliquam eu enim non nunc mollis semper at a ex. Aliquam facilisis sit amet eros eu varius. Interdum et malesuada fames ac ante ipsum primis in faucibus. Donec sit amet lacus dui. Etiam facilisis diam eu tincidunt convallis. Aliquam sollicitudin neque in erat pulvinar feugiat. Vestibulum mattis, tortor eget faucibus dictum, sem massa feugiat tortor, vitae vulputate eros sem id augue. Sed consectetur felis vitae nisl sodales, et vehicula sapien luctus.</w:t>
      </w:r>
    </w:p>
    <w:p w14:paraId="0000000D" w14:textId="77777777" w:rsidR="001860A6" w:rsidRPr="00CA683A" w:rsidRDefault="001860A6" w:rsidP="003254DE">
      <w:pPr>
        <w:pBdr>
          <w:top w:val="nil"/>
          <w:left w:val="nil"/>
          <w:bottom w:val="nil"/>
          <w:right w:val="nil"/>
          <w:between w:val="nil"/>
        </w:pBdr>
        <w:spacing w:line="360" w:lineRule="auto"/>
        <w:rPr>
          <w:b/>
        </w:rPr>
      </w:pPr>
    </w:p>
    <w:p w14:paraId="0000000E" w14:textId="0D0C3A73" w:rsidR="001860A6" w:rsidRPr="00CA683A" w:rsidRDefault="000C0D58" w:rsidP="003254DE">
      <w:pPr>
        <w:pBdr>
          <w:top w:val="nil"/>
          <w:left w:val="nil"/>
          <w:bottom w:val="nil"/>
          <w:right w:val="nil"/>
          <w:between w:val="nil"/>
        </w:pBdr>
        <w:spacing w:line="360" w:lineRule="auto"/>
      </w:pPr>
      <w:r>
        <w:rPr>
          <w:smallCaps/>
        </w:rPr>
        <w:t xml:space="preserve">Archives: </w:t>
      </w:r>
      <w:r w:rsidR="009A4BFF">
        <w:t>Cras efficitur leo enim, a mattis sapien venenatis eu</w:t>
      </w:r>
      <w:r w:rsidR="004A71E9">
        <w:t>.</w:t>
      </w:r>
    </w:p>
    <w:p w14:paraId="0000000F" w14:textId="77777777" w:rsidR="001860A6" w:rsidRPr="00CA683A" w:rsidRDefault="001860A6" w:rsidP="003254DE">
      <w:pPr>
        <w:pBdr>
          <w:top w:val="nil"/>
          <w:left w:val="nil"/>
          <w:bottom w:val="nil"/>
          <w:right w:val="nil"/>
          <w:between w:val="nil"/>
        </w:pBdr>
        <w:spacing w:line="360" w:lineRule="auto"/>
      </w:pPr>
    </w:p>
    <w:p w14:paraId="534F274E" w14:textId="77777777" w:rsidR="009A4BFF" w:rsidRDefault="000C0D58" w:rsidP="009A4BFF">
      <w:pPr>
        <w:pBdr>
          <w:top w:val="nil"/>
          <w:left w:val="nil"/>
          <w:bottom w:val="nil"/>
          <w:right w:val="nil"/>
          <w:between w:val="nil"/>
        </w:pBdr>
        <w:spacing w:line="360" w:lineRule="auto"/>
      </w:pPr>
      <w:r>
        <w:rPr>
          <w:smallCaps/>
        </w:rPr>
        <w:t xml:space="preserve">Faculty: </w:t>
      </w:r>
      <w:r w:rsidR="009A4BFF">
        <w:t>Vis ei aliquando theophrastus. Laudem aliquip nec ex. Ius eu ignota torquatos eloquentiam? Erat prompta moderatius mel eu, bonorum dolorum moderatius mea ad, quis vide et vix! Ei omnium scripta appellantur has.</w:t>
      </w:r>
    </w:p>
    <w:p w14:paraId="1EA3C164" w14:textId="77777777" w:rsidR="009A4BFF" w:rsidRDefault="009A4BFF" w:rsidP="009A4BFF">
      <w:pPr>
        <w:pBdr>
          <w:top w:val="nil"/>
          <w:left w:val="nil"/>
          <w:bottom w:val="nil"/>
          <w:right w:val="nil"/>
          <w:between w:val="nil"/>
        </w:pBdr>
        <w:spacing w:line="360" w:lineRule="auto"/>
      </w:pPr>
    </w:p>
    <w:p w14:paraId="7A360390" w14:textId="3D2DE45A" w:rsidR="00D20C78" w:rsidRDefault="009A4BFF" w:rsidP="009A4BFF">
      <w:pPr>
        <w:pBdr>
          <w:top w:val="nil"/>
          <w:left w:val="nil"/>
          <w:bottom w:val="nil"/>
          <w:right w:val="nil"/>
          <w:between w:val="nil"/>
        </w:pBdr>
        <w:spacing w:line="360" w:lineRule="auto"/>
      </w:pPr>
      <w:r>
        <w:t>Ex qui omittam tacimates volutpat, elit solum quaeque vis et. Oratio percipitur ea pro, autem reque qui cu, quo adhuc torquatos no? Id mei wisi alterum! An autem interesset quo. Propriae persequeris sit at!</w:t>
      </w:r>
    </w:p>
    <w:p w14:paraId="249E219F" w14:textId="617C8AD4" w:rsidR="009A4BFF" w:rsidRDefault="009A4BFF" w:rsidP="009A4BFF">
      <w:pPr>
        <w:pBdr>
          <w:top w:val="nil"/>
          <w:left w:val="nil"/>
          <w:bottom w:val="nil"/>
          <w:right w:val="nil"/>
          <w:between w:val="nil"/>
        </w:pBdr>
        <w:spacing w:line="360" w:lineRule="auto"/>
      </w:pPr>
    </w:p>
    <w:p w14:paraId="10F0D026" w14:textId="77777777" w:rsidR="009A4BFF" w:rsidRPr="00CA683A" w:rsidRDefault="009A4BFF" w:rsidP="009A4BFF">
      <w:pPr>
        <w:pBdr>
          <w:top w:val="nil"/>
          <w:left w:val="nil"/>
          <w:bottom w:val="nil"/>
          <w:right w:val="nil"/>
          <w:between w:val="nil"/>
        </w:pBdr>
        <w:spacing w:line="360" w:lineRule="auto"/>
      </w:pPr>
      <w:r>
        <w:rPr>
          <w:smallCaps/>
        </w:rPr>
        <w:t xml:space="preserve">Archives: </w:t>
      </w:r>
      <w:r>
        <w:t>Cras efficitur leo enim, a mattis sapien venenatis eu.</w:t>
      </w:r>
    </w:p>
    <w:p w14:paraId="016E0AA4" w14:textId="77777777" w:rsidR="009A4BFF" w:rsidRPr="00CA683A" w:rsidRDefault="009A4BFF" w:rsidP="009A4BFF">
      <w:pPr>
        <w:pBdr>
          <w:top w:val="nil"/>
          <w:left w:val="nil"/>
          <w:bottom w:val="nil"/>
          <w:right w:val="nil"/>
          <w:between w:val="nil"/>
        </w:pBdr>
        <w:spacing w:line="360" w:lineRule="auto"/>
      </w:pPr>
    </w:p>
    <w:p w14:paraId="759AEEF8" w14:textId="77777777" w:rsidR="009A4BFF" w:rsidRDefault="009A4BFF" w:rsidP="009A4BFF">
      <w:pPr>
        <w:pBdr>
          <w:top w:val="nil"/>
          <w:left w:val="nil"/>
          <w:bottom w:val="nil"/>
          <w:right w:val="nil"/>
          <w:between w:val="nil"/>
        </w:pBdr>
        <w:spacing w:line="360" w:lineRule="auto"/>
      </w:pPr>
      <w:r>
        <w:rPr>
          <w:smallCaps/>
        </w:rPr>
        <w:t xml:space="preserve">Faculty: </w:t>
      </w:r>
      <w:r>
        <w:t>Vis ei aliquando theophrastus. Laudem aliquip nec ex. Ius eu ignota torquatos eloquentiam? Erat prompta moderatius mel eu, bonorum dolorum moderatius mea ad, quis vide et vix! Ei omnium scripta appellantur has.</w:t>
      </w:r>
    </w:p>
    <w:p w14:paraId="53CEA58B" w14:textId="77777777" w:rsidR="009A4BFF" w:rsidRDefault="009A4BFF" w:rsidP="009A4BFF">
      <w:pPr>
        <w:pBdr>
          <w:top w:val="nil"/>
          <w:left w:val="nil"/>
          <w:bottom w:val="nil"/>
          <w:right w:val="nil"/>
          <w:between w:val="nil"/>
        </w:pBdr>
        <w:spacing w:line="360" w:lineRule="auto"/>
      </w:pPr>
    </w:p>
    <w:p w14:paraId="2AE64280" w14:textId="77777777" w:rsidR="009A4BFF" w:rsidRDefault="009A4BFF" w:rsidP="009A4BFF">
      <w:pPr>
        <w:pBdr>
          <w:top w:val="nil"/>
          <w:left w:val="nil"/>
          <w:bottom w:val="nil"/>
          <w:right w:val="nil"/>
          <w:between w:val="nil"/>
        </w:pBdr>
        <w:spacing w:line="360" w:lineRule="auto"/>
      </w:pPr>
      <w:r>
        <w:lastRenderedPageBreak/>
        <w:t>Ex qui omittam tacimates volutpat, elit solum quaeque vis et. Oratio percipitur ea pro, autem reque qui cu, quo adhuc torquatos no? Id mei wisi alterum! An autem interesset quo. Propriae persequeris sit at!</w:t>
      </w:r>
      <w:r w:rsidRPr="00CA683A">
        <w:t xml:space="preserve"> </w:t>
      </w:r>
    </w:p>
    <w:p w14:paraId="5FF7B9B3" w14:textId="77777777" w:rsidR="00094D26" w:rsidRDefault="00094D26" w:rsidP="00094D26">
      <w:pPr>
        <w:pStyle w:val="Heading2"/>
        <w:rPr>
          <w:smallCaps/>
        </w:rPr>
      </w:pPr>
      <w:r w:rsidRPr="00400138">
        <w:t>Sea discere numquam impedit ne</w:t>
      </w:r>
      <w:r>
        <w:t>;</w:t>
      </w:r>
      <w:r w:rsidRPr="00400138">
        <w:t xml:space="preserve"> ornatus pertinax adversarium sit ei</w:t>
      </w:r>
      <w:r>
        <w:t>;</w:t>
      </w:r>
      <w:r w:rsidRPr="00400138">
        <w:t xml:space="preserve"> illud detracto ut sed? Per dicta consul no</w:t>
      </w:r>
      <w:r>
        <w:t>—</w:t>
      </w:r>
      <w:r w:rsidRPr="00400138">
        <w:t>eius vulputate eu has!</w:t>
      </w:r>
    </w:p>
    <w:p w14:paraId="3D9BF9D8" w14:textId="77777777" w:rsidR="00094D26" w:rsidRDefault="00094D26" w:rsidP="00094D26">
      <w:pPr>
        <w:pBdr>
          <w:top w:val="nil"/>
          <w:left w:val="nil"/>
          <w:bottom w:val="nil"/>
          <w:right w:val="nil"/>
          <w:between w:val="nil"/>
        </w:pBdr>
        <w:spacing w:line="360" w:lineRule="auto"/>
      </w:pPr>
      <w:r>
        <w:rPr>
          <w:smallCaps/>
        </w:rPr>
        <w:t xml:space="preserve">Archives: </w:t>
      </w:r>
      <w:r w:rsidRPr="00400138">
        <w:t>Ad qui sumo consul petentium</w:t>
      </w:r>
      <w:r>
        <w:t>?</w:t>
      </w:r>
    </w:p>
    <w:p w14:paraId="23CCA9F0" w14:textId="77777777" w:rsidR="00094D26" w:rsidRPr="00CA683A" w:rsidRDefault="00094D26" w:rsidP="00094D26">
      <w:pPr>
        <w:pBdr>
          <w:top w:val="nil"/>
          <w:left w:val="nil"/>
          <w:bottom w:val="nil"/>
          <w:right w:val="nil"/>
          <w:between w:val="nil"/>
        </w:pBdr>
        <w:spacing w:line="360" w:lineRule="auto"/>
      </w:pPr>
    </w:p>
    <w:p w14:paraId="7DA02730" w14:textId="77777777" w:rsidR="00094D26" w:rsidRPr="00CA683A" w:rsidRDefault="00094D26" w:rsidP="00094D26">
      <w:pPr>
        <w:pBdr>
          <w:top w:val="nil"/>
          <w:left w:val="nil"/>
          <w:bottom w:val="nil"/>
          <w:right w:val="nil"/>
          <w:between w:val="nil"/>
        </w:pBdr>
        <w:spacing w:line="360" w:lineRule="auto"/>
      </w:pPr>
      <w:r>
        <w:rPr>
          <w:smallCaps/>
        </w:rPr>
        <w:t xml:space="preserve">Faculty: </w:t>
      </w:r>
      <w:r>
        <w:t>Erat pellentesque adipiscing commodo elit at. Augue neque gravida in fermentum et sollicitudin ac orci phasellus. Ullamcorper dignissim cras tincidunt lobortis feugiat vivamus at. Odio eu feugiat pretium nibh. Et netus et malesuada fames ac turpis egestas maecenas pharetra. Nunc consequat interdum varius sit amet mattis vulputate. Ut sem viverra aliquet eget sit amet tellus cras adipiscing. Suscipit adipiscing bibendum est ultricies integer quis auctor elit. Massa id neque aliquam vestibulum. Enim sed faucibus turpis in eu mi bibendum neque. Risus commodo viverra maecenas accumsan. Orci eu lobortis elementum nibh tellus.</w:t>
      </w:r>
    </w:p>
    <w:p w14:paraId="040C55D3" w14:textId="77777777" w:rsidR="00094D26" w:rsidRPr="00CA683A" w:rsidRDefault="00094D26" w:rsidP="00094D26">
      <w:pPr>
        <w:pBdr>
          <w:top w:val="nil"/>
          <w:left w:val="nil"/>
          <w:bottom w:val="nil"/>
          <w:right w:val="nil"/>
          <w:between w:val="nil"/>
        </w:pBdr>
        <w:spacing w:line="360" w:lineRule="auto"/>
      </w:pPr>
    </w:p>
    <w:p w14:paraId="68453D04" w14:textId="77777777" w:rsidR="00094D26" w:rsidRPr="00CA683A" w:rsidRDefault="00094D26" w:rsidP="00094D26">
      <w:pPr>
        <w:pBdr>
          <w:top w:val="nil"/>
          <w:left w:val="nil"/>
          <w:bottom w:val="nil"/>
          <w:right w:val="nil"/>
          <w:between w:val="nil"/>
        </w:pBdr>
        <w:spacing w:line="360" w:lineRule="auto"/>
      </w:pPr>
      <w:r>
        <w:rPr>
          <w:smallCaps/>
        </w:rPr>
        <w:t xml:space="preserve">Archives: </w:t>
      </w:r>
      <w:r w:rsidRPr="009A4BFF">
        <w:t>Eos in nullam nostrud docendi, in nonumy viderer expetendis pri?</w:t>
      </w:r>
    </w:p>
    <w:p w14:paraId="4342B997" w14:textId="77777777" w:rsidR="00094D26" w:rsidRPr="00CA683A" w:rsidRDefault="00094D26" w:rsidP="00094D26">
      <w:pPr>
        <w:pBdr>
          <w:top w:val="nil"/>
          <w:left w:val="nil"/>
          <w:bottom w:val="nil"/>
          <w:right w:val="nil"/>
          <w:between w:val="nil"/>
        </w:pBdr>
        <w:spacing w:line="360" w:lineRule="auto"/>
        <w:ind w:left="540" w:hanging="540"/>
      </w:pPr>
    </w:p>
    <w:p w14:paraId="71D6A859" w14:textId="77777777" w:rsidR="00094D26" w:rsidRDefault="00094D26" w:rsidP="00094D26">
      <w:pPr>
        <w:pBdr>
          <w:top w:val="nil"/>
          <w:left w:val="nil"/>
          <w:bottom w:val="nil"/>
          <w:right w:val="nil"/>
          <w:between w:val="nil"/>
        </w:pBdr>
        <w:spacing w:line="360" w:lineRule="auto"/>
      </w:pPr>
      <w:r>
        <w:rPr>
          <w:smallCaps/>
        </w:rPr>
        <w:t xml:space="preserve">Faculty: </w:t>
      </w:r>
      <w:r w:rsidRPr="009A4BFF">
        <w:t>Ut eos vidit repudiandae, in tamquam saperet pro. Eum no scripta nonumes senserit, mea tation nostrum maiestatis ei, an labores posidonium has? Nulla electram te mel. At dolor feugait est, in propriae placerat usu. Sit ex populo noster, duo volumus evertitur incorrupte ad, ea eos aliquam imperdiet deterruisset!</w:t>
      </w:r>
    </w:p>
    <w:p w14:paraId="53055E02" w14:textId="77777777" w:rsidR="00094D26" w:rsidRDefault="00094D26" w:rsidP="00094D26">
      <w:pPr>
        <w:pBdr>
          <w:top w:val="nil"/>
          <w:left w:val="nil"/>
          <w:bottom w:val="nil"/>
          <w:right w:val="nil"/>
          <w:between w:val="nil"/>
        </w:pBdr>
        <w:spacing w:line="360" w:lineRule="auto"/>
      </w:pPr>
      <w:r>
        <w:t>Sed accumsan nunc vitae nunc vulputate, eget viverra dui lobortis. Sed egestas bibendum mauris eu sollicitudin. Mauris varius efficitur lacus sit amet maximus. Duis ac ligula quam. Pellentesque ultrices magna eget eros ornare, eu ultricies purus lobortis. Aliquam eu enim non nunc mollis semper at a ex. Aliquam facilisis sit amet eros eu varius. Interdum et malesuada fames ac ante ipsum primis in faucibus. Donec sit amet lacus dui. Etiam facilisis diam eu tincidunt convallis. Aliquam sollicitudin neque in erat pulvinar feugiat. Vestibulum mattis, tortor eget faucibus dictum, sem massa feugiat tortor, vitae vulputate eros sem id augue. Sed consectetur felis vitae nisl sodales, et vehicula sapien luctus.</w:t>
      </w:r>
    </w:p>
    <w:p w14:paraId="0FF4605A" w14:textId="77777777" w:rsidR="00094D26" w:rsidRPr="00CA683A" w:rsidRDefault="00094D26" w:rsidP="00094D26">
      <w:pPr>
        <w:pBdr>
          <w:top w:val="nil"/>
          <w:left w:val="nil"/>
          <w:bottom w:val="nil"/>
          <w:right w:val="nil"/>
          <w:between w:val="nil"/>
        </w:pBdr>
        <w:spacing w:line="360" w:lineRule="auto"/>
      </w:pPr>
      <w:r>
        <w:lastRenderedPageBreak/>
        <w:t>Sed accumsan nunc vitae nunc vulputate, eget viverra dui lobortis. Sed egestas bibendum mauris eu sollicitudin. Mauris varius efficitur lacus sit amet maximus. Duis ac ligula quam. Pellentesque ultrices magna eget eros ornare, eu ultricies purus lobortis. Aliquam eu enim non nunc mollis semper at a ex. Aliquam facilisis sit amet eros eu varius. Interdum et malesuada fames ac ante ipsum primis in faucibus. Donec sit amet lacus dui. Etiam facilisis diam eu tincidunt convallis. Aliquam sollicitudin neque in erat pulvinar feugiat. Vestibulum mattis, tortor eget faucibus dictum, sem massa feugiat tortor, vitae vulputate eros sem id augue. Sed consectetur felis vitae nisl sodales, et vehicula sapien luctus.</w:t>
      </w:r>
    </w:p>
    <w:p w14:paraId="2D210635" w14:textId="77777777" w:rsidR="00094D26" w:rsidRPr="00CA683A" w:rsidRDefault="00094D26" w:rsidP="00094D26">
      <w:pPr>
        <w:pBdr>
          <w:top w:val="nil"/>
          <w:left w:val="nil"/>
          <w:bottom w:val="nil"/>
          <w:right w:val="nil"/>
          <w:between w:val="nil"/>
        </w:pBdr>
        <w:spacing w:line="360" w:lineRule="auto"/>
        <w:rPr>
          <w:b/>
        </w:rPr>
      </w:pPr>
    </w:p>
    <w:p w14:paraId="66F7EADB" w14:textId="77777777" w:rsidR="00094D26" w:rsidRPr="00CA683A" w:rsidRDefault="00094D26" w:rsidP="00094D26">
      <w:pPr>
        <w:pBdr>
          <w:top w:val="nil"/>
          <w:left w:val="nil"/>
          <w:bottom w:val="nil"/>
          <w:right w:val="nil"/>
          <w:between w:val="nil"/>
        </w:pBdr>
        <w:spacing w:line="360" w:lineRule="auto"/>
      </w:pPr>
      <w:r>
        <w:rPr>
          <w:smallCaps/>
        </w:rPr>
        <w:t xml:space="preserve">Archives: </w:t>
      </w:r>
      <w:r>
        <w:t>Cras efficitur leo enim, a mattis sapien venenatis eu.</w:t>
      </w:r>
    </w:p>
    <w:p w14:paraId="4FF9B7F6" w14:textId="77777777" w:rsidR="00094D26" w:rsidRPr="00CA683A" w:rsidRDefault="00094D26" w:rsidP="00094D26">
      <w:pPr>
        <w:pBdr>
          <w:top w:val="nil"/>
          <w:left w:val="nil"/>
          <w:bottom w:val="nil"/>
          <w:right w:val="nil"/>
          <w:between w:val="nil"/>
        </w:pBdr>
        <w:spacing w:line="360" w:lineRule="auto"/>
      </w:pPr>
    </w:p>
    <w:p w14:paraId="3A13417E" w14:textId="77777777" w:rsidR="00094D26" w:rsidRDefault="00094D26" w:rsidP="00094D26">
      <w:pPr>
        <w:pBdr>
          <w:top w:val="nil"/>
          <w:left w:val="nil"/>
          <w:bottom w:val="nil"/>
          <w:right w:val="nil"/>
          <w:between w:val="nil"/>
        </w:pBdr>
        <w:spacing w:line="360" w:lineRule="auto"/>
      </w:pPr>
      <w:r>
        <w:rPr>
          <w:smallCaps/>
        </w:rPr>
        <w:t xml:space="preserve">Faculty: </w:t>
      </w:r>
      <w:r>
        <w:t>Vis ei aliquando theophrastus. Laudem aliquip nec ex. Ius eu ignota torquatos eloquentiam? Erat prompta moderatius mel eu, bonorum dolorum moderatius mea ad, quis vide et vix! Ei omnium scripta appellantur has.</w:t>
      </w:r>
    </w:p>
    <w:p w14:paraId="0FC4528C" w14:textId="77777777" w:rsidR="00094D26" w:rsidRDefault="00094D26" w:rsidP="00094D26">
      <w:pPr>
        <w:pBdr>
          <w:top w:val="nil"/>
          <w:left w:val="nil"/>
          <w:bottom w:val="nil"/>
          <w:right w:val="nil"/>
          <w:between w:val="nil"/>
        </w:pBdr>
        <w:spacing w:line="360" w:lineRule="auto"/>
      </w:pPr>
    </w:p>
    <w:p w14:paraId="799F7B2E" w14:textId="77777777" w:rsidR="00094D26" w:rsidRDefault="00094D26" w:rsidP="00094D26">
      <w:pPr>
        <w:pBdr>
          <w:top w:val="nil"/>
          <w:left w:val="nil"/>
          <w:bottom w:val="nil"/>
          <w:right w:val="nil"/>
          <w:between w:val="nil"/>
        </w:pBdr>
        <w:spacing w:line="360" w:lineRule="auto"/>
      </w:pPr>
      <w:r>
        <w:t>Ex qui omittam tacimates volutpat, elit solum quaeque vis et. Oratio percipitur ea pro, autem reque qui cu, quo adhuc torquatos no? Id mei wisi alterum! An autem interesset quo. Propriae persequeris sit at!</w:t>
      </w:r>
    </w:p>
    <w:p w14:paraId="764587FF" w14:textId="77777777" w:rsidR="00094D26" w:rsidRDefault="00094D26" w:rsidP="00094D26">
      <w:pPr>
        <w:pBdr>
          <w:top w:val="nil"/>
          <w:left w:val="nil"/>
          <w:bottom w:val="nil"/>
          <w:right w:val="nil"/>
          <w:between w:val="nil"/>
        </w:pBdr>
        <w:spacing w:line="360" w:lineRule="auto"/>
      </w:pPr>
    </w:p>
    <w:p w14:paraId="647F3E3E" w14:textId="77777777" w:rsidR="00094D26" w:rsidRPr="00CA683A" w:rsidRDefault="00094D26" w:rsidP="00094D26">
      <w:pPr>
        <w:pBdr>
          <w:top w:val="nil"/>
          <w:left w:val="nil"/>
          <w:bottom w:val="nil"/>
          <w:right w:val="nil"/>
          <w:between w:val="nil"/>
        </w:pBdr>
        <w:spacing w:line="360" w:lineRule="auto"/>
      </w:pPr>
      <w:r>
        <w:rPr>
          <w:smallCaps/>
        </w:rPr>
        <w:t xml:space="preserve">Archives: </w:t>
      </w:r>
      <w:r>
        <w:t>Cras efficitur leo enim, a mattis sapien venenatis eu.</w:t>
      </w:r>
    </w:p>
    <w:p w14:paraId="0083AD10" w14:textId="77777777" w:rsidR="00094D26" w:rsidRPr="00CA683A" w:rsidRDefault="00094D26" w:rsidP="00094D26">
      <w:pPr>
        <w:pBdr>
          <w:top w:val="nil"/>
          <w:left w:val="nil"/>
          <w:bottom w:val="nil"/>
          <w:right w:val="nil"/>
          <w:between w:val="nil"/>
        </w:pBdr>
        <w:spacing w:line="360" w:lineRule="auto"/>
      </w:pPr>
    </w:p>
    <w:p w14:paraId="5692FECD" w14:textId="77777777" w:rsidR="00094D26" w:rsidRDefault="00094D26" w:rsidP="00094D26">
      <w:pPr>
        <w:pBdr>
          <w:top w:val="nil"/>
          <w:left w:val="nil"/>
          <w:bottom w:val="nil"/>
          <w:right w:val="nil"/>
          <w:between w:val="nil"/>
        </w:pBdr>
        <w:spacing w:line="360" w:lineRule="auto"/>
      </w:pPr>
      <w:r>
        <w:rPr>
          <w:smallCaps/>
        </w:rPr>
        <w:t xml:space="preserve">Faculty: </w:t>
      </w:r>
      <w:r>
        <w:t>Vis ei aliquando theophrastus. Laudem aliquip nec ex. Ius eu ignota torquatos eloquentiam? Erat prompta moderatius mel eu, bonorum dolorum moderatius mea ad, quis vide et vix! Ei omnium scripta appellantur has.</w:t>
      </w:r>
    </w:p>
    <w:p w14:paraId="40F263FD" w14:textId="77777777" w:rsidR="00094D26" w:rsidRDefault="00094D26" w:rsidP="00094D26">
      <w:pPr>
        <w:pStyle w:val="Heading2"/>
      </w:pPr>
      <w:r w:rsidRPr="00094D26">
        <w:t>Pro an falli nemore, ex vix ipsum philosophia. Error fastidii expetenda ei sed. Sumo case munere sed ut, novum insolens maiestatis ei cum, id dicta percipitur duo.</w:t>
      </w:r>
    </w:p>
    <w:p w14:paraId="733A8A2D" w14:textId="29A9ACB2" w:rsidR="00094D26" w:rsidRDefault="00094D26" w:rsidP="00094D26">
      <w:pPr>
        <w:pBdr>
          <w:top w:val="nil"/>
          <w:left w:val="nil"/>
          <w:bottom w:val="nil"/>
          <w:right w:val="nil"/>
          <w:between w:val="nil"/>
        </w:pBdr>
        <w:spacing w:line="360" w:lineRule="auto"/>
      </w:pPr>
      <w:r>
        <w:rPr>
          <w:smallCaps/>
        </w:rPr>
        <w:t xml:space="preserve">Archives: </w:t>
      </w:r>
      <w:r w:rsidRPr="00094D26">
        <w:t>Copiosae consequat consequuntur cu cum. Usu ad reque nonumes, nam salutandi maluisset pertinacia eu?</w:t>
      </w:r>
    </w:p>
    <w:p w14:paraId="27D3E51F" w14:textId="77777777" w:rsidR="00094D26" w:rsidRPr="00CA683A" w:rsidRDefault="00094D26" w:rsidP="00094D26">
      <w:pPr>
        <w:pBdr>
          <w:top w:val="nil"/>
          <w:left w:val="nil"/>
          <w:bottom w:val="nil"/>
          <w:right w:val="nil"/>
          <w:between w:val="nil"/>
        </w:pBdr>
        <w:spacing w:line="360" w:lineRule="auto"/>
      </w:pPr>
    </w:p>
    <w:p w14:paraId="0709AB02" w14:textId="77777777" w:rsidR="00094D26" w:rsidRPr="00CA683A" w:rsidRDefault="00094D26" w:rsidP="00094D26">
      <w:pPr>
        <w:pBdr>
          <w:top w:val="nil"/>
          <w:left w:val="nil"/>
          <w:bottom w:val="nil"/>
          <w:right w:val="nil"/>
          <w:between w:val="nil"/>
        </w:pBdr>
        <w:spacing w:line="360" w:lineRule="auto"/>
      </w:pPr>
      <w:r>
        <w:rPr>
          <w:smallCaps/>
        </w:rPr>
        <w:lastRenderedPageBreak/>
        <w:t xml:space="preserve">Faculty: </w:t>
      </w:r>
      <w:r>
        <w:t>Erat pellentesque adipiscing commodo elit at. Augue neque gravida in fermentum et sollicitudin ac orci phasellus. Ullamcorper dignissim cras tincidunt lobortis feugiat vivamus at. Odio eu feugiat pretium nibh. Et netus et malesuada fames ac turpis egestas maecenas pharetra. Nunc consequat interdum varius sit amet mattis vulputate. Ut sem viverra aliquet eget sit amet tellus cras adipiscing. Suscipit adipiscing bibendum est ultricies integer quis auctor elit. Massa id neque aliquam vestibulum. Enim sed faucibus turpis in eu mi bibendum neque. Risus commodo viverra maecenas accumsan. Orci eu lobortis elementum nibh tellus.</w:t>
      </w:r>
    </w:p>
    <w:p w14:paraId="18F22FEA" w14:textId="77777777" w:rsidR="00094D26" w:rsidRPr="00CA683A" w:rsidRDefault="00094D26" w:rsidP="00094D26">
      <w:pPr>
        <w:pBdr>
          <w:top w:val="nil"/>
          <w:left w:val="nil"/>
          <w:bottom w:val="nil"/>
          <w:right w:val="nil"/>
          <w:between w:val="nil"/>
        </w:pBdr>
        <w:spacing w:line="360" w:lineRule="auto"/>
      </w:pPr>
    </w:p>
    <w:p w14:paraId="1E24E2BA" w14:textId="77777777" w:rsidR="00094D26" w:rsidRPr="00CA683A" w:rsidRDefault="00094D26" w:rsidP="00094D26">
      <w:pPr>
        <w:pBdr>
          <w:top w:val="nil"/>
          <w:left w:val="nil"/>
          <w:bottom w:val="nil"/>
          <w:right w:val="nil"/>
          <w:between w:val="nil"/>
        </w:pBdr>
        <w:spacing w:line="360" w:lineRule="auto"/>
      </w:pPr>
      <w:r>
        <w:rPr>
          <w:smallCaps/>
        </w:rPr>
        <w:t xml:space="preserve">Archives: </w:t>
      </w:r>
      <w:r w:rsidRPr="009A4BFF">
        <w:t>Eos in nullam nostrud docendi, in nonumy viderer expetendis pri?</w:t>
      </w:r>
    </w:p>
    <w:p w14:paraId="081AAE53" w14:textId="77777777" w:rsidR="00094D26" w:rsidRPr="00CA683A" w:rsidRDefault="00094D26" w:rsidP="00094D26">
      <w:pPr>
        <w:pBdr>
          <w:top w:val="nil"/>
          <w:left w:val="nil"/>
          <w:bottom w:val="nil"/>
          <w:right w:val="nil"/>
          <w:between w:val="nil"/>
        </w:pBdr>
        <w:spacing w:line="360" w:lineRule="auto"/>
        <w:ind w:left="540" w:hanging="540"/>
      </w:pPr>
    </w:p>
    <w:p w14:paraId="029E54D6" w14:textId="77777777" w:rsidR="00094D26" w:rsidRDefault="00094D26" w:rsidP="00094D26">
      <w:pPr>
        <w:pBdr>
          <w:top w:val="nil"/>
          <w:left w:val="nil"/>
          <w:bottom w:val="nil"/>
          <w:right w:val="nil"/>
          <w:between w:val="nil"/>
        </w:pBdr>
        <w:spacing w:line="360" w:lineRule="auto"/>
      </w:pPr>
      <w:r>
        <w:rPr>
          <w:smallCaps/>
        </w:rPr>
        <w:t xml:space="preserve">Faculty: </w:t>
      </w:r>
      <w:r w:rsidRPr="009A4BFF">
        <w:t>Ut eos vidit repudiandae, in tamquam saperet pro. Eum no scripta nonumes senserit, mea tation nostrum maiestatis ei, an labores posidonium has? Nulla electram te mel. At dolor feugait est, in propriae placerat usu. Sit ex populo noster, duo volumus evertitur incorrupte ad, ea eos aliquam imperdiet deterruisset!</w:t>
      </w:r>
    </w:p>
    <w:p w14:paraId="0F294F71" w14:textId="77777777" w:rsidR="00094D26" w:rsidRDefault="00094D26" w:rsidP="00094D26">
      <w:pPr>
        <w:pBdr>
          <w:top w:val="nil"/>
          <w:left w:val="nil"/>
          <w:bottom w:val="nil"/>
          <w:right w:val="nil"/>
          <w:between w:val="nil"/>
        </w:pBdr>
        <w:spacing w:line="360" w:lineRule="auto"/>
      </w:pPr>
      <w:r>
        <w:t>Sed accumsan nunc vitae nunc vulputate, eget viverra dui lobortis. Sed egestas bibendum mauris eu sollicitudin. Mauris varius efficitur lacus sit amet maximus. Duis ac ligula quam. Pellentesque ultrices magna eget eros ornare, eu ultricies purus lobortis. Aliquam eu enim non nunc mollis semper at a ex. Aliquam facilisis sit amet eros eu varius. Interdum et malesuada fames ac ante ipsum primis in faucibus. Donec sit amet lacus dui. Etiam facilisis diam eu tincidunt convallis. Aliquam sollicitudin neque in erat pulvinar feugiat. Vestibulum mattis, tortor eget faucibus dictum, sem massa feugiat tortor, vitae vulputate eros sem id augue. Sed consectetur felis vitae nisl sodales, et vehicula sapien luctus.</w:t>
      </w:r>
    </w:p>
    <w:p w14:paraId="3ED95049" w14:textId="77777777" w:rsidR="00094D26" w:rsidRPr="00CA683A" w:rsidRDefault="00094D26" w:rsidP="00094D26">
      <w:pPr>
        <w:pBdr>
          <w:top w:val="nil"/>
          <w:left w:val="nil"/>
          <w:bottom w:val="nil"/>
          <w:right w:val="nil"/>
          <w:between w:val="nil"/>
        </w:pBdr>
        <w:spacing w:line="360" w:lineRule="auto"/>
      </w:pPr>
      <w:r>
        <w:t xml:space="preserve">Sed accumsan nunc vitae nunc vulputate, eget viverra dui lobortis. Sed egestas bibendum mauris eu sollicitudin. Mauris varius efficitur lacus sit amet maximus. Duis ac ligula quam. Pellentesque ultrices magna eget eros ornare, eu ultricies purus lobortis. Aliquam eu enim non nunc mollis semper at a ex. Aliquam facilisis sit amet eros eu varius. Interdum et malesuada fames ac ante ipsum primis in faucibus. Donec sit amet lacus dui. Etiam facilisis diam eu tincidunt convallis. Aliquam sollicitudin neque in erat pulvinar feugiat. Vestibulum mattis, tortor eget faucibus dictum, sem massa feugiat tortor, vitae </w:t>
      </w:r>
      <w:r>
        <w:lastRenderedPageBreak/>
        <w:t>vulputate eros sem id augue. Sed consectetur felis vitae nisl sodales, et vehicula sapien luctus.</w:t>
      </w:r>
    </w:p>
    <w:p w14:paraId="31E9CDC6" w14:textId="77777777" w:rsidR="00094D26" w:rsidRPr="00CA683A" w:rsidRDefault="00094D26" w:rsidP="00094D26">
      <w:pPr>
        <w:pBdr>
          <w:top w:val="nil"/>
          <w:left w:val="nil"/>
          <w:bottom w:val="nil"/>
          <w:right w:val="nil"/>
          <w:between w:val="nil"/>
        </w:pBdr>
        <w:spacing w:line="360" w:lineRule="auto"/>
        <w:rPr>
          <w:b/>
        </w:rPr>
      </w:pPr>
    </w:p>
    <w:p w14:paraId="7187E2D1" w14:textId="77777777" w:rsidR="00094D26" w:rsidRPr="00CA683A" w:rsidRDefault="00094D26" w:rsidP="00094D26">
      <w:pPr>
        <w:pBdr>
          <w:top w:val="nil"/>
          <w:left w:val="nil"/>
          <w:bottom w:val="nil"/>
          <w:right w:val="nil"/>
          <w:between w:val="nil"/>
        </w:pBdr>
        <w:spacing w:line="360" w:lineRule="auto"/>
      </w:pPr>
      <w:r>
        <w:rPr>
          <w:smallCaps/>
        </w:rPr>
        <w:t xml:space="preserve">Archives: </w:t>
      </w:r>
      <w:r>
        <w:t>Cras efficitur leo enim, a mattis sapien venenatis eu.</w:t>
      </w:r>
    </w:p>
    <w:p w14:paraId="05156D7B" w14:textId="77777777" w:rsidR="00094D26" w:rsidRPr="00CA683A" w:rsidRDefault="00094D26" w:rsidP="00094D26">
      <w:pPr>
        <w:pBdr>
          <w:top w:val="nil"/>
          <w:left w:val="nil"/>
          <w:bottom w:val="nil"/>
          <w:right w:val="nil"/>
          <w:between w:val="nil"/>
        </w:pBdr>
        <w:spacing w:line="360" w:lineRule="auto"/>
      </w:pPr>
    </w:p>
    <w:p w14:paraId="2215BD69" w14:textId="77777777" w:rsidR="00094D26" w:rsidRDefault="00094D26" w:rsidP="00094D26">
      <w:pPr>
        <w:pBdr>
          <w:top w:val="nil"/>
          <w:left w:val="nil"/>
          <w:bottom w:val="nil"/>
          <w:right w:val="nil"/>
          <w:between w:val="nil"/>
        </w:pBdr>
        <w:spacing w:line="360" w:lineRule="auto"/>
      </w:pPr>
      <w:r>
        <w:rPr>
          <w:smallCaps/>
        </w:rPr>
        <w:t xml:space="preserve">Faculty: </w:t>
      </w:r>
      <w:r>
        <w:t>Vis ei aliquando theophrastus. Laudem aliquip nec ex. Ius eu ignota torquatos eloquentiam? Erat prompta moderatius mel eu, bonorum dolorum moderatius mea ad, quis vide et vix! Ei omnium scripta appellantur has.</w:t>
      </w:r>
    </w:p>
    <w:p w14:paraId="371021B0" w14:textId="77777777" w:rsidR="00094D26" w:rsidRDefault="00094D26" w:rsidP="00094D26">
      <w:pPr>
        <w:pBdr>
          <w:top w:val="nil"/>
          <w:left w:val="nil"/>
          <w:bottom w:val="nil"/>
          <w:right w:val="nil"/>
          <w:between w:val="nil"/>
        </w:pBdr>
        <w:spacing w:line="360" w:lineRule="auto"/>
      </w:pPr>
    </w:p>
    <w:p w14:paraId="00E92DCA" w14:textId="77777777" w:rsidR="00094D26" w:rsidRDefault="00094D26" w:rsidP="00094D26">
      <w:pPr>
        <w:pBdr>
          <w:top w:val="nil"/>
          <w:left w:val="nil"/>
          <w:bottom w:val="nil"/>
          <w:right w:val="nil"/>
          <w:between w:val="nil"/>
        </w:pBdr>
        <w:spacing w:line="360" w:lineRule="auto"/>
      </w:pPr>
      <w:r>
        <w:t>Ex qui omittam tacimates volutpat, elit solum quaeque vis et. Oratio percipitur ea pro, autem reque qui cu, quo adhuc torquatos no? Id mei wisi alterum! An autem interesset quo. Propriae persequeris sit at!</w:t>
      </w:r>
    </w:p>
    <w:p w14:paraId="0C8E517D" w14:textId="77777777" w:rsidR="00094D26" w:rsidRDefault="00094D26" w:rsidP="00094D26">
      <w:pPr>
        <w:pBdr>
          <w:top w:val="nil"/>
          <w:left w:val="nil"/>
          <w:bottom w:val="nil"/>
          <w:right w:val="nil"/>
          <w:between w:val="nil"/>
        </w:pBdr>
        <w:spacing w:line="360" w:lineRule="auto"/>
      </w:pPr>
    </w:p>
    <w:p w14:paraId="4AD8D73E" w14:textId="77777777" w:rsidR="00094D26" w:rsidRPr="00CA683A" w:rsidRDefault="00094D26" w:rsidP="00094D26">
      <w:pPr>
        <w:pBdr>
          <w:top w:val="nil"/>
          <w:left w:val="nil"/>
          <w:bottom w:val="nil"/>
          <w:right w:val="nil"/>
          <w:between w:val="nil"/>
        </w:pBdr>
        <w:spacing w:line="360" w:lineRule="auto"/>
      </w:pPr>
      <w:r>
        <w:rPr>
          <w:smallCaps/>
        </w:rPr>
        <w:t xml:space="preserve">Archives: </w:t>
      </w:r>
      <w:r>
        <w:t>Cras efficitur leo enim, a mattis sapien venenatis eu.</w:t>
      </w:r>
    </w:p>
    <w:p w14:paraId="7BC638A7" w14:textId="77777777" w:rsidR="00094D26" w:rsidRPr="00CA683A" w:rsidRDefault="00094D26" w:rsidP="00094D26">
      <w:pPr>
        <w:pBdr>
          <w:top w:val="nil"/>
          <w:left w:val="nil"/>
          <w:bottom w:val="nil"/>
          <w:right w:val="nil"/>
          <w:between w:val="nil"/>
        </w:pBdr>
        <w:spacing w:line="360" w:lineRule="auto"/>
      </w:pPr>
    </w:p>
    <w:p w14:paraId="7E785FFE" w14:textId="77777777" w:rsidR="00094D26" w:rsidRDefault="00094D26" w:rsidP="00094D26">
      <w:pPr>
        <w:pBdr>
          <w:top w:val="nil"/>
          <w:left w:val="nil"/>
          <w:bottom w:val="nil"/>
          <w:right w:val="nil"/>
          <w:between w:val="nil"/>
        </w:pBdr>
        <w:spacing w:line="360" w:lineRule="auto"/>
      </w:pPr>
      <w:r>
        <w:rPr>
          <w:smallCaps/>
        </w:rPr>
        <w:t xml:space="preserve">Faculty: </w:t>
      </w:r>
      <w:r>
        <w:t>Vis ei aliquando theophrastus. Laudem aliquip nec ex. Ius eu ignota torquatos eloquentiam? Erat prompta moderatius mel eu, bonorum dolorum moderatius mea ad, quis vide et vix! Ei omnium scripta appellantur has.</w:t>
      </w:r>
    </w:p>
    <w:p w14:paraId="5303EA87" w14:textId="77777777" w:rsidR="00094D26" w:rsidRDefault="00094D26" w:rsidP="00094D26">
      <w:pPr>
        <w:pStyle w:val="Heading2"/>
      </w:pPr>
      <w:r w:rsidRPr="00094D26">
        <w:t>Sed animal iracundia ut. Sea at placerat ullamcorper. Est ei affert recusabo.</w:t>
      </w:r>
    </w:p>
    <w:p w14:paraId="37351A26" w14:textId="2D339B57" w:rsidR="00400138" w:rsidRDefault="00400138" w:rsidP="00400138">
      <w:pPr>
        <w:pBdr>
          <w:top w:val="nil"/>
          <w:left w:val="nil"/>
          <w:bottom w:val="nil"/>
          <w:right w:val="nil"/>
          <w:between w:val="nil"/>
        </w:pBdr>
        <w:spacing w:line="360" w:lineRule="auto"/>
      </w:pPr>
      <w:r>
        <w:rPr>
          <w:smallCaps/>
        </w:rPr>
        <w:t xml:space="preserve">Archives: </w:t>
      </w:r>
      <w:r w:rsidR="00094D26" w:rsidRPr="00094D26">
        <w:t>Atqui feugait et quo?</w:t>
      </w:r>
    </w:p>
    <w:p w14:paraId="3C2E5035" w14:textId="77777777" w:rsidR="00400138" w:rsidRPr="00CA683A" w:rsidRDefault="00400138" w:rsidP="00400138">
      <w:pPr>
        <w:pBdr>
          <w:top w:val="nil"/>
          <w:left w:val="nil"/>
          <w:bottom w:val="nil"/>
          <w:right w:val="nil"/>
          <w:between w:val="nil"/>
        </w:pBdr>
        <w:spacing w:line="360" w:lineRule="auto"/>
      </w:pPr>
    </w:p>
    <w:p w14:paraId="0B38F6D4" w14:textId="4B264B14" w:rsidR="00400138" w:rsidRPr="00CA683A" w:rsidRDefault="00400138" w:rsidP="00400138">
      <w:pPr>
        <w:pBdr>
          <w:top w:val="nil"/>
          <w:left w:val="nil"/>
          <w:bottom w:val="nil"/>
          <w:right w:val="nil"/>
          <w:between w:val="nil"/>
        </w:pBdr>
        <w:spacing w:line="360" w:lineRule="auto"/>
      </w:pPr>
      <w:r>
        <w:rPr>
          <w:smallCaps/>
        </w:rPr>
        <w:t xml:space="preserve">Faculty: </w:t>
      </w:r>
      <w:r w:rsidR="00094D26" w:rsidRPr="00094D26">
        <w:t>At mea scaevola verterem, vel utamur accusam intellegebat at, cu nam quidam laoreet fierent!</w:t>
      </w:r>
      <w:r w:rsidR="00094D26">
        <w:t xml:space="preserve"> E</w:t>
      </w:r>
      <w:r>
        <w:t>rat pellentesque adipiscing commodo elit at. Augue neque gravida in fermentum et sollicitudin ac orci phasellus. Ullamcorper dignissim cras tincidunt lobortis feugiat vivamus at. Odio eu feugiat pretium nibh. Et netus et malesuada fames ac turpis egestas maecenas pharetra. Nunc consequat interdum varius sit amet mattis vulputate. Ut sem viverra aliquet eget sit amet tellus cras adipiscing. Suscipit adipiscing bibendum est ultricies integer quis auctor elit. Massa id neque aliquam vestibulum. Enim sed faucibus turpis in eu mi bibendum neque. Risus commodo viverra maecenas accumsan. Orci eu lobortis elementum nibh tellus.</w:t>
      </w:r>
    </w:p>
    <w:p w14:paraId="2361E062" w14:textId="77777777" w:rsidR="00400138" w:rsidRPr="00CA683A" w:rsidRDefault="00400138" w:rsidP="00400138">
      <w:pPr>
        <w:pBdr>
          <w:top w:val="nil"/>
          <w:left w:val="nil"/>
          <w:bottom w:val="nil"/>
          <w:right w:val="nil"/>
          <w:between w:val="nil"/>
        </w:pBdr>
        <w:spacing w:line="360" w:lineRule="auto"/>
      </w:pPr>
    </w:p>
    <w:p w14:paraId="7CE9E05F" w14:textId="77777777" w:rsidR="00400138" w:rsidRPr="00CA683A" w:rsidRDefault="00400138" w:rsidP="00400138">
      <w:pPr>
        <w:pBdr>
          <w:top w:val="nil"/>
          <w:left w:val="nil"/>
          <w:bottom w:val="nil"/>
          <w:right w:val="nil"/>
          <w:between w:val="nil"/>
        </w:pBdr>
        <w:spacing w:line="360" w:lineRule="auto"/>
      </w:pPr>
      <w:r>
        <w:rPr>
          <w:smallCaps/>
        </w:rPr>
        <w:t xml:space="preserve">Archives: </w:t>
      </w:r>
      <w:r w:rsidRPr="009A4BFF">
        <w:t>Eos in nullam nostrud docendi, in nonumy viderer expetendis pri?</w:t>
      </w:r>
    </w:p>
    <w:p w14:paraId="3351955F" w14:textId="77777777" w:rsidR="00400138" w:rsidRPr="00CA683A" w:rsidRDefault="00400138" w:rsidP="00400138">
      <w:pPr>
        <w:pBdr>
          <w:top w:val="nil"/>
          <w:left w:val="nil"/>
          <w:bottom w:val="nil"/>
          <w:right w:val="nil"/>
          <w:between w:val="nil"/>
        </w:pBdr>
        <w:spacing w:line="360" w:lineRule="auto"/>
        <w:ind w:left="540" w:hanging="540"/>
      </w:pPr>
    </w:p>
    <w:p w14:paraId="5BDC36E6" w14:textId="77777777" w:rsidR="00400138" w:rsidRDefault="00400138" w:rsidP="00400138">
      <w:pPr>
        <w:pBdr>
          <w:top w:val="nil"/>
          <w:left w:val="nil"/>
          <w:bottom w:val="nil"/>
          <w:right w:val="nil"/>
          <w:between w:val="nil"/>
        </w:pBdr>
        <w:spacing w:line="360" w:lineRule="auto"/>
      </w:pPr>
      <w:r>
        <w:rPr>
          <w:smallCaps/>
        </w:rPr>
        <w:t xml:space="preserve">Faculty: </w:t>
      </w:r>
      <w:r w:rsidRPr="009A4BFF">
        <w:t>Ut eos vidit repudiandae, in tamquam saperet pro. Eum no scripta nonumes senserit, mea tation nostrum maiestatis ei, an labores posidonium has? Nulla electram te mel. At dolor feugait est, in propriae placerat usu. Sit ex populo noster, duo volumus evertitur incorrupte ad, ea eos aliquam imperdiet deterruisset!</w:t>
      </w:r>
    </w:p>
    <w:p w14:paraId="2A330A25" w14:textId="77777777" w:rsidR="00400138" w:rsidRDefault="00400138" w:rsidP="00400138">
      <w:pPr>
        <w:pBdr>
          <w:top w:val="nil"/>
          <w:left w:val="nil"/>
          <w:bottom w:val="nil"/>
          <w:right w:val="nil"/>
          <w:between w:val="nil"/>
        </w:pBdr>
        <w:spacing w:line="360" w:lineRule="auto"/>
      </w:pPr>
      <w:r>
        <w:t>Sed accumsan nunc vitae nunc vulputate, eget viverra dui lobortis. Sed egestas bibendum mauris eu sollicitudin. Mauris varius efficitur lacus sit amet maximus. Duis ac ligula quam. Pellentesque ultrices magna eget eros ornare, eu ultricies purus lobortis. Aliquam eu enim non nunc mollis semper at a ex. Aliquam facilisis sit amet eros eu varius. Interdum et malesuada fames ac ante ipsum primis in faucibus. Donec sit amet lacus dui. Etiam facilisis diam eu tincidunt convallis. Aliquam sollicitudin neque in erat pulvinar feugiat. Vestibulum mattis, tortor eget faucibus dictum, sem massa feugiat tortor, vitae vulputate eros sem id augue. Sed consectetur felis vitae nisl sodales, et vehicula sapien luctus.</w:t>
      </w:r>
    </w:p>
    <w:p w14:paraId="0318F933" w14:textId="77777777" w:rsidR="00400138" w:rsidRPr="00CA683A" w:rsidRDefault="00400138" w:rsidP="00400138">
      <w:pPr>
        <w:pBdr>
          <w:top w:val="nil"/>
          <w:left w:val="nil"/>
          <w:bottom w:val="nil"/>
          <w:right w:val="nil"/>
          <w:between w:val="nil"/>
        </w:pBdr>
        <w:spacing w:line="360" w:lineRule="auto"/>
      </w:pPr>
      <w:r>
        <w:t>Sed accumsan nunc vitae nunc vulputate, eget viverra dui lobortis. Sed egestas bibendum mauris eu sollicitudin. Mauris varius efficitur lacus sit amet maximus. Duis ac ligula quam. Pellentesque ultrices magna eget eros ornare, eu ultricies purus lobortis. Aliquam eu enim non nunc mollis semper at a ex. Aliquam facilisis sit amet eros eu varius. Interdum et malesuada fames ac ante ipsum primis in faucibus. Donec sit amet lacus dui. Etiam facilisis diam eu tincidunt convallis. Aliquam sollicitudin neque in erat pulvinar feugiat. Vestibulum mattis, tortor eget faucibus dictum, sem massa feugiat tortor, vitae vulputate eros sem id augue. Sed consectetur felis vitae nisl sodales, et vehicula sapien luctus.</w:t>
      </w:r>
    </w:p>
    <w:p w14:paraId="701CBF24" w14:textId="77777777" w:rsidR="00400138" w:rsidRPr="00CA683A" w:rsidRDefault="00400138" w:rsidP="00400138">
      <w:pPr>
        <w:pBdr>
          <w:top w:val="nil"/>
          <w:left w:val="nil"/>
          <w:bottom w:val="nil"/>
          <w:right w:val="nil"/>
          <w:between w:val="nil"/>
        </w:pBdr>
        <w:spacing w:line="360" w:lineRule="auto"/>
        <w:rPr>
          <w:b/>
        </w:rPr>
      </w:pPr>
    </w:p>
    <w:p w14:paraId="19DDA8F7" w14:textId="77777777" w:rsidR="00400138" w:rsidRPr="00CA683A" w:rsidRDefault="00400138" w:rsidP="00400138">
      <w:pPr>
        <w:pBdr>
          <w:top w:val="nil"/>
          <w:left w:val="nil"/>
          <w:bottom w:val="nil"/>
          <w:right w:val="nil"/>
          <w:between w:val="nil"/>
        </w:pBdr>
        <w:spacing w:line="360" w:lineRule="auto"/>
      </w:pPr>
      <w:r>
        <w:rPr>
          <w:smallCaps/>
        </w:rPr>
        <w:t xml:space="preserve">Archives: </w:t>
      </w:r>
      <w:r>
        <w:t>Cras efficitur leo enim, a mattis sapien venenatis eu.</w:t>
      </w:r>
    </w:p>
    <w:p w14:paraId="67A7D0E3" w14:textId="77777777" w:rsidR="00400138" w:rsidRPr="00CA683A" w:rsidRDefault="00400138" w:rsidP="00400138">
      <w:pPr>
        <w:pBdr>
          <w:top w:val="nil"/>
          <w:left w:val="nil"/>
          <w:bottom w:val="nil"/>
          <w:right w:val="nil"/>
          <w:between w:val="nil"/>
        </w:pBdr>
        <w:spacing w:line="360" w:lineRule="auto"/>
      </w:pPr>
    </w:p>
    <w:p w14:paraId="2C058768" w14:textId="77777777" w:rsidR="00400138" w:rsidRDefault="00400138" w:rsidP="00400138">
      <w:pPr>
        <w:pBdr>
          <w:top w:val="nil"/>
          <w:left w:val="nil"/>
          <w:bottom w:val="nil"/>
          <w:right w:val="nil"/>
          <w:between w:val="nil"/>
        </w:pBdr>
        <w:spacing w:line="360" w:lineRule="auto"/>
      </w:pPr>
      <w:r>
        <w:rPr>
          <w:smallCaps/>
        </w:rPr>
        <w:t xml:space="preserve">Faculty: </w:t>
      </w:r>
      <w:r>
        <w:t>Vis ei aliquando theophrastus. Laudem aliquip nec ex. Ius eu ignota torquatos eloquentiam? Erat prompta moderatius mel eu, bonorum dolorum moderatius mea ad, quis vide et vix! Ei omnium scripta appellantur has.</w:t>
      </w:r>
    </w:p>
    <w:p w14:paraId="6B286CAE" w14:textId="77777777" w:rsidR="00400138" w:rsidRDefault="00400138" w:rsidP="00400138">
      <w:pPr>
        <w:pBdr>
          <w:top w:val="nil"/>
          <w:left w:val="nil"/>
          <w:bottom w:val="nil"/>
          <w:right w:val="nil"/>
          <w:between w:val="nil"/>
        </w:pBdr>
        <w:spacing w:line="360" w:lineRule="auto"/>
      </w:pPr>
    </w:p>
    <w:p w14:paraId="08DE4F7E" w14:textId="77777777" w:rsidR="00400138" w:rsidRDefault="00400138" w:rsidP="00400138">
      <w:pPr>
        <w:pBdr>
          <w:top w:val="nil"/>
          <w:left w:val="nil"/>
          <w:bottom w:val="nil"/>
          <w:right w:val="nil"/>
          <w:between w:val="nil"/>
        </w:pBdr>
        <w:spacing w:line="360" w:lineRule="auto"/>
      </w:pPr>
      <w:r>
        <w:t>Ex qui omittam tacimates volutpat, elit solum quaeque vis et. Oratio percipitur ea pro, autem reque qui cu, quo adhuc torquatos no? Id mei wisi alterum! An autem interesset quo. Propriae persequeris sit at!</w:t>
      </w:r>
    </w:p>
    <w:p w14:paraId="539C470D" w14:textId="77777777" w:rsidR="00400138" w:rsidRDefault="00400138" w:rsidP="00400138">
      <w:pPr>
        <w:pBdr>
          <w:top w:val="nil"/>
          <w:left w:val="nil"/>
          <w:bottom w:val="nil"/>
          <w:right w:val="nil"/>
          <w:between w:val="nil"/>
        </w:pBdr>
        <w:spacing w:line="360" w:lineRule="auto"/>
      </w:pPr>
    </w:p>
    <w:p w14:paraId="2D5E92FE" w14:textId="77777777" w:rsidR="00400138" w:rsidRPr="00CA683A" w:rsidRDefault="00400138" w:rsidP="00400138">
      <w:pPr>
        <w:pBdr>
          <w:top w:val="nil"/>
          <w:left w:val="nil"/>
          <w:bottom w:val="nil"/>
          <w:right w:val="nil"/>
          <w:between w:val="nil"/>
        </w:pBdr>
        <w:spacing w:line="360" w:lineRule="auto"/>
      </w:pPr>
      <w:r>
        <w:rPr>
          <w:smallCaps/>
        </w:rPr>
        <w:t xml:space="preserve">Archives: </w:t>
      </w:r>
      <w:r>
        <w:t>Cras efficitur leo enim, a mattis sapien venenatis eu.</w:t>
      </w:r>
    </w:p>
    <w:p w14:paraId="2039E8E0" w14:textId="77777777" w:rsidR="00400138" w:rsidRPr="00CA683A" w:rsidRDefault="00400138" w:rsidP="00400138">
      <w:pPr>
        <w:pBdr>
          <w:top w:val="nil"/>
          <w:left w:val="nil"/>
          <w:bottom w:val="nil"/>
          <w:right w:val="nil"/>
          <w:between w:val="nil"/>
        </w:pBdr>
        <w:spacing w:line="360" w:lineRule="auto"/>
      </w:pPr>
    </w:p>
    <w:p w14:paraId="68A7A19B" w14:textId="77777777" w:rsidR="00400138" w:rsidRDefault="00400138" w:rsidP="00400138">
      <w:pPr>
        <w:pBdr>
          <w:top w:val="nil"/>
          <w:left w:val="nil"/>
          <w:bottom w:val="nil"/>
          <w:right w:val="nil"/>
          <w:between w:val="nil"/>
        </w:pBdr>
        <w:spacing w:line="360" w:lineRule="auto"/>
      </w:pPr>
      <w:r>
        <w:rPr>
          <w:smallCaps/>
        </w:rPr>
        <w:t xml:space="preserve">Faculty: </w:t>
      </w:r>
      <w:r>
        <w:t>Vis ei aliquando theophrastus. Laudem aliquip nec ex. Ius eu ignota torquatos eloquentiam? Erat prompta moderatius mel eu, bonorum dolorum moderatius mea ad, quis vide et vix! Ei omnium scripta appellantur has.</w:t>
      </w:r>
    </w:p>
    <w:p w14:paraId="5E91E8DD" w14:textId="0290CCDD" w:rsidR="009A4BFF" w:rsidRPr="00D56C91" w:rsidRDefault="009A4BFF" w:rsidP="009A4BFF">
      <w:pPr>
        <w:pStyle w:val="Heading2"/>
      </w:pPr>
      <w:r w:rsidRPr="009A4BFF">
        <w:t>No fuisset torquatos per. Postea dignissim scriptorem sit id! Putent iriure nam ut</w:t>
      </w:r>
      <w:r>
        <w:t>.</w:t>
      </w:r>
    </w:p>
    <w:p w14:paraId="1E9F4140" w14:textId="77777777" w:rsidR="009A4BFF" w:rsidRDefault="009A4BFF" w:rsidP="009A4BFF">
      <w:pPr>
        <w:pBdr>
          <w:top w:val="nil"/>
          <w:left w:val="nil"/>
          <w:bottom w:val="nil"/>
          <w:right w:val="nil"/>
          <w:between w:val="nil"/>
        </w:pBdr>
        <w:spacing w:line="360" w:lineRule="auto"/>
        <w:rPr>
          <w:smallCaps/>
        </w:rPr>
      </w:pPr>
    </w:p>
    <w:p w14:paraId="5E96FB5B" w14:textId="23808062" w:rsidR="009A4BFF" w:rsidRPr="00CA683A" w:rsidRDefault="009A4BFF" w:rsidP="009A4BFF">
      <w:pPr>
        <w:pBdr>
          <w:top w:val="nil"/>
          <w:left w:val="nil"/>
          <w:bottom w:val="nil"/>
          <w:right w:val="nil"/>
          <w:between w:val="nil"/>
        </w:pBdr>
        <w:spacing w:line="360" w:lineRule="auto"/>
      </w:pPr>
      <w:r>
        <w:rPr>
          <w:smallCaps/>
        </w:rPr>
        <w:t xml:space="preserve">Archives: </w:t>
      </w:r>
      <w:r w:rsidR="00400138" w:rsidRPr="00400138">
        <w:t>Vim ex enim scaevola philosophia, vis ullum dictas reprimique at.</w:t>
      </w:r>
    </w:p>
    <w:p w14:paraId="6135BA5B" w14:textId="77777777" w:rsidR="009A4BFF" w:rsidRPr="00CA683A" w:rsidRDefault="009A4BFF" w:rsidP="009A4BFF">
      <w:pPr>
        <w:pBdr>
          <w:top w:val="nil"/>
          <w:left w:val="nil"/>
          <w:bottom w:val="nil"/>
          <w:right w:val="nil"/>
          <w:between w:val="nil"/>
        </w:pBdr>
        <w:spacing w:line="360" w:lineRule="auto"/>
      </w:pPr>
    </w:p>
    <w:p w14:paraId="653B2F44" w14:textId="77777777" w:rsidR="009A4BFF" w:rsidRPr="00CA683A" w:rsidRDefault="009A4BFF" w:rsidP="009A4BFF">
      <w:pPr>
        <w:pBdr>
          <w:top w:val="nil"/>
          <w:left w:val="nil"/>
          <w:bottom w:val="nil"/>
          <w:right w:val="nil"/>
          <w:between w:val="nil"/>
        </w:pBdr>
        <w:spacing w:line="360" w:lineRule="auto"/>
      </w:pPr>
      <w:r>
        <w:rPr>
          <w:smallCaps/>
        </w:rPr>
        <w:t xml:space="preserve">Faculty: </w:t>
      </w:r>
      <w:r>
        <w:t>Erat pellentesque adipiscing commodo elit at. Augue neque gravida in fermentum et sollicitudin ac orci phasellus. Ullamcorper dignissim cras tincidunt lobortis feugiat vivamus at. Odio eu feugiat pretium nibh. Et netus et malesuada fames ac turpis egestas maecenas pharetra. Nunc consequat interdum varius sit amet mattis vulputate. Ut sem viverra aliquet eget sit amet tellus cras adipiscing. Suscipit adipiscing bibendum est ultricies integer quis auctor elit. Massa id neque aliquam vestibulum. Enim sed faucibus turpis in eu mi bibendum neque. Risus commodo viverra maecenas accumsan. Orci eu lobortis elementum nibh tellus.</w:t>
      </w:r>
    </w:p>
    <w:p w14:paraId="2A91275C" w14:textId="77777777" w:rsidR="009A4BFF" w:rsidRPr="00CA683A" w:rsidRDefault="009A4BFF" w:rsidP="009A4BFF">
      <w:pPr>
        <w:pBdr>
          <w:top w:val="nil"/>
          <w:left w:val="nil"/>
          <w:bottom w:val="nil"/>
          <w:right w:val="nil"/>
          <w:between w:val="nil"/>
        </w:pBdr>
        <w:spacing w:line="360" w:lineRule="auto"/>
      </w:pPr>
    </w:p>
    <w:p w14:paraId="1D9FBE3B" w14:textId="77777777" w:rsidR="009A4BFF" w:rsidRPr="00CA683A" w:rsidRDefault="009A4BFF" w:rsidP="009A4BFF">
      <w:pPr>
        <w:pBdr>
          <w:top w:val="nil"/>
          <w:left w:val="nil"/>
          <w:bottom w:val="nil"/>
          <w:right w:val="nil"/>
          <w:between w:val="nil"/>
        </w:pBdr>
        <w:spacing w:line="360" w:lineRule="auto"/>
      </w:pPr>
      <w:r>
        <w:rPr>
          <w:smallCaps/>
        </w:rPr>
        <w:t xml:space="preserve">Archives: </w:t>
      </w:r>
      <w:r w:rsidRPr="009A4BFF">
        <w:t>Eos in nullam nostrud docendi, in nonumy viderer expetendis pri?</w:t>
      </w:r>
    </w:p>
    <w:p w14:paraId="14518DB1" w14:textId="77777777" w:rsidR="009A4BFF" w:rsidRPr="00CA683A" w:rsidRDefault="009A4BFF" w:rsidP="009A4BFF">
      <w:pPr>
        <w:pBdr>
          <w:top w:val="nil"/>
          <w:left w:val="nil"/>
          <w:bottom w:val="nil"/>
          <w:right w:val="nil"/>
          <w:between w:val="nil"/>
        </w:pBdr>
        <w:spacing w:line="360" w:lineRule="auto"/>
        <w:ind w:left="540" w:hanging="540"/>
      </w:pPr>
    </w:p>
    <w:p w14:paraId="17B571E1" w14:textId="77777777" w:rsidR="009A4BFF" w:rsidRDefault="009A4BFF" w:rsidP="009A4BFF">
      <w:pPr>
        <w:pBdr>
          <w:top w:val="nil"/>
          <w:left w:val="nil"/>
          <w:bottom w:val="nil"/>
          <w:right w:val="nil"/>
          <w:between w:val="nil"/>
        </w:pBdr>
        <w:spacing w:line="360" w:lineRule="auto"/>
      </w:pPr>
      <w:r>
        <w:rPr>
          <w:smallCaps/>
        </w:rPr>
        <w:t xml:space="preserve">Faculty: </w:t>
      </w:r>
      <w:r w:rsidRPr="009A4BFF">
        <w:t>Ut eos vidit repudiandae, in tamquam saperet pro. Eum no scripta nonumes senserit, mea tation nostrum maiestatis ei, an labores posidonium has? Nulla electram te mel. At dolor feugait est, in propriae placerat usu. Sit ex populo noster, duo volumus evertitur incorrupte ad, ea eos aliquam imperdiet deterruisset!</w:t>
      </w:r>
    </w:p>
    <w:p w14:paraId="26DE8F85" w14:textId="77777777" w:rsidR="009A4BFF" w:rsidRDefault="009A4BFF" w:rsidP="009A4BFF">
      <w:pPr>
        <w:pBdr>
          <w:top w:val="nil"/>
          <w:left w:val="nil"/>
          <w:bottom w:val="nil"/>
          <w:right w:val="nil"/>
          <w:between w:val="nil"/>
        </w:pBdr>
        <w:spacing w:line="360" w:lineRule="auto"/>
      </w:pPr>
      <w:r>
        <w:lastRenderedPageBreak/>
        <w:t>Sed accumsan nunc vitae nunc vulputate, eget viverra dui lobortis. Sed egestas bibendum mauris eu sollicitudin. Mauris varius efficitur lacus sit amet maximus. Duis ac ligula quam. Pellentesque ultrices magna eget eros ornare, eu ultricies purus lobortis. Aliquam eu enim non nunc mollis semper at a ex. Aliquam facilisis sit amet eros eu varius. Interdum et malesuada fames ac ante ipsum primis in faucibus. Donec sit amet lacus dui. Etiam facilisis diam eu tincidunt convallis. Aliquam sollicitudin neque in erat pulvinar feugiat. Vestibulum mattis, tortor eget faucibus dictum, sem massa feugiat tortor, vitae vulputate eros sem id augue. Sed consectetur felis vitae nisl sodales, et vehicula sapien luctus.</w:t>
      </w:r>
    </w:p>
    <w:p w14:paraId="43349F6F" w14:textId="77777777" w:rsidR="009A4BFF" w:rsidRPr="00CA683A" w:rsidRDefault="009A4BFF" w:rsidP="009A4BFF">
      <w:pPr>
        <w:pBdr>
          <w:top w:val="nil"/>
          <w:left w:val="nil"/>
          <w:bottom w:val="nil"/>
          <w:right w:val="nil"/>
          <w:between w:val="nil"/>
        </w:pBdr>
        <w:spacing w:line="360" w:lineRule="auto"/>
      </w:pPr>
      <w:r>
        <w:t>Sed accumsan nunc vitae nunc vulputate, eget viverra dui lobortis. Sed egestas bibendum mauris eu sollicitudin. Mauris varius efficitur lacus sit amet maximus. Duis ac ligula quam. Pellentesque ultrices magna eget eros ornare, eu ultricies purus lobortis. Aliquam eu enim non nunc mollis semper at a ex. Aliquam facilisis sit amet eros eu varius. Interdum et malesuada fames ac ante ipsum primis in faucibus. Donec sit amet lacus dui. Etiam facilisis diam eu tincidunt convallis. Aliquam sollicitudin neque in erat pulvinar feugiat. Vestibulum mattis, tortor eget faucibus dictum, sem massa feugiat tortor, vitae vulputate eros sem id augue. Sed consectetur felis vitae nisl sodales, et vehicula sapien luctus.</w:t>
      </w:r>
    </w:p>
    <w:p w14:paraId="54D52F0D" w14:textId="77777777" w:rsidR="009A4BFF" w:rsidRPr="00CA683A" w:rsidRDefault="009A4BFF" w:rsidP="009A4BFF">
      <w:pPr>
        <w:pBdr>
          <w:top w:val="nil"/>
          <w:left w:val="nil"/>
          <w:bottom w:val="nil"/>
          <w:right w:val="nil"/>
          <w:between w:val="nil"/>
        </w:pBdr>
        <w:spacing w:line="360" w:lineRule="auto"/>
        <w:rPr>
          <w:b/>
        </w:rPr>
      </w:pPr>
    </w:p>
    <w:p w14:paraId="117AFBBD" w14:textId="77777777" w:rsidR="009A4BFF" w:rsidRPr="00CA683A" w:rsidRDefault="009A4BFF" w:rsidP="009A4BFF">
      <w:pPr>
        <w:pBdr>
          <w:top w:val="nil"/>
          <w:left w:val="nil"/>
          <w:bottom w:val="nil"/>
          <w:right w:val="nil"/>
          <w:between w:val="nil"/>
        </w:pBdr>
        <w:spacing w:line="360" w:lineRule="auto"/>
      </w:pPr>
      <w:r>
        <w:rPr>
          <w:smallCaps/>
        </w:rPr>
        <w:t xml:space="preserve">Archives: </w:t>
      </w:r>
      <w:r>
        <w:t>Cras efficitur leo enim, a mattis sapien venenatis eu.</w:t>
      </w:r>
    </w:p>
    <w:p w14:paraId="3618385C" w14:textId="77777777" w:rsidR="009A4BFF" w:rsidRPr="00CA683A" w:rsidRDefault="009A4BFF" w:rsidP="009A4BFF">
      <w:pPr>
        <w:pBdr>
          <w:top w:val="nil"/>
          <w:left w:val="nil"/>
          <w:bottom w:val="nil"/>
          <w:right w:val="nil"/>
          <w:between w:val="nil"/>
        </w:pBdr>
        <w:spacing w:line="360" w:lineRule="auto"/>
      </w:pPr>
    </w:p>
    <w:p w14:paraId="5A36EBD3" w14:textId="77777777" w:rsidR="009A4BFF" w:rsidRDefault="009A4BFF" w:rsidP="009A4BFF">
      <w:pPr>
        <w:pBdr>
          <w:top w:val="nil"/>
          <w:left w:val="nil"/>
          <w:bottom w:val="nil"/>
          <w:right w:val="nil"/>
          <w:between w:val="nil"/>
        </w:pBdr>
        <w:spacing w:line="360" w:lineRule="auto"/>
      </w:pPr>
      <w:r>
        <w:rPr>
          <w:smallCaps/>
        </w:rPr>
        <w:t xml:space="preserve">Faculty: </w:t>
      </w:r>
      <w:r>
        <w:t>Vis ei aliquando theophrastus. Laudem aliquip nec ex. Ius eu ignota torquatos eloquentiam? Erat prompta moderatius mel eu, bonorum dolorum moderatius mea ad, quis vide et vix! Ei omnium scripta appellantur has.</w:t>
      </w:r>
    </w:p>
    <w:p w14:paraId="0801E5A8" w14:textId="77777777" w:rsidR="009A4BFF" w:rsidRDefault="009A4BFF" w:rsidP="009A4BFF">
      <w:pPr>
        <w:pBdr>
          <w:top w:val="nil"/>
          <w:left w:val="nil"/>
          <w:bottom w:val="nil"/>
          <w:right w:val="nil"/>
          <w:between w:val="nil"/>
        </w:pBdr>
        <w:spacing w:line="360" w:lineRule="auto"/>
      </w:pPr>
    </w:p>
    <w:p w14:paraId="4BD41601" w14:textId="77777777" w:rsidR="009A4BFF" w:rsidRDefault="009A4BFF" w:rsidP="009A4BFF">
      <w:pPr>
        <w:pBdr>
          <w:top w:val="nil"/>
          <w:left w:val="nil"/>
          <w:bottom w:val="nil"/>
          <w:right w:val="nil"/>
          <w:between w:val="nil"/>
        </w:pBdr>
        <w:spacing w:line="360" w:lineRule="auto"/>
      </w:pPr>
      <w:r>
        <w:t>Ex qui omittam tacimates volutpat, elit solum quaeque vis et. Oratio percipitur ea pro, autem reque qui cu, quo adhuc torquatos no? Id mei wisi alterum! An autem interesset quo. Propriae persequeris sit at!</w:t>
      </w:r>
    </w:p>
    <w:p w14:paraId="225CF224" w14:textId="77777777" w:rsidR="009A4BFF" w:rsidRDefault="009A4BFF" w:rsidP="009A4BFF">
      <w:pPr>
        <w:pBdr>
          <w:top w:val="nil"/>
          <w:left w:val="nil"/>
          <w:bottom w:val="nil"/>
          <w:right w:val="nil"/>
          <w:between w:val="nil"/>
        </w:pBdr>
        <w:spacing w:line="360" w:lineRule="auto"/>
      </w:pPr>
    </w:p>
    <w:p w14:paraId="62C21762" w14:textId="77777777" w:rsidR="009A4BFF" w:rsidRPr="00CA683A" w:rsidRDefault="009A4BFF" w:rsidP="009A4BFF">
      <w:pPr>
        <w:pBdr>
          <w:top w:val="nil"/>
          <w:left w:val="nil"/>
          <w:bottom w:val="nil"/>
          <w:right w:val="nil"/>
          <w:between w:val="nil"/>
        </w:pBdr>
        <w:spacing w:line="360" w:lineRule="auto"/>
      </w:pPr>
      <w:r>
        <w:rPr>
          <w:smallCaps/>
        </w:rPr>
        <w:t xml:space="preserve">Archives: </w:t>
      </w:r>
      <w:r>
        <w:t>Cras efficitur leo enim, a mattis sapien venenatis eu.</w:t>
      </w:r>
    </w:p>
    <w:p w14:paraId="4B07EF4E" w14:textId="77777777" w:rsidR="009A4BFF" w:rsidRPr="00CA683A" w:rsidRDefault="009A4BFF" w:rsidP="009A4BFF">
      <w:pPr>
        <w:pBdr>
          <w:top w:val="nil"/>
          <w:left w:val="nil"/>
          <w:bottom w:val="nil"/>
          <w:right w:val="nil"/>
          <w:between w:val="nil"/>
        </w:pBdr>
        <w:spacing w:line="360" w:lineRule="auto"/>
      </w:pPr>
    </w:p>
    <w:p w14:paraId="0A7461F9" w14:textId="77777777" w:rsidR="009A4BFF" w:rsidRDefault="009A4BFF" w:rsidP="009A4BFF">
      <w:pPr>
        <w:pBdr>
          <w:top w:val="nil"/>
          <w:left w:val="nil"/>
          <w:bottom w:val="nil"/>
          <w:right w:val="nil"/>
          <w:between w:val="nil"/>
        </w:pBdr>
        <w:spacing w:line="360" w:lineRule="auto"/>
      </w:pPr>
      <w:r>
        <w:rPr>
          <w:smallCaps/>
        </w:rPr>
        <w:lastRenderedPageBreak/>
        <w:t xml:space="preserve">Faculty: </w:t>
      </w:r>
      <w:r>
        <w:t>Vis ei aliquando theophrastus. Laudem aliquip nec ex. Ius eu ignota torquatos eloquentiam? Erat prompta moderatius mel eu, bonorum dolorum moderatius mea ad, quis vide et vix! Ei omnium scripta appellantur has.</w:t>
      </w:r>
    </w:p>
    <w:p w14:paraId="494C265C" w14:textId="77777777" w:rsidR="00E41A65" w:rsidRDefault="00E41A65" w:rsidP="009A4BFF">
      <w:pPr>
        <w:pBdr>
          <w:top w:val="nil"/>
          <w:left w:val="nil"/>
          <w:bottom w:val="nil"/>
          <w:right w:val="nil"/>
          <w:between w:val="nil"/>
        </w:pBdr>
        <w:spacing w:line="360" w:lineRule="auto"/>
      </w:pPr>
    </w:p>
    <w:p w14:paraId="6AB546BF" w14:textId="22BD0A98" w:rsidR="009A4BFF" w:rsidRDefault="004C1915" w:rsidP="009A4BFF">
      <w:pPr>
        <w:pBdr>
          <w:top w:val="nil"/>
          <w:left w:val="nil"/>
          <w:bottom w:val="nil"/>
          <w:right w:val="nil"/>
          <w:between w:val="nil"/>
        </w:pBdr>
        <w:spacing w:line="360" w:lineRule="auto"/>
      </w:pPr>
      <w:r>
        <w:t>[</w:t>
      </w:r>
      <w:r w:rsidR="00AB25EA">
        <w:t xml:space="preserve">Image 2. </w:t>
      </w:r>
      <w:r w:rsidRPr="004C1915">
        <w:t>Vel fierent persecuti</w:t>
      </w:r>
      <w:r>
        <w:t>]</w:t>
      </w:r>
    </w:p>
    <w:p w14:paraId="080FDA88" w14:textId="77777777" w:rsidR="00E41A65" w:rsidRDefault="00E41A65" w:rsidP="009A4BFF">
      <w:pPr>
        <w:pBdr>
          <w:top w:val="nil"/>
          <w:left w:val="nil"/>
          <w:bottom w:val="nil"/>
          <w:right w:val="nil"/>
          <w:between w:val="nil"/>
        </w:pBdr>
        <w:spacing w:line="360" w:lineRule="auto"/>
      </w:pPr>
    </w:p>
    <w:p w14:paraId="1727530E" w14:textId="096879A8" w:rsidR="009A4BFF" w:rsidRDefault="009A4BFF" w:rsidP="009A4BFF">
      <w:pPr>
        <w:pBdr>
          <w:top w:val="nil"/>
          <w:left w:val="nil"/>
          <w:bottom w:val="nil"/>
          <w:right w:val="nil"/>
          <w:between w:val="nil"/>
        </w:pBdr>
        <w:spacing w:line="360" w:lineRule="auto"/>
      </w:pPr>
      <w:r>
        <w:t>Ex qui omittam tacimates volutpat, elit solum quaeque vis et. Oratio percipitur ea pro, autem reque qui cu, quo adhuc torquatos no? Id mei wisi alterum! An autem interesset quo. Propriae persequeris sit at!</w:t>
      </w:r>
    </w:p>
    <w:p w14:paraId="1A6F0D52" w14:textId="1E6628C3" w:rsidR="00400138" w:rsidRDefault="00400138" w:rsidP="00400138">
      <w:pPr>
        <w:pStyle w:val="Heading2"/>
        <w:rPr>
          <w:smallCaps/>
        </w:rPr>
      </w:pPr>
      <w:r w:rsidRPr="00400138">
        <w:t>Exerci torquatos per ad</w:t>
      </w:r>
    </w:p>
    <w:p w14:paraId="315EC2EE" w14:textId="2532432B" w:rsidR="00400138" w:rsidRPr="00CA683A" w:rsidRDefault="00400138" w:rsidP="00400138">
      <w:pPr>
        <w:pBdr>
          <w:top w:val="nil"/>
          <w:left w:val="nil"/>
          <w:bottom w:val="nil"/>
          <w:right w:val="nil"/>
          <w:between w:val="nil"/>
        </w:pBdr>
        <w:spacing w:line="360" w:lineRule="auto"/>
      </w:pPr>
      <w:r>
        <w:rPr>
          <w:smallCaps/>
        </w:rPr>
        <w:t xml:space="preserve">Archives: </w:t>
      </w:r>
      <w:r w:rsidRPr="00400138">
        <w:t>Massa id neque aliquam vestibulum</w:t>
      </w:r>
      <w:r>
        <w:t>?</w:t>
      </w:r>
    </w:p>
    <w:p w14:paraId="1B68EA85" w14:textId="77777777" w:rsidR="00400138" w:rsidRPr="00CA683A" w:rsidRDefault="00400138" w:rsidP="00400138">
      <w:pPr>
        <w:pBdr>
          <w:top w:val="nil"/>
          <w:left w:val="nil"/>
          <w:bottom w:val="nil"/>
          <w:right w:val="nil"/>
          <w:between w:val="nil"/>
        </w:pBdr>
        <w:spacing w:line="360" w:lineRule="auto"/>
      </w:pPr>
    </w:p>
    <w:p w14:paraId="22F9C3CA" w14:textId="77777777" w:rsidR="00400138" w:rsidRPr="00CA683A" w:rsidRDefault="00400138" w:rsidP="00400138">
      <w:pPr>
        <w:pBdr>
          <w:top w:val="nil"/>
          <w:left w:val="nil"/>
          <w:bottom w:val="nil"/>
          <w:right w:val="nil"/>
          <w:between w:val="nil"/>
        </w:pBdr>
        <w:spacing w:line="360" w:lineRule="auto"/>
      </w:pPr>
      <w:r>
        <w:rPr>
          <w:smallCaps/>
        </w:rPr>
        <w:t xml:space="preserve">Faculty: </w:t>
      </w:r>
      <w:r>
        <w:t>Erat pellentesque adipiscing commodo elit at. Augue neque gravida in fermentum et sollicitudin ac orci phasellus. Ullamcorper dignissim cras tincidunt lobortis feugiat vivamus at. Odio eu feugiat pretium nibh. Et netus et malesuada fames ac turpis egestas maecenas pharetra. Nunc consequat interdum varius sit amet mattis vulputate. Ut sem viverra aliquet eget sit amet tellus cras adipiscing. Suscipit adipiscing bibendum est ultricies integer quis auctor elit. Massa id neque aliquam vestibulum. Enim sed faucibus turpis in eu mi bibendum neque. Risus commodo viverra maecenas accumsan. Orci eu lobortis elementum nibh tellus.</w:t>
      </w:r>
    </w:p>
    <w:p w14:paraId="62D8DD32" w14:textId="77777777" w:rsidR="00400138" w:rsidRPr="00CA683A" w:rsidRDefault="00400138" w:rsidP="00400138">
      <w:pPr>
        <w:pBdr>
          <w:top w:val="nil"/>
          <w:left w:val="nil"/>
          <w:bottom w:val="nil"/>
          <w:right w:val="nil"/>
          <w:between w:val="nil"/>
        </w:pBdr>
        <w:spacing w:line="360" w:lineRule="auto"/>
      </w:pPr>
    </w:p>
    <w:p w14:paraId="34AAA593" w14:textId="77777777" w:rsidR="00400138" w:rsidRPr="00CA683A" w:rsidRDefault="00400138" w:rsidP="00400138">
      <w:pPr>
        <w:pBdr>
          <w:top w:val="nil"/>
          <w:left w:val="nil"/>
          <w:bottom w:val="nil"/>
          <w:right w:val="nil"/>
          <w:between w:val="nil"/>
        </w:pBdr>
        <w:spacing w:line="360" w:lineRule="auto"/>
      </w:pPr>
      <w:r>
        <w:rPr>
          <w:smallCaps/>
        </w:rPr>
        <w:t xml:space="preserve">Archives: </w:t>
      </w:r>
      <w:r w:rsidRPr="009A4BFF">
        <w:t>Eos in nullam nostrud docendi, in nonumy viderer expetendis pri?</w:t>
      </w:r>
    </w:p>
    <w:p w14:paraId="119ECD26" w14:textId="77777777" w:rsidR="00400138" w:rsidRPr="00CA683A" w:rsidRDefault="00400138" w:rsidP="00400138">
      <w:pPr>
        <w:pBdr>
          <w:top w:val="nil"/>
          <w:left w:val="nil"/>
          <w:bottom w:val="nil"/>
          <w:right w:val="nil"/>
          <w:between w:val="nil"/>
        </w:pBdr>
        <w:spacing w:line="360" w:lineRule="auto"/>
        <w:ind w:left="540" w:hanging="540"/>
      </w:pPr>
    </w:p>
    <w:p w14:paraId="1430EEFE" w14:textId="77777777" w:rsidR="00400138" w:rsidRDefault="00400138" w:rsidP="00400138">
      <w:pPr>
        <w:pBdr>
          <w:top w:val="nil"/>
          <w:left w:val="nil"/>
          <w:bottom w:val="nil"/>
          <w:right w:val="nil"/>
          <w:between w:val="nil"/>
        </w:pBdr>
        <w:spacing w:line="360" w:lineRule="auto"/>
      </w:pPr>
      <w:r>
        <w:rPr>
          <w:smallCaps/>
        </w:rPr>
        <w:t xml:space="preserve">Faculty: </w:t>
      </w:r>
      <w:r w:rsidRPr="009A4BFF">
        <w:t>Ut eos vidit repudiandae, in tamquam saperet pro. Eum no scripta nonumes senserit, mea tation nostrum maiestatis ei, an labores posidonium has? Nulla electram te mel. At dolor feugait est, in propriae placerat usu. Sit ex populo noster, duo volumus evertitur incorrupte ad, ea eos aliquam imperdiet deterruisset!</w:t>
      </w:r>
    </w:p>
    <w:p w14:paraId="5AA9FDAD" w14:textId="35906EA6" w:rsidR="009A4BFF" w:rsidRPr="00D56C91" w:rsidRDefault="009A4BFF" w:rsidP="009A4BFF">
      <w:pPr>
        <w:pStyle w:val="Heading2"/>
      </w:pPr>
      <w:r w:rsidRPr="009A4BFF">
        <w:t>Pri id aeterno reformidans, melius adipisci vel ei. Wisi vivendo sit ex, cum ut agam omnium voluptua</w:t>
      </w:r>
      <w:r>
        <w:t>.</w:t>
      </w:r>
    </w:p>
    <w:p w14:paraId="4675BB86" w14:textId="77777777" w:rsidR="009A4BFF" w:rsidRDefault="009A4BFF" w:rsidP="009A4BFF">
      <w:pPr>
        <w:pBdr>
          <w:top w:val="nil"/>
          <w:left w:val="nil"/>
          <w:bottom w:val="nil"/>
          <w:right w:val="nil"/>
          <w:between w:val="nil"/>
        </w:pBdr>
        <w:spacing w:line="360" w:lineRule="auto"/>
        <w:rPr>
          <w:smallCaps/>
        </w:rPr>
      </w:pPr>
    </w:p>
    <w:p w14:paraId="2DA7F02D" w14:textId="0A6B69DA" w:rsidR="009A4BFF" w:rsidRPr="00CA683A" w:rsidRDefault="009A4BFF" w:rsidP="009A4BFF">
      <w:pPr>
        <w:pBdr>
          <w:top w:val="nil"/>
          <w:left w:val="nil"/>
          <w:bottom w:val="nil"/>
          <w:right w:val="nil"/>
          <w:between w:val="nil"/>
        </w:pBdr>
        <w:spacing w:line="360" w:lineRule="auto"/>
      </w:pPr>
      <w:r>
        <w:rPr>
          <w:smallCaps/>
        </w:rPr>
        <w:lastRenderedPageBreak/>
        <w:t xml:space="preserve">Archives: </w:t>
      </w:r>
      <w:r w:rsidR="00400138" w:rsidRPr="00400138">
        <w:t>Vel in scripta labores appellantur, labores senserit mei in.</w:t>
      </w:r>
    </w:p>
    <w:p w14:paraId="1EB5C8CA" w14:textId="77777777" w:rsidR="009A4BFF" w:rsidRPr="00CA683A" w:rsidRDefault="009A4BFF" w:rsidP="009A4BFF">
      <w:pPr>
        <w:pBdr>
          <w:top w:val="nil"/>
          <w:left w:val="nil"/>
          <w:bottom w:val="nil"/>
          <w:right w:val="nil"/>
          <w:between w:val="nil"/>
        </w:pBdr>
        <w:spacing w:line="360" w:lineRule="auto"/>
      </w:pPr>
    </w:p>
    <w:p w14:paraId="3EE4AA13" w14:textId="77777777" w:rsidR="009A4BFF" w:rsidRPr="00CA683A" w:rsidRDefault="009A4BFF" w:rsidP="009A4BFF">
      <w:pPr>
        <w:pBdr>
          <w:top w:val="nil"/>
          <w:left w:val="nil"/>
          <w:bottom w:val="nil"/>
          <w:right w:val="nil"/>
          <w:between w:val="nil"/>
        </w:pBdr>
        <w:spacing w:line="360" w:lineRule="auto"/>
      </w:pPr>
      <w:r>
        <w:rPr>
          <w:smallCaps/>
        </w:rPr>
        <w:t xml:space="preserve">Faculty: </w:t>
      </w:r>
      <w:r>
        <w:t>Erat pellentesque adipiscing commodo elit at. Augue neque gravida in fermentum et sollicitudin ac orci phasellus. Ullamcorper dignissim cras tincidunt lobortis feugiat vivamus at. Odio eu feugiat pretium nibh. Et netus et malesuada fames ac turpis egestas maecenas pharetra. Nunc consequat interdum varius sit amet mattis vulputate. Ut sem viverra aliquet eget sit amet tellus cras adipiscing. Suscipit adipiscing bibendum est ultricies integer quis auctor elit. Massa id neque aliquam vestibulum. Enim sed faucibus turpis in eu mi bibendum neque. Risus commodo viverra maecenas accumsan. Orci eu lobortis elementum nibh tellus.</w:t>
      </w:r>
    </w:p>
    <w:p w14:paraId="655D79AF" w14:textId="77777777" w:rsidR="009A4BFF" w:rsidRPr="00CA683A" w:rsidRDefault="009A4BFF" w:rsidP="009A4BFF">
      <w:pPr>
        <w:pBdr>
          <w:top w:val="nil"/>
          <w:left w:val="nil"/>
          <w:bottom w:val="nil"/>
          <w:right w:val="nil"/>
          <w:between w:val="nil"/>
        </w:pBdr>
        <w:spacing w:line="360" w:lineRule="auto"/>
      </w:pPr>
    </w:p>
    <w:p w14:paraId="4E122629" w14:textId="77777777" w:rsidR="009A4BFF" w:rsidRPr="00CA683A" w:rsidRDefault="009A4BFF" w:rsidP="009A4BFF">
      <w:pPr>
        <w:pBdr>
          <w:top w:val="nil"/>
          <w:left w:val="nil"/>
          <w:bottom w:val="nil"/>
          <w:right w:val="nil"/>
          <w:between w:val="nil"/>
        </w:pBdr>
        <w:spacing w:line="360" w:lineRule="auto"/>
      </w:pPr>
      <w:r>
        <w:rPr>
          <w:smallCaps/>
        </w:rPr>
        <w:t xml:space="preserve">Archives: </w:t>
      </w:r>
      <w:r w:rsidRPr="009A4BFF">
        <w:t>Eos in nullam nostrud docendi, in nonumy viderer expetendis pri?</w:t>
      </w:r>
    </w:p>
    <w:p w14:paraId="294EC8D7" w14:textId="77777777" w:rsidR="009A4BFF" w:rsidRPr="00CA683A" w:rsidRDefault="009A4BFF" w:rsidP="009A4BFF">
      <w:pPr>
        <w:pBdr>
          <w:top w:val="nil"/>
          <w:left w:val="nil"/>
          <w:bottom w:val="nil"/>
          <w:right w:val="nil"/>
          <w:between w:val="nil"/>
        </w:pBdr>
        <w:spacing w:line="360" w:lineRule="auto"/>
        <w:ind w:left="540" w:hanging="540"/>
      </w:pPr>
    </w:p>
    <w:p w14:paraId="4E7BA0B1" w14:textId="77777777" w:rsidR="009A4BFF" w:rsidRDefault="009A4BFF" w:rsidP="009A4BFF">
      <w:pPr>
        <w:pBdr>
          <w:top w:val="nil"/>
          <w:left w:val="nil"/>
          <w:bottom w:val="nil"/>
          <w:right w:val="nil"/>
          <w:between w:val="nil"/>
        </w:pBdr>
        <w:spacing w:line="360" w:lineRule="auto"/>
      </w:pPr>
      <w:r>
        <w:rPr>
          <w:smallCaps/>
        </w:rPr>
        <w:t xml:space="preserve">Faculty: </w:t>
      </w:r>
      <w:r w:rsidRPr="009A4BFF">
        <w:t>Ut eos vidit repudiandae, in tamquam saperet pro. Eum no scripta nonumes senserit, mea tation nostrum maiestatis ei, an labores posidonium has? Nulla electram te mel. At dolor feugait est, in propriae placerat usu. Sit ex populo noster, duo volumus evertitur incorrupte ad, ea eos aliquam imperdiet deterruisset!</w:t>
      </w:r>
    </w:p>
    <w:p w14:paraId="77D0962A" w14:textId="77777777" w:rsidR="009A4BFF" w:rsidRDefault="009A4BFF" w:rsidP="009A4BFF">
      <w:pPr>
        <w:pBdr>
          <w:top w:val="nil"/>
          <w:left w:val="nil"/>
          <w:bottom w:val="nil"/>
          <w:right w:val="nil"/>
          <w:between w:val="nil"/>
        </w:pBdr>
        <w:spacing w:line="360" w:lineRule="auto"/>
      </w:pPr>
      <w:r>
        <w:t>Sed accumsan nunc vitae nunc vulputate, eget viverra dui lobortis. Sed egestas bibendum mauris eu sollicitudin. Mauris varius efficitur lacus sit amet maximus. Duis ac ligula quam. Pellentesque ultrices magna eget eros ornare, eu ultricies purus lobortis. Aliquam eu enim non nunc mollis semper at a ex. Aliquam facilisis sit amet eros eu varius. Interdum et malesuada fames ac ante ipsum primis in faucibus. Donec sit amet lacus dui. Etiam facilisis diam eu tincidunt convallis. Aliquam sollicitudin neque in erat pulvinar feugiat. Vestibulum mattis, tortor eget faucibus dictum, sem massa feugiat tortor, vitae vulputate eros sem id augue. Sed consectetur felis vitae nisl sodales, et vehicula sapien luctus.</w:t>
      </w:r>
    </w:p>
    <w:p w14:paraId="181DD0BB" w14:textId="77777777" w:rsidR="009A4BFF" w:rsidRPr="00CA683A" w:rsidRDefault="009A4BFF" w:rsidP="009A4BFF">
      <w:pPr>
        <w:pBdr>
          <w:top w:val="nil"/>
          <w:left w:val="nil"/>
          <w:bottom w:val="nil"/>
          <w:right w:val="nil"/>
          <w:between w:val="nil"/>
        </w:pBdr>
        <w:spacing w:line="360" w:lineRule="auto"/>
      </w:pPr>
      <w:r>
        <w:t xml:space="preserve">Sed accumsan nunc vitae nunc vulputate, eget viverra dui lobortis. Sed egestas bibendum mauris eu sollicitudin. Mauris varius efficitur lacus sit amet maximus. Duis ac ligula quam. Pellentesque ultrices magna eget eros ornare, eu ultricies purus lobortis. Aliquam eu enim non nunc mollis semper at a ex. Aliquam facilisis sit amet eros eu varius. Interdum et malesuada fames ac ante ipsum primis in faucibus. Donec sit amet lacus dui. </w:t>
      </w:r>
      <w:r>
        <w:lastRenderedPageBreak/>
        <w:t>Etiam facilisis diam eu tincidunt convallis. Aliquam sollicitudin neque in erat pulvinar feugiat. Vestibulum mattis, tortor eget faucibus dictum, sem massa feugiat tortor, vitae vulputate eros sem id augue. Sed consectetur felis vitae nisl sodales, et vehicula sapien luctus.</w:t>
      </w:r>
    </w:p>
    <w:p w14:paraId="4ADD58FE" w14:textId="77777777" w:rsidR="009A4BFF" w:rsidRPr="00CA683A" w:rsidRDefault="009A4BFF" w:rsidP="009A4BFF">
      <w:pPr>
        <w:pBdr>
          <w:top w:val="nil"/>
          <w:left w:val="nil"/>
          <w:bottom w:val="nil"/>
          <w:right w:val="nil"/>
          <w:between w:val="nil"/>
        </w:pBdr>
        <w:spacing w:line="360" w:lineRule="auto"/>
        <w:rPr>
          <w:b/>
        </w:rPr>
      </w:pPr>
    </w:p>
    <w:p w14:paraId="28ABF7EB" w14:textId="77777777" w:rsidR="009A4BFF" w:rsidRPr="00CA683A" w:rsidRDefault="009A4BFF" w:rsidP="009A4BFF">
      <w:pPr>
        <w:pBdr>
          <w:top w:val="nil"/>
          <w:left w:val="nil"/>
          <w:bottom w:val="nil"/>
          <w:right w:val="nil"/>
          <w:between w:val="nil"/>
        </w:pBdr>
        <w:spacing w:line="360" w:lineRule="auto"/>
      </w:pPr>
      <w:r>
        <w:rPr>
          <w:smallCaps/>
        </w:rPr>
        <w:t xml:space="preserve">Archives: </w:t>
      </w:r>
      <w:r>
        <w:t>Cras efficitur leo enim, a mattis sapien venenatis eu.</w:t>
      </w:r>
    </w:p>
    <w:p w14:paraId="6852BE92" w14:textId="77777777" w:rsidR="009A4BFF" w:rsidRPr="00CA683A" w:rsidRDefault="009A4BFF" w:rsidP="009A4BFF">
      <w:pPr>
        <w:pBdr>
          <w:top w:val="nil"/>
          <w:left w:val="nil"/>
          <w:bottom w:val="nil"/>
          <w:right w:val="nil"/>
          <w:between w:val="nil"/>
        </w:pBdr>
        <w:spacing w:line="360" w:lineRule="auto"/>
      </w:pPr>
    </w:p>
    <w:p w14:paraId="4965DCD3" w14:textId="77777777" w:rsidR="009A4BFF" w:rsidRDefault="009A4BFF" w:rsidP="009A4BFF">
      <w:pPr>
        <w:pBdr>
          <w:top w:val="nil"/>
          <w:left w:val="nil"/>
          <w:bottom w:val="nil"/>
          <w:right w:val="nil"/>
          <w:between w:val="nil"/>
        </w:pBdr>
        <w:spacing w:line="360" w:lineRule="auto"/>
      </w:pPr>
      <w:r>
        <w:rPr>
          <w:smallCaps/>
        </w:rPr>
        <w:t xml:space="preserve">Faculty: </w:t>
      </w:r>
      <w:r>
        <w:t>Vis ei aliquando theophrastus. Laudem aliquip nec ex. Ius eu ignota torquatos eloquentiam? Erat prompta moderatius mel eu, bonorum dolorum moderatius mea ad, quis vide et vix! Ei omnium scripta appellantur has.</w:t>
      </w:r>
    </w:p>
    <w:p w14:paraId="63D5792B" w14:textId="77777777" w:rsidR="009A4BFF" w:rsidRDefault="009A4BFF" w:rsidP="009A4BFF">
      <w:pPr>
        <w:pBdr>
          <w:top w:val="nil"/>
          <w:left w:val="nil"/>
          <w:bottom w:val="nil"/>
          <w:right w:val="nil"/>
          <w:between w:val="nil"/>
        </w:pBdr>
        <w:spacing w:line="360" w:lineRule="auto"/>
      </w:pPr>
    </w:p>
    <w:p w14:paraId="0F9663C1" w14:textId="77777777" w:rsidR="009A4BFF" w:rsidRDefault="009A4BFF" w:rsidP="009A4BFF">
      <w:pPr>
        <w:pBdr>
          <w:top w:val="nil"/>
          <w:left w:val="nil"/>
          <w:bottom w:val="nil"/>
          <w:right w:val="nil"/>
          <w:between w:val="nil"/>
        </w:pBdr>
        <w:spacing w:line="360" w:lineRule="auto"/>
      </w:pPr>
      <w:r>
        <w:t>Ex qui omittam tacimates volutpat, elit solum quaeque vis et. Oratio percipitur ea pro, autem reque qui cu, quo adhuc torquatos no? Id mei wisi alterum! An autem interesset quo. Propriae persequeris sit at!</w:t>
      </w:r>
    </w:p>
    <w:p w14:paraId="177DA3A1" w14:textId="77777777" w:rsidR="009A4BFF" w:rsidRDefault="009A4BFF" w:rsidP="009A4BFF">
      <w:pPr>
        <w:pBdr>
          <w:top w:val="nil"/>
          <w:left w:val="nil"/>
          <w:bottom w:val="nil"/>
          <w:right w:val="nil"/>
          <w:between w:val="nil"/>
        </w:pBdr>
        <w:spacing w:line="360" w:lineRule="auto"/>
      </w:pPr>
    </w:p>
    <w:p w14:paraId="49FB1A06" w14:textId="77777777" w:rsidR="009A4BFF" w:rsidRPr="00CA683A" w:rsidRDefault="009A4BFF" w:rsidP="009A4BFF">
      <w:pPr>
        <w:pBdr>
          <w:top w:val="nil"/>
          <w:left w:val="nil"/>
          <w:bottom w:val="nil"/>
          <w:right w:val="nil"/>
          <w:between w:val="nil"/>
        </w:pBdr>
        <w:spacing w:line="360" w:lineRule="auto"/>
      </w:pPr>
      <w:r>
        <w:rPr>
          <w:smallCaps/>
        </w:rPr>
        <w:t xml:space="preserve">Archives: </w:t>
      </w:r>
      <w:r>
        <w:t>Cras efficitur leo enim, a mattis sapien venenatis eu.</w:t>
      </w:r>
    </w:p>
    <w:p w14:paraId="41223D68" w14:textId="77777777" w:rsidR="009A4BFF" w:rsidRPr="00CA683A" w:rsidRDefault="009A4BFF" w:rsidP="009A4BFF">
      <w:pPr>
        <w:pBdr>
          <w:top w:val="nil"/>
          <w:left w:val="nil"/>
          <w:bottom w:val="nil"/>
          <w:right w:val="nil"/>
          <w:between w:val="nil"/>
        </w:pBdr>
        <w:spacing w:line="360" w:lineRule="auto"/>
      </w:pPr>
    </w:p>
    <w:p w14:paraId="599AA7D4" w14:textId="77777777" w:rsidR="009A4BFF" w:rsidRDefault="009A4BFF" w:rsidP="009A4BFF">
      <w:pPr>
        <w:pBdr>
          <w:top w:val="nil"/>
          <w:left w:val="nil"/>
          <w:bottom w:val="nil"/>
          <w:right w:val="nil"/>
          <w:between w:val="nil"/>
        </w:pBdr>
        <w:spacing w:line="360" w:lineRule="auto"/>
      </w:pPr>
      <w:r>
        <w:rPr>
          <w:smallCaps/>
        </w:rPr>
        <w:t xml:space="preserve">Faculty: </w:t>
      </w:r>
      <w:r>
        <w:t>Vis ei aliquando theophrastus. Laudem aliquip nec ex. Ius eu ignota torquatos eloquentiam? Erat prompta moderatius mel eu, bonorum dolorum moderatius mea ad, quis vide et vix! Ei omnium scripta appellantur has.</w:t>
      </w:r>
    </w:p>
    <w:p w14:paraId="1D25632F" w14:textId="77777777" w:rsidR="009A4BFF" w:rsidRDefault="009A4BFF" w:rsidP="009A4BFF">
      <w:pPr>
        <w:pBdr>
          <w:top w:val="nil"/>
          <w:left w:val="nil"/>
          <w:bottom w:val="nil"/>
          <w:right w:val="nil"/>
          <w:between w:val="nil"/>
        </w:pBdr>
        <w:spacing w:line="360" w:lineRule="auto"/>
      </w:pPr>
    </w:p>
    <w:p w14:paraId="07DDA96B" w14:textId="77777777" w:rsidR="009A4BFF" w:rsidRDefault="009A4BFF" w:rsidP="009A4BFF">
      <w:pPr>
        <w:pBdr>
          <w:top w:val="nil"/>
          <w:left w:val="nil"/>
          <w:bottom w:val="nil"/>
          <w:right w:val="nil"/>
          <w:between w:val="nil"/>
        </w:pBdr>
        <w:spacing w:line="360" w:lineRule="auto"/>
      </w:pPr>
      <w:r>
        <w:t>Ex qui omittam tacimates volutpat, elit solum quaeque vis et. Oratio percipitur ea pro, autem reque qui cu, quo adhuc torquatos no? Id mei wisi alterum! An autem interesset quo. Propriae persequeris sit at!</w:t>
      </w:r>
    </w:p>
    <w:p w14:paraId="5DB91236" w14:textId="190D802D" w:rsidR="009A4BFF" w:rsidRPr="00D56C91" w:rsidRDefault="009A4BFF" w:rsidP="009A4BFF">
      <w:pPr>
        <w:pStyle w:val="Heading2"/>
      </w:pPr>
      <w:r w:rsidRPr="009A4BFF">
        <w:t>Id cum mediocrem persequeris, viris omittantur id has. Mollis commodo periculis his ea</w:t>
      </w:r>
      <w:r>
        <w:t>.</w:t>
      </w:r>
    </w:p>
    <w:p w14:paraId="1FFC7F21" w14:textId="77777777" w:rsidR="009A4BFF" w:rsidRDefault="009A4BFF" w:rsidP="009A4BFF">
      <w:pPr>
        <w:pBdr>
          <w:top w:val="nil"/>
          <w:left w:val="nil"/>
          <w:bottom w:val="nil"/>
          <w:right w:val="nil"/>
          <w:between w:val="nil"/>
        </w:pBdr>
        <w:spacing w:line="360" w:lineRule="auto"/>
        <w:rPr>
          <w:smallCaps/>
        </w:rPr>
      </w:pPr>
    </w:p>
    <w:p w14:paraId="34A5E2D7" w14:textId="1AB7E478" w:rsidR="009A4BFF" w:rsidRPr="00CA683A" w:rsidRDefault="009A4BFF" w:rsidP="009A4BFF">
      <w:pPr>
        <w:pBdr>
          <w:top w:val="nil"/>
          <w:left w:val="nil"/>
          <w:bottom w:val="nil"/>
          <w:right w:val="nil"/>
          <w:between w:val="nil"/>
        </w:pBdr>
        <w:spacing w:line="360" w:lineRule="auto"/>
      </w:pPr>
      <w:r>
        <w:rPr>
          <w:smallCaps/>
        </w:rPr>
        <w:t xml:space="preserve">Archives: </w:t>
      </w:r>
      <w:r w:rsidR="00400138" w:rsidRPr="00400138">
        <w:t>Eos an soluta convenire omittantur</w:t>
      </w:r>
      <w:r w:rsidR="00400138">
        <w:t>?</w:t>
      </w:r>
    </w:p>
    <w:p w14:paraId="5AFC2161" w14:textId="77777777" w:rsidR="009A4BFF" w:rsidRPr="00CA683A" w:rsidRDefault="009A4BFF" w:rsidP="009A4BFF">
      <w:pPr>
        <w:pBdr>
          <w:top w:val="nil"/>
          <w:left w:val="nil"/>
          <w:bottom w:val="nil"/>
          <w:right w:val="nil"/>
          <w:between w:val="nil"/>
        </w:pBdr>
        <w:spacing w:line="360" w:lineRule="auto"/>
      </w:pPr>
    </w:p>
    <w:p w14:paraId="159966D3" w14:textId="77777777" w:rsidR="009A4BFF" w:rsidRPr="00CA683A" w:rsidRDefault="009A4BFF" w:rsidP="009A4BFF">
      <w:pPr>
        <w:pBdr>
          <w:top w:val="nil"/>
          <w:left w:val="nil"/>
          <w:bottom w:val="nil"/>
          <w:right w:val="nil"/>
          <w:between w:val="nil"/>
        </w:pBdr>
        <w:spacing w:line="360" w:lineRule="auto"/>
      </w:pPr>
      <w:r>
        <w:rPr>
          <w:smallCaps/>
        </w:rPr>
        <w:t xml:space="preserve">Faculty: </w:t>
      </w:r>
      <w:r>
        <w:t xml:space="preserve">Erat pellentesque adipiscing commodo elit at. Augue neque gravida in fermentum et sollicitudin ac orci phasellus. Ullamcorper dignissim cras tincidunt lobortis </w:t>
      </w:r>
      <w:r>
        <w:lastRenderedPageBreak/>
        <w:t>feugiat vivamus at. Odio eu feugiat pretium nibh. Et netus et malesuada fames ac turpis egestas maecenas pharetra. Nunc consequat interdum varius sit amet mattis vulputate. Ut sem viverra aliquet eget sit amet tellus cras adipiscing. Suscipit adipiscing bibendum est ultricies integer quis auctor elit. Massa id neque aliquam vestibulum. Enim sed faucibus turpis in eu mi bibendum neque. Risus commodo viverra maecenas accumsan. Orci eu lobortis elementum nibh tellus.</w:t>
      </w:r>
    </w:p>
    <w:p w14:paraId="390A654D" w14:textId="77777777" w:rsidR="009A4BFF" w:rsidRPr="00CA683A" w:rsidRDefault="009A4BFF" w:rsidP="009A4BFF">
      <w:pPr>
        <w:pBdr>
          <w:top w:val="nil"/>
          <w:left w:val="nil"/>
          <w:bottom w:val="nil"/>
          <w:right w:val="nil"/>
          <w:between w:val="nil"/>
        </w:pBdr>
        <w:spacing w:line="360" w:lineRule="auto"/>
      </w:pPr>
    </w:p>
    <w:p w14:paraId="5EDCFABC" w14:textId="77777777" w:rsidR="009A4BFF" w:rsidRPr="00CA683A" w:rsidRDefault="009A4BFF" w:rsidP="009A4BFF">
      <w:pPr>
        <w:pBdr>
          <w:top w:val="nil"/>
          <w:left w:val="nil"/>
          <w:bottom w:val="nil"/>
          <w:right w:val="nil"/>
          <w:between w:val="nil"/>
        </w:pBdr>
        <w:spacing w:line="360" w:lineRule="auto"/>
      </w:pPr>
      <w:r>
        <w:rPr>
          <w:smallCaps/>
        </w:rPr>
        <w:t xml:space="preserve">Archives: </w:t>
      </w:r>
      <w:r w:rsidRPr="009A4BFF">
        <w:t>Eos in nullam nostrud docendi, in nonumy viderer expetendis pri?</w:t>
      </w:r>
    </w:p>
    <w:p w14:paraId="5E8BEE3D" w14:textId="77777777" w:rsidR="009A4BFF" w:rsidRPr="00CA683A" w:rsidRDefault="009A4BFF" w:rsidP="009A4BFF">
      <w:pPr>
        <w:pBdr>
          <w:top w:val="nil"/>
          <w:left w:val="nil"/>
          <w:bottom w:val="nil"/>
          <w:right w:val="nil"/>
          <w:between w:val="nil"/>
        </w:pBdr>
        <w:spacing w:line="360" w:lineRule="auto"/>
        <w:ind w:left="540" w:hanging="540"/>
      </w:pPr>
    </w:p>
    <w:p w14:paraId="393F823C" w14:textId="77777777" w:rsidR="009A4BFF" w:rsidRDefault="009A4BFF" w:rsidP="009A4BFF">
      <w:pPr>
        <w:pBdr>
          <w:top w:val="nil"/>
          <w:left w:val="nil"/>
          <w:bottom w:val="nil"/>
          <w:right w:val="nil"/>
          <w:between w:val="nil"/>
        </w:pBdr>
        <w:spacing w:line="360" w:lineRule="auto"/>
      </w:pPr>
      <w:r>
        <w:rPr>
          <w:smallCaps/>
        </w:rPr>
        <w:t xml:space="preserve">Faculty: </w:t>
      </w:r>
      <w:r w:rsidRPr="009A4BFF">
        <w:t>Ut eos vidit repudiandae, in tamquam saperet pro. Eum no scripta nonumes senserit, mea tation nostrum maiestatis ei, an labores posidonium has? Nulla electram te mel. At dolor feugait est, in propriae placerat usu. Sit ex populo noster, duo volumus evertitur incorrupte ad, ea eos aliquam imperdiet deterruisset!</w:t>
      </w:r>
    </w:p>
    <w:p w14:paraId="54741D19" w14:textId="77777777" w:rsidR="009A4BFF" w:rsidRDefault="009A4BFF" w:rsidP="009A4BFF">
      <w:pPr>
        <w:pBdr>
          <w:top w:val="nil"/>
          <w:left w:val="nil"/>
          <w:bottom w:val="nil"/>
          <w:right w:val="nil"/>
          <w:between w:val="nil"/>
        </w:pBdr>
        <w:spacing w:line="360" w:lineRule="auto"/>
      </w:pPr>
      <w:r>
        <w:t>Sed accumsan nunc vitae nunc vulputate, eget viverra dui lobortis. Sed egestas bibendum mauris eu sollicitudin. Mauris varius efficitur lacus sit amet maximus. Duis ac ligula quam. Pellentesque ultrices magna eget eros ornare, eu ultricies purus lobortis. Aliquam eu enim non nunc mollis semper at a ex. Aliquam facilisis sit amet eros eu varius. Interdum et malesuada fames ac ante ipsum primis in faucibus. Donec sit amet lacus dui. Etiam facilisis diam eu tincidunt convallis. Aliquam sollicitudin neque in erat pulvinar feugiat. Vestibulum mattis, tortor eget faucibus dictum, sem massa feugiat tortor, vitae vulputate eros sem id augue. Sed consectetur felis vitae nisl sodales, et vehicula sapien luctus.</w:t>
      </w:r>
    </w:p>
    <w:p w14:paraId="058D381B" w14:textId="77777777" w:rsidR="009A4BFF" w:rsidRPr="00CA683A" w:rsidRDefault="009A4BFF" w:rsidP="009A4BFF">
      <w:pPr>
        <w:pBdr>
          <w:top w:val="nil"/>
          <w:left w:val="nil"/>
          <w:bottom w:val="nil"/>
          <w:right w:val="nil"/>
          <w:between w:val="nil"/>
        </w:pBdr>
        <w:spacing w:line="360" w:lineRule="auto"/>
      </w:pPr>
      <w:r>
        <w:t>Sed accumsan nunc vitae nunc vulputate, eget viverra dui lobortis. Sed egestas bibendum mauris eu sollicitudin. Mauris varius efficitur lacus sit amet maximus. Duis ac ligula quam. Pellentesque ultrices magna eget eros ornare, eu ultricies purus lobortis. Aliquam eu enim non nunc mollis semper at a ex. Aliquam facilisis sit amet eros eu varius. Interdum et malesuada fames ac ante ipsum primis in faucibus. Donec sit amet lacus dui. Etiam facilisis diam eu tincidunt convallis. Aliquam sollicitudin neque in erat pulvinar feugiat. Vestibulum mattis, tortor eget faucibus dictum, sem massa feugiat tortor, vitae vulputate eros sem id augue. Sed consectetur felis vitae nisl sodales, et vehicula sapien luctus.</w:t>
      </w:r>
    </w:p>
    <w:p w14:paraId="15AE0621" w14:textId="77777777" w:rsidR="009A4BFF" w:rsidRPr="00CA683A" w:rsidRDefault="009A4BFF" w:rsidP="009A4BFF">
      <w:pPr>
        <w:pBdr>
          <w:top w:val="nil"/>
          <w:left w:val="nil"/>
          <w:bottom w:val="nil"/>
          <w:right w:val="nil"/>
          <w:between w:val="nil"/>
        </w:pBdr>
        <w:spacing w:line="360" w:lineRule="auto"/>
        <w:rPr>
          <w:b/>
        </w:rPr>
      </w:pPr>
    </w:p>
    <w:p w14:paraId="502DDACE" w14:textId="77777777" w:rsidR="009A4BFF" w:rsidRPr="00CA683A" w:rsidRDefault="009A4BFF" w:rsidP="009A4BFF">
      <w:pPr>
        <w:pBdr>
          <w:top w:val="nil"/>
          <w:left w:val="nil"/>
          <w:bottom w:val="nil"/>
          <w:right w:val="nil"/>
          <w:between w:val="nil"/>
        </w:pBdr>
        <w:spacing w:line="360" w:lineRule="auto"/>
      </w:pPr>
      <w:r>
        <w:rPr>
          <w:smallCaps/>
        </w:rPr>
        <w:t xml:space="preserve">Archives: </w:t>
      </w:r>
      <w:r>
        <w:t>Cras efficitur leo enim, a mattis sapien venenatis eu.</w:t>
      </w:r>
    </w:p>
    <w:p w14:paraId="0A30013B" w14:textId="77777777" w:rsidR="009A4BFF" w:rsidRPr="00CA683A" w:rsidRDefault="009A4BFF" w:rsidP="009A4BFF">
      <w:pPr>
        <w:pBdr>
          <w:top w:val="nil"/>
          <w:left w:val="nil"/>
          <w:bottom w:val="nil"/>
          <w:right w:val="nil"/>
          <w:between w:val="nil"/>
        </w:pBdr>
        <w:spacing w:line="360" w:lineRule="auto"/>
      </w:pPr>
    </w:p>
    <w:p w14:paraId="6EABF997" w14:textId="77777777" w:rsidR="009A4BFF" w:rsidRDefault="009A4BFF" w:rsidP="009A4BFF">
      <w:pPr>
        <w:pBdr>
          <w:top w:val="nil"/>
          <w:left w:val="nil"/>
          <w:bottom w:val="nil"/>
          <w:right w:val="nil"/>
          <w:between w:val="nil"/>
        </w:pBdr>
        <w:spacing w:line="360" w:lineRule="auto"/>
      </w:pPr>
      <w:r>
        <w:rPr>
          <w:smallCaps/>
        </w:rPr>
        <w:t xml:space="preserve">Faculty: </w:t>
      </w:r>
      <w:r>
        <w:t>Vis ei aliquando theophrastus. Laudem aliquip nec ex. Ius eu ignota torquatos eloquentiam? Erat prompta moderatius mel eu, bonorum dolorum moderatius mea ad, quis vide et vix! Ei omnium scripta appellantur has.</w:t>
      </w:r>
    </w:p>
    <w:p w14:paraId="569308CB" w14:textId="77777777" w:rsidR="009A4BFF" w:rsidRDefault="009A4BFF" w:rsidP="009A4BFF">
      <w:pPr>
        <w:pBdr>
          <w:top w:val="nil"/>
          <w:left w:val="nil"/>
          <w:bottom w:val="nil"/>
          <w:right w:val="nil"/>
          <w:between w:val="nil"/>
        </w:pBdr>
        <w:spacing w:line="360" w:lineRule="auto"/>
      </w:pPr>
    </w:p>
    <w:p w14:paraId="61C54629" w14:textId="77777777" w:rsidR="009A4BFF" w:rsidRDefault="009A4BFF" w:rsidP="009A4BFF">
      <w:pPr>
        <w:pBdr>
          <w:top w:val="nil"/>
          <w:left w:val="nil"/>
          <w:bottom w:val="nil"/>
          <w:right w:val="nil"/>
          <w:between w:val="nil"/>
        </w:pBdr>
        <w:spacing w:line="360" w:lineRule="auto"/>
      </w:pPr>
      <w:r>
        <w:t>Ex qui omittam tacimates volutpat, elit solum quaeque vis et. Oratio percipitur ea pro, autem reque qui cu, quo adhuc torquatos no? Id mei wisi alterum! An autem interesset quo. Propriae persequeris sit at!</w:t>
      </w:r>
    </w:p>
    <w:p w14:paraId="68217ABE" w14:textId="77777777" w:rsidR="009A4BFF" w:rsidRDefault="009A4BFF" w:rsidP="009A4BFF">
      <w:pPr>
        <w:pBdr>
          <w:top w:val="nil"/>
          <w:left w:val="nil"/>
          <w:bottom w:val="nil"/>
          <w:right w:val="nil"/>
          <w:between w:val="nil"/>
        </w:pBdr>
        <w:spacing w:line="360" w:lineRule="auto"/>
      </w:pPr>
    </w:p>
    <w:p w14:paraId="676EC1C8" w14:textId="77777777" w:rsidR="009A4BFF" w:rsidRPr="00CA683A" w:rsidRDefault="009A4BFF" w:rsidP="009A4BFF">
      <w:pPr>
        <w:pBdr>
          <w:top w:val="nil"/>
          <w:left w:val="nil"/>
          <w:bottom w:val="nil"/>
          <w:right w:val="nil"/>
          <w:between w:val="nil"/>
        </w:pBdr>
        <w:spacing w:line="360" w:lineRule="auto"/>
      </w:pPr>
      <w:r>
        <w:rPr>
          <w:smallCaps/>
        </w:rPr>
        <w:t xml:space="preserve">Archives: </w:t>
      </w:r>
      <w:r>
        <w:t>Cras efficitur leo enim, a mattis sapien venenatis eu.</w:t>
      </w:r>
    </w:p>
    <w:p w14:paraId="1F0D120A" w14:textId="77777777" w:rsidR="009A4BFF" w:rsidRPr="00CA683A" w:rsidRDefault="009A4BFF" w:rsidP="009A4BFF">
      <w:pPr>
        <w:pBdr>
          <w:top w:val="nil"/>
          <w:left w:val="nil"/>
          <w:bottom w:val="nil"/>
          <w:right w:val="nil"/>
          <w:between w:val="nil"/>
        </w:pBdr>
        <w:spacing w:line="360" w:lineRule="auto"/>
      </w:pPr>
    </w:p>
    <w:p w14:paraId="5379D130" w14:textId="77777777" w:rsidR="009A4BFF" w:rsidRDefault="009A4BFF" w:rsidP="009A4BFF">
      <w:pPr>
        <w:pBdr>
          <w:top w:val="nil"/>
          <w:left w:val="nil"/>
          <w:bottom w:val="nil"/>
          <w:right w:val="nil"/>
          <w:between w:val="nil"/>
        </w:pBdr>
        <w:spacing w:line="360" w:lineRule="auto"/>
      </w:pPr>
      <w:r>
        <w:rPr>
          <w:smallCaps/>
        </w:rPr>
        <w:t xml:space="preserve">Faculty: </w:t>
      </w:r>
      <w:r>
        <w:t>Vis ei aliquando theophrastus. Laudem aliquip nec ex. Ius eu ignota torquatos eloquentiam? Erat prompta moderatius mel eu, bonorum dolorum moderatius mea ad, quis vide et vix! Ei omnium scripta appellantur has.</w:t>
      </w:r>
    </w:p>
    <w:p w14:paraId="035B0A30" w14:textId="77777777" w:rsidR="009A4BFF" w:rsidRDefault="009A4BFF" w:rsidP="009A4BFF">
      <w:pPr>
        <w:pBdr>
          <w:top w:val="nil"/>
          <w:left w:val="nil"/>
          <w:bottom w:val="nil"/>
          <w:right w:val="nil"/>
          <w:between w:val="nil"/>
        </w:pBdr>
        <w:spacing w:line="360" w:lineRule="auto"/>
      </w:pPr>
    </w:p>
    <w:p w14:paraId="03AF6D74" w14:textId="77777777" w:rsidR="009A4BFF" w:rsidRDefault="009A4BFF" w:rsidP="009A4BFF">
      <w:pPr>
        <w:pBdr>
          <w:top w:val="nil"/>
          <w:left w:val="nil"/>
          <w:bottom w:val="nil"/>
          <w:right w:val="nil"/>
          <w:between w:val="nil"/>
        </w:pBdr>
        <w:spacing w:line="360" w:lineRule="auto"/>
      </w:pPr>
      <w:r>
        <w:t>Ex qui omittam tacimates volutpat, elit solum quaeque vis et. Oratio percipitur ea pro, autem reque qui cu, quo adhuc torquatos no? Id mei wisi alterum! An autem interesset quo. Propriae persequeris sit at!</w:t>
      </w:r>
    </w:p>
    <w:p w14:paraId="7C06A2D9" w14:textId="6508BFE4" w:rsidR="009A4BFF" w:rsidRPr="00D56C91" w:rsidRDefault="009A4BFF" w:rsidP="009A4BFF">
      <w:pPr>
        <w:pStyle w:val="Heading2"/>
      </w:pPr>
      <w:r w:rsidRPr="009A4BFF">
        <w:t>Per ea tractatos rationibus neglegentur. Ut antiopam intellegat vis</w:t>
      </w:r>
      <w:r>
        <w:t>.</w:t>
      </w:r>
    </w:p>
    <w:p w14:paraId="25A26960" w14:textId="77777777" w:rsidR="009A4BFF" w:rsidRDefault="009A4BFF" w:rsidP="009A4BFF">
      <w:pPr>
        <w:pBdr>
          <w:top w:val="nil"/>
          <w:left w:val="nil"/>
          <w:bottom w:val="nil"/>
          <w:right w:val="nil"/>
          <w:between w:val="nil"/>
        </w:pBdr>
        <w:spacing w:line="360" w:lineRule="auto"/>
        <w:rPr>
          <w:smallCaps/>
        </w:rPr>
      </w:pPr>
    </w:p>
    <w:p w14:paraId="62B15C2B" w14:textId="320A5142" w:rsidR="009A4BFF" w:rsidRPr="00CA683A" w:rsidRDefault="009A4BFF" w:rsidP="009A4BFF">
      <w:pPr>
        <w:pBdr>
          <w:top w:val="nil"/>
          <w:left w:val="nil"/>
          <w:bottom w:val="nil"/>
          <w:right w:val="nil"/>
          <w:between w:val="nil"/>
        </w:pBdr>
        <w:spacing w:line="360" w:lineRule="auto"/>
      </w:pPr>
      <w:r>
        <w:rPr>
          <w:smallCaps/>
        </w:rPr>
        <w:t xml:space="preserve">Archives: </w:t>
      </w:r>
      <w:r w:rsidR="00400138" w:rsidRPr="00400138">
        <w:t>Ne vis duis graecis philosophia, te maiorum tibique nam, ad has copiosae phaedrum referrentur.</w:t>
      </w:r>
    </w:p>
    <w:p w14:paraId="4929C4B9" w14:textId="77777777" w:rsidR="009A4BFF" w:rsidRPr="00CA683A" w:rsidRDefault="009A4BFF" w:rsidP="009A4BFF">
      <w:pPr>
        <w:pBdr>
          <w:top w:val="nil"/>
          <w:left w:val="nil"/>
          <w:bottom w:val="nil"/>
          <w:right w:val="nil"/>
          <w:between w:val="nil"/>
        </w:pBdr>
        <w:spacing w:line="360" w:lineRule="auto"/>
      </w:pPr>
    </w:p>
    <w:p w14:paraId="626CC4A6" w14:textId="77777777" w:rsidR="009A4BFF" w:rsidRPr="00CA683A" w:rsidRDefault="009A4BFF" w:rsidP="009A4BFF">
      <w:pPr>
        <w:pBdr>
          <w:top w:val="nil"/>
          <w:left w:val="nil"/>
          <w:bottom w:val="nil"/>
          <w:right w:val="nil"/>
          <w:between w:val="nil"/>
        </w:pBdr>
        <w:spacing w:line="360" w:lineRule="auto"/>
      </w:pPr>
      <w:r>
        <w:rPr>
          <w:smallCaps/>
        </w:rPr>
        <w:t xml:space="preserve">Faculty: </w:t>
      </w:r>
      <w:r>
        <w:t xml:space="preserve">Erat pellentesque adipiscing commodo elit at. Augue neque gravida in fermentum et sollicitudin ac orci phasellus. Ullamcorper dignissim cras tincidunt lobortis feugiat vivamus at. Odio eu feugiat pretium nibh. Et netus et malesuada fames ac turpis egestas maecenas pharetra. Nunc consequat interdum varius sit amet mattis vulputate. Ut sem viverra aliquet eget sit amet tellus cras adipiscing. Suscipit adipiscing bibendum est </w:t>
      </w:r>
      <w:r>
        <w:lastRenderedPageBreak/>
        <w:t>ultricies integer quis auctor elit. Massa id neque aliquam vestibulum. Enim sed faucibus turpis in eu mi bibendum neque. Risus commodo viverra maecenas accumsan. Orci eu lobortis elementum nibh tellus.</w:t>
      </w:r>
    </w:p>
    <w:p w14:paraId="01C0ED2C" w14:textId="77777777" w:rsidR="009A4BFF" w:rsidRPr="00CA683A" w:rsidRDefault="009A4BFF" w:rsidP="009A4BFF">
      <w:pPr>
        <w:pBdr>
          <w:top w:val="nil"/>
          <w:left w:val="nil"/>
          <w:bottom w:val="nil"/>
          <w:right w:val="nil"/>
          <w:between w:val="nil"/>
        </w:pBdr>
        <w:spacing w:line="360" w:lineRule="auto"/>
      </w:pPr>
    </w:p>
    <w:p w14:paraId="615774CB" w14:textId="77777777" w:rsidR="009A4BFF" w:rsidRPr="00CA683A" w:rsidRDefault="009A4BFF" w:rsidP="009A4BFF">
      <w:pPr>
        <w:pBdr>
          <w:top w:val="nil"/>
          <w:left w:val="nil"/>
          <w:bottom w:val="nil"/>
          <w:right w:val="nil"/>
          <w:between w:val="nil"/>
        </w:pBdr>
        <w:spacing w:line="360" w:lineRule="auto"/>
      </w:pPr>
      <w:r>
        <w:rPr>
          <w:smallCaps/>
        </w:rPr>
        <w:t xml:space="preserve">Archives: </w:t>
      </w:r>
      <w:r w:rsidRPr="009A4BFF">
        <w:t>Eos in nullam nostrud docendi, in nonumy viderer expetendis pri?</w:t>
      </w:r>
    </w:p>
    <w:p w14:paraId="73287858" w14:textId="77777777" w:rsidR="009A4BFF" w:rsidRPr="00CA683A" w:rsidRDefault="009A4BFF" w:rsidP="009A4BFF">
      <w:pPr>
        <w:pBdr>
          <w:top w:val="nil"/>
          <w:left w:val="nil"/>
          <w:bottom w:val="nil"/>
          <w:right w:val="nil"/>
          <w:between w:val="nil"/>
        </w:pBdr>
        <w:spacing w:line="360" w:lineRule="auto"/>
        <w:ind w:left="540" w:hanging="540"/>
      </w:pPr>
    </w:p>
    <w:p w14:paraId="729DCEB0" w14:textId="77777777" w:rsidR="009A4BFF" w:rsidRDefault="009A4BFF" w:rsidP="009A4BFF">
      <w:pPr>
        <w:pBdr>
          <w:top w:val="nil"/>
          <w:left w:val="nil"/>
          <w:bottom w:val="nil"/>
          <w:right w:val="nil"/>
          <w:between w:val="nil"/>
        </w:pBdr>
        <w:spacing w:line="360" w:lineRule="auto"/>
      </w:pPr>
      <w:r>
        <w:rPr>
          <w:smallCaps/>
        </w:rPr>
        <w:t xml:space="preserve">Faculty: </w:t>
      </w:r>
      <w:r w:rsidRPr="009A4BFF">
        <w:t>Ut eos vidit repudiandae, in tamquam saperet pro. Eum no scripta nonumes senserit, mea tation nostrum maiestatis ei, an labores posidonium has? Nulla electram te mel. At dolor feugait est, in propriae placerat usu. Sit ex populo noster, duo volumus evertitur incorrupte ad, ea eos aliquam imperdiet deterruisset!</w:t>
      </w:r>
    </w:p>
    <w:p w14:paraId="2B0F268E" w14:textId="77777777" w:rsidR="009A4BFF" w:rsidRDefault="009A4BFF" w:rsidP="009A4BFF">
      <w:pPr>
        <w:pBdr>
          <w:top w:val="nil"/>
          <w:left w:val="nil"/>
          <w:bottom w:val="nil"/>
          <w:right w:val="nil"/>
          <w:between w:val="nil"/>
        </w:pBdr>
        <w:spacing w:line="360" w:lineRule="auto"/>
      </w:pPr>
      <w:r>
        <w:t>Sed accumsan nunc vitae nunc vulputate, eget viverra dui lobortis. Sed egestas bibendum mauris eu sollicitudin. Mauris varius efficitur lacus sit amet maximus. Duis ac ligula quam. Pellentesque ultrices magna eget eros ornare, eu ultricies purus lobortis. Aliquam eu enim non nunc mollis semper at a ex. Aliquam facilisis sit amet eros eu varius. Interdum et malesuada fames ac ante ipsum primis in faucibus. Donec sit amet lacus dui. Etiam facilisis diam eu tincidunt convallis. Aliquam sollicitudin neque in erat pulvinar feugiat. Vestibulum mattis, tortor eget faucibus dictum, sem massa feugiat tortor, vitae vulputate eros sem id augue. Sed consectetur felis vitae nisl sodales, et vehicula sapien luctus.</w:t>
      </w:r>
    </w:p>
    <w:p w14:paraId="7F46EFB9" w14:textId="77777777" w:rsidR="009A4BFF" w:rsidRPr="00CA683A" w:rsidRDefault="009A4BFF" w:rsidP="009A4BFF">
      <w:pPr>
        <w:pBdr>
          <w:top w:val="nil"/>
          <w:left w:val="nil"/>
          <w:bottom w:val="nil"/>
          <w:right w:val="nil"/>
          <w:between w:val="nil"/>
        </w:pBdr>
        <w:spacing w:line="360" w:lineRule="auto"/>
      </w:pPr>
      <w:r>
        <w:t>Sed accumsan nunc vitae nunc vulputate, eget viverra dui lobortis. Sed egestas bibendum mauris eu sollicitudin. Mauris varius efficitur lacus sit amet maximus. Duis ac ligula quam. Pellentesque ultrices magna eget eros ornare, eu ultricies purus lobortis. Aliquam eu enim non nunc mollis semper at a ex. Aliquam facilisis sit amet eros eu varius. Interdum et malesuada fames ac ante ipsum primis in faucibus. Donec sit amet lacus dui. Etiam facilisis diam eu tincidunt convallis. Aliquam sollicitudin neque in erat pulvinar feugiat. Vestibulum mattis, tortor eget faucibus dictum, sem massa feugiat tortor, vitae vulputate eros sem id augue. Sed consectetur felis vitae nisl sodales, et vehicula sapien luctus.</w:t>
      </w:r>
    </w:p>
    <w:p w14:paraId="5F6779C0" w14:textId="77777777" w:rsidR="009A4BFF" w:rsidRPr="00CA683A" w:rsidRDefault="009A4BFF" w:rsidP="009A4BFF">
      <w:pPr>
        <w:pBdr>
          <w:top w:val="nil"/>
          <w:left w:val="nil"/>
          <w:bottom w:val="nil"/>
          <w:right w:val="nil"/>
          <w:between w:val="nil"/>
        </w:pBdr>
        <w:spacing w:line="360" w:lineRule="auto"/>
        <w:rPr>
          <w:b/>
        </w:rPr>
      </w:pPr>
    </w:p>
    <w:p w14:paraId="1FB6AA2C" w14:textId="77777777" w:rsidR="009A4BFF" w:rsidRPr="00CA683A" w:rsidRDefault="009A4BFF" w:rsidP="009A4BFF">
      <w:pPr>
        <w:pBdr>
          <w:top w:val="nil"/>
          <w:left w:val="nil"/>
          <w:bottom w:val="nil"/>
          <w:right w:val="nil"/>
          <w:between w:val="nil"/>
        </w:pBdr>
        <w:spacing w:line="360" w:lineRule="auto"/>
      </w:pPr>
      <w:r>
        <w:rPr>
          <w:smallCaps/>
        </w:rPr>
        <w:t xml:space="preserve">Archives: </w:t>
      </w:r>
      <w:r>
        <w:t>Cras efficitur leo enim, a mattis sapien venenatis eu.</w:t>
      </w:r>
    </w:p>
    <w:p w14:paraId="3DAB1148" w14:textId="77777777" w:rsidR="009A4BFF" w:rsidRPr="00CA683A" w:rsidRDefault="009A4BFF" w:rsidP="009A4BFF">
      <w:pPr>
        <w:pBdr>
          <w:top w:val="nil"/>
          <w:left w:val="nil"/>
          <w:bottom w:val="nil"/>
          <w:right w:val="nil"/>
          <w:between w:val="nil"/>
        </w:pBdr>
        <w:spacing w:line="360" w:lineRule="auto"/>
      </w:pPr>
    </w:p>
    <w:p w14:paraId="66C2D2F1" w14:textId="77777777" w:rsidR="009A4BFF" w:rsidRDefault="009A4BFF" w:rsidP="009A4BFF">
      <w:pPr>
        <w:pBdr>
          <w:top w:val="nil"/>
          <w:left w:val="nil"/>
          <w:bottom w:val="nil"/>
          <w:right w:val="nil"/>
          <w:between w:val="nil"/>
        </w:pBdr>
        <w:spacing w:line="360" w:lineRule="auto"/>
      </w:pPr>
      <w:r>
        <w:rPr>
          <w:smallCaps/>
        </w:rPr>
        <w:lastRenderedPageBreak/>
        <w:t xml:space="preserve">Faculty: </w:t>
      </w:r>
      <w:r>
        <w:t>Vis ei aliquando theophrastus. Laudem aliquip nec ex. Ius eu ignota torquatos eloquentiam? Erat prompta moderatius mel eu, bonorum dolorum moderatius mea ad, quis vide et vix! Ei omnium scripta appellantur has.</w:t>
      </w:r>
    </w:p>
    <w:p w14:paraId="5B2354F2" w14:textId="77777777" w:rsidR="009A4BFF" w:rsidRDefault="009A4BFF" w:rsidP="009A4BFF">
      <w:pPr>
        <w:pBdr>
          <w:top w:val="nil"/>
          <w:left w:val="nil"/>
          <w:bottom w:val="nil"/>
          <w:right w:val="nil"/>
          <w:between w:val="nil"/>
        </w:pBdr>
        <w:spacing w:line="360" w:lineRule="auto"/>
      </w:pPr>
    </w:p>
    <w:p w14:paraId="757EA93E" w14:textId="77777777" w:rsidR="009A4BFF" w:rsidRDefault="009A4BFF" w:rsidP="009A4BFF">
      <w:pPr>
        <w:pBdr>
          <w:top w:val="nil"/>
          <w:left w:val="nil"/>
          <w:bottom w:val="nil"/>
          <w:right w:val="nil"/>
          <w:between w:val="nil"/>
        </w:pBdr>
        <w:spacing w:line="360" w:lineRule="auto"/>
      </w:pPr>
      <w:r>
        <w:t>Ex qui omittam tacimates volutpat, elit solum quaeque vis et. Oratio percipitur ea pro, autem reque qui cu, quo adhuc torquatos no? Id mei wisi alterum! An autem interesset quo. Propriae persequeris sit at!</w:t>
      </w:r>
    </w:p>
    <w:p w14:paraId="172FADDB" w14:textId="77777777" w:rsidR="009A4BFF" w:rsidRDefault="009A4BFF" w:rsidP="009A4BFF">
      <w:pPr>
        <w:pBdr>
          <w:top w:val="nil"/>
          <w:left w:val="nil"/>
          <w:bottom w:val="nil"/>
          <w:right w:val="nil"/>
          <w:between w:val="nil"/>
        </w:pBdr>
        <w:spacing w:line="360" w:lineRule="auto"/>
      </w:pPr>
    </w:p>
    <w:p w14:paraId="1B2D67A1" w14:textId="77777777" w:rsidR="009A4BFF" w:rsidRPr="00CA683A" w:rsidRDefault="009A4BFF" w:rsidP="009A4BFF">
      <w:pPr>
        <w:pBdr>
          <w:top w:val="nil"/>
          <w:left w:val="nil"/>
          <w:bottom w:val="nil"/>
          <w:right w:val="nil"/>
          <w:between w:val="nil"/>
        </w:pBdr>
        <w:spacing w:line="360" w:lineRule="auto"/>
      </w:pPr>
      <w:r>
        <w:rPr>
          <w:smallCaps/>
        </w:rPr>
        <w:t xml:space="preserve">Archives: </w:t>
      </w:r>
      <w:r>
        <w:t>Cras efficitur leo enim, a mattis sapien venenatis eu.</w:t>
      </w:r>
    </w:p>
    <w:p w14:paraId="37ED4063" w14:textId="77777777" w:rsidR="009A4BFF" w:rsidRPr="00CA683A" w:rsidRDefault="009A4BFF" w:rsidP="009A4BFF">
      <w:pPr>
        <w:pBdr>
          <w:top w:val="nil"/>
          <w:left w:val="nil"/>
          <w:bottom w:val="nil"/>
          <w:right w:val="nil"/>
          <w:between w:val="nil"/>
        </w:pBdr>
        <w:spacing w:line="360" w:lineRule="auto"/>
      </w:pPr>
    </w:p>
    <w:p w14:paraId="23CBF8F2" w14:textId="77777777" w:rsidR="009A4BFF" w:rsidRDefault="009A4BFF" w:rsidP="009A4BFF">
      <w:pPr>
        <w:pBdr>
          <w:top w:val="nil"/>
          <w:left w:val="nil"/>
          <w:bottom w:val="nil"/>
          <w:right w:val="nil"/>
          <w:between w:val="nil"/>
        </w:pBdr>
        <w:spacing w:line="360" w:lineRule="auto"/>
      </w:pPr>
      <w:r>
        <w:rPr>
          <w:smallCaps/>
        </w:rPr>
        <w:t xml:space="preserve">Faculty: </w:t>
      </w:r>
      <w:r>
        <w:t>Vis ei aliquando theophrastus. Laudem aliquip nec ex. Ius eu ignota torquatos eloquentiam? Erat prompta moderatius mel eu, bonorum dolorum moderatius mea ad, quis vide et vix! Ei omnium scripta appellantur has.</w:t>
      </w:r>
    </w:p>
    <w:p w14:paraId="631A33BA" w14:textId="77777777" w:rsidR="009A4BFF" w:rsidRDefault="009A4BFF" w:rsidP="009A4BFF">
      <w:pPr>
        <w:pBdr>
          <w:top w:val="nil"/>
          <w:left w:val="nil"/>
          <w:bottom w:val="nil"/>
          <w:right w:val="nil"/>
          <w:between w:val="nil"/>
        </w:pBdr>
        <w:spacing w:line="360" w:lineRule="auto"/>
      </w:pPr>
    </w:p>
    <w:p w14:paraId="40B59B0C" w14:textId="2B7CACBB" w:rsidR="009A4BFF" w:rsidRDefault="009A4BFF" w:rsidP="009A4BFF">
      <w:pPr>
        <w:pBdr>
          <w:top w:val="nil"/>
          <w:left w:val="nil"/>
          <w:bottom w:val="nil"/>
          <w:right w:val="nil"/>
          <w:between w:val="nil"/>
        </w:pBdr>
        <w:spacing w:line="360" w:lineRule="auto"/>
      </w:pPr>
      <w:r>
        <w:t>Ex qui omittam tacimates volutpat, elit solum quaeque vis et. Oratio percipitur ea pro, autem reque qui cu, quo adhuc torquatos no? Id mei wisi alterum! An autem interesset quo. Propriae persequeris sit at!</w:t>
      </w:r>
    </w:p>
    <w:p w14:paraId="68E2538A" w14:textId="77777777" w:rsidR="004C1915" w:rsidRDefault="004C1915" w:rsidP="004C1915">
      <w:pPr>
        <w:pStyle w:val="Heading1"/>
        <w:rPr>
          <w:bCs/>
        </w:rPr>
      </w:pPr>
    </w:p>
    <w:p w14:paraId="0CFF97FC" w14:textId="537D5D6A" w:rsidR="004C1915" w:rsidRPr="006367C3" w:rsidRDefault="004C1915" w:rsidP="004C1915">
      <w:pPr>
        <w:pStyle w:val="Heading1"/>
      </w:pPr>
      <w:r w:rsidRPr="006367C3">
        <w:rPr>
          <w:bCs/>
        </w:rPr>
        <w:t xml:space="preserve">Session </w:t>
      </w:r>
      <w:r>
        <w:rPr>
          <w:bCs/>
        </w:rPr>
        <w:t>2</w:t>
      </w:r>
      <w:r w:rsidRPr="006367C3">
        <w:t xml:space="preserve">  </w:t>
      </w:r>
    </w:p>
    <w:p w14:paraId="447662F5" w14:textId="0B758DBE" w:rsidR="004C1915" w:rsidRPr="006367C3" w:rsidRDefault="004C1915" w:rsidP="004C1915">
      <w:pPr>
        <w:pStyle w:val="Heading1"/>
      </w:pPr>
      <w:r>
        <w:t>January</w:t>
      </w:r>
      <w:r w:rsidRPr="00CA683A">
        <w:t xml:space="preserve"> </w:t>
      </w:r>
      <w:r>
        <w:t>3</w:t>
      </w:r>
      <w:r w:rsidRPr="00CA683A">
        <w:t>1, 20</w:t>
      </w:r>
      <w:r>
        <w:t>01</w:t>
      </w:r>
    </w:p>
    <w:p w14:paraId="0CBF24A1" w14:textId="77777777" w:rsidR="004C1915" w:rsidRPr="00CA683A" w:rsidRDefault="004C1915" w:rsidP="004C1915">
      <w:pPr>
        <w:pBdr>
          <w:top w:val="nil"/>
          <w:left w:val="nil"/>
          <w:bottom w:val="nil"/>
          <w:right w:val="nil"/>
          <w:between w:val="nil"/>
        </w:pBdr>
        <w:spacing w:line="360" w:lineRule="auto"/>
      </w:pPr>
    </w:p>
    <w:p w14:paraId="68FB552D" w14:textId="77777777" w:rsidR="004C1915" w:rsidRDefault="004C1915" w:rsidP="009A4BFF">
      <w:pPr>
        <w:pBdr>
          <w:top w:val="nil"/>
          <w:left w:val="nil"/>
          <w:bottom w:val="nil"/>
          <w:right w:val="nil"/>
          <w:between w:val="nil"/>
        </w:pBdr>
        <w:spacing w:line="360" w:lineRule="auto"/>
      </w:pPr>
    </w:p>
    <w:p w14:paraId="1209E10C" w14:textId="56B530B4" w:rsidR="009A4BFF" w:rsidRPr="00D56C91" w:rsidRDefault="009A4BFF" w:rsidP="009A4BFF">
      <w:pPr>
        <w:pStyle w:val="Heading2"/>
      </w:pPr>
      <w:r w:rsidRPr="009A4BFF">
        <w:t>Noster pertinacia vel ea, no tractatos incorrupte pro</w:t>
      </w:r>
      <w:r>
        <w:t>.</w:t>
      </w:r>
    </w:p>
    <w:p w14:paraId="200B39FD" w14:textId="77777777" w:rsidR="009A4BFF" w:rsidRDefault="009A4BFF" w:rsidP="009A4BFF">
      <w:pPr>
        <w:pBdr>
          <w:top w:val="nil"/>
          <w:left w:val="nil"/>
          <w:bottom w:val="nil"/>
          <w:right w:val="nil"/>
          <w:between w:val="nil"/>
        </w:pBdr>
        <w:spacing w:line="360" w:lineRule="auto"/>
        <w:rPr>
          <w:smallCaps/>
        </w:rPr>
      </w:pPr>
    </w:p>
    <w:p w14:paraId="69BC7454" w14:textId="713DC96C" w:rsidR="009A4BFF" w:rsidRPr="00CA683A" w:rsidRDefault="009A4BFF" w:rsidP="009A4BFF">
      <w:pPr>
        <w:pBdr>
          <w:top w:val="nil"/>
          <w:left w:val="nil"/>
          <w:bottom w:val="nil"/>
          <w:right w:val="nil"/>
          <w:between w:val="nil"/>
        </w:pBdr>
        <w:spacing w:line="360" w:lineRule="auto"/>
      </w:pPr>
      <w:r>
        <w:rPr>
          <w:smallCaps/>
        </w:rPr>
        <w:t xml:space="preserve">Archives: </w:t>
      </w:r>
      <w:r w:rsidR="00400138" w:rsidRPr="00400138">
        <w:t>Ad vis quem aliquip qualisque, dictas nusquam disputando ad vis!</w:t>
      </w:r>
    </w:p>
    <w:p w14:paraId="7DC7970C" w14:textId="77777777" w:rsidR="009A4BFF" w:rsidRPr="00CA683A" w:rsidRDefault="009A4BFF" w:rsidP="009A4BFF">
      <w:pPr>
        <w:pBdr>
          <w:top w:val="nil"/>
          <w:left w:val="nil"/>
          <w:bottom w:val="nil"/>
          <w:right w:val="nil"/>
          <w:between w:val="nil"/>
        </w:pBdr>
        <w:spacing w:line="360" w:lineRule="auto"/>
      </w:pPr>
    </w:p>
    <w:p w14:paraId="6CFAB413" w14:textId="77777777" w:rsidR="009A4BFF" w:rsidRPr="00CA683A" w:rsidRDefault="009A4BFF" w:rsidP="009A4BFF">
      <w:pPr>
        <w:pBdr>
          <w:top w:val="nil"/>
          <w:left w:val="nil"/>
          <w:bottom w:val="nil"/>
          <w:right w:val="nil"/>
          <w:between w:val="nil"/>
        </w:pBdr>
        <w:spacing w:line="360" w:lineRule="auto"/>
      </w:pPr>
      <w:r>
        <w:rPr>
          <w:smallCaps/>
        </w:rPr>
        <w:t xml:space="preserve">Faculty: </w:t>
      </w:r>
      <w:r>
        <w:t xml:space="preserve">Erat pellentesque adipiscing commodo elit at. Augue neque gravida in fermentum et sollicitudin ac orci phasellus. Ullamcorper dignissim cras tincidunt lobortis feugiat vivamus at. Odio eu feugiat pretium nibh. Et netus et malesuada fames ac turpis egestas maecenas pharetra. Nunc consequat interdum varius sit amet mattis vulputate. Ut </w:t>
      </w:r>
      <w:r>
        <w:lastRenderedPageBreak/>
        <w:t>sem viverra aliquet eget sit amet tellus cras adipiscing. Suscipit adipiscing bibendum est ultricies integer quis auctor elit. Massa id neque aliquam vestibulum. Enim sed faucibus turpis in eu mi bibendum neque. Risus commodo viverra maecenas accumsan. Orci eu lobortis elementum nibh tellus.</w:t>
      </w:r>
    </w:p>
    <w:p w14:paraId="68DB1B89" w14:textId="77777777" w:rsidR="009A4BFF" w:rsidRPr="00CA683A" w:rsidRDefault="009A4BFF" w:rsidP="009A4BFF">
      <w:pPr>
        <w:pBdr>
          <w:top w:val="nil"/>
          <w:left w:val="nil"/>
          <w:bottom w:val="nil"/>
          <w:right w:val="nil"/>
          <w:between w:val="nil"/>
        </w:pBdr>
        <w:spacing w:line="360" w:lineRule="auto"/>
      </w:pPr>
    </w:p>
    <w:p w14:paraId="38BC407E" w14:textId="77777777" w:rsidR="009A4BFF" w:rsidRPr="00CA683A" w:rsidRDefault="009A4BFF" w:rsidP="009A4BFF">
      <w:pPr>
        <w:pBdr>
          <w:top w:val="nil"/>
          <w:left w:val="nil"/>
          <w:bottom w:val="nil"/>
          <w:right w:val="nil"/>
          <w:between w:val="nil"/>
        </w:pBdr>
        <w:spacing w:line="360" w:lineRule="auto"/>
      </w:pPr>
      <w:r>
        <w:rPr>
          <w:smallCaps/>
        </w:rPr>
        <w:t xml:space="preserve">Archives: </w:t>
      </w:r>
      <w:r w:rsidRPr="009A4BFF">
        <w:t>Eos in nullam nostrud docendi, in nonumy viderer expetendis pri?</w:t>
      </w:r>
    </w:p>
    <w:p w14:paraId="290306EE" w14:textId="77777777" w:rsidR="009A4BFF" w:rsidRPr="00CA683A" w:rsidRDefault="009A4BFF" w:rsidP="009A4BFF">
      <w:pPr>
        <w:pBdr>
          <w:top w:val="nil"/>
          <w:left w:val="nil"/>
          <w:bottom w:val="nil"/>
          <w:right w:val="nil"/>
          <w:between w:val="nil"/>
        </w:pBdr>
        <w:spacing w:line="360" w:lineRule="auto"/>
        <w:ind w:left="540" w:hanging="540"/>
      </w:pPr>
    </w:p>
    <w:p w14:paraId="742D942D" w14:textId="77777777" w:rsidR="009A4BFF" w:rsidRDefault="009A4BFF" w:rsidP="009A4BFF">
      <w:pPr>
        <w:pBdr>
          <w:top w:val="nil"/>
          <w:left w:val="nil"/>
          <w:bottom w:val="nil"/>
          <w:right w:val="nil"/>
          <w:between w:val="nil"/>
        </w:pBdr>
        <w:spacing w:line="360" w:lineRule="auto"/>
      </w:pPr>
      <w:r>
        <w:rPr>
          <w:smallCaps/>
        </w:rPr>
        <w:t xml:space="preserve">Faculty: </w:t>
      </w:r>
      <w:r w:rsidRPr="009A4BFF">
        <w:t>Ut eos vidit repudiandae, in tamquam saperet pro. Eum no scripta nonumes senserit, mea tation nostrum maiestatis ei, an labores posidonium has? Nulla electram te mel. At dolor feugait est, in propriae placerat usu. Sit ex populo noster, duo volumus evertitur incorrupte ad, ea eos aliquam imperdiet deterruisset!</w:t>
      </w:r>
    </w:p>
    <w:p w14:paraId="139A79A3" w14:textId="77777777" w:rsidR="009A4BFF" w:rsidRDefault="009A4BFF" w:rsidP="009A4BFF">
      <w:pPr>
        <w:pBdr>
          <w:top w:val="nil"/>
          <w:left w:val="nil"/>
          <w:bottom w:val="nil"/>
          <w:right w:val="nil"/>
          <w:between w:val="nil"/>
        </w:pBdr>
        <w:spacing w:line="360" w:lineRule="auto"/>
      </w:pPr>
      <w:r>
        <w:t>Sed accumsan nunc vitae nunc vulputate, eget viverra dui lobortis. Sed egestas bibendum mauris eu sollicitudin. Mauris varius efficitur lacus sit amet maximus. Duis ac ligula quam. Pellentesque ultrices magna eget eros ornare, eu ultricies purus lobortis. Aliquam eu enim non nunc mollis semper at a ex. Aliquam facilisis sit amet eros eu varius. Interdum et malesuada fames ac ante ipsum primis in faucibus. Donec sit amet lacus dui. Etiam facilisis diam eu tincidunt convallis. Aliquam sollicitudin neque in erat pulvinar feugiat. Vestibulum mattis, tortor eget faucibus dictum, sem massa feugiat tortor, vitae vulputate eros sem id augue. Sed consectetur felis vitae nisl sodales, et vehicula sapien luctus.</w:t>
      </w:r>
    </w:p>
    <w:p w14:paraId="28391C49" w14:textId="77777777" w:rsidR="009A4BFF" w:rsidRPr="00CA683A" w:rsidRDefault="009A4BFF" w:rsidP="009A4BFF">
      <w:pPr>
        <w:pBdr>
          <w:top w:val="nil"/>
          <w:left w:val="nil"/>
          <w:bottom w:val="nil"/>
          <w:right w:val="nil"/>
          <w:between w:val="nil"/>
        </w:pBdr>
        <w:spacing w:line="360" w:lineRule="auto"/>
      </w:pPr>
      <w:r>
        <w:t>Sed accumsan nunc vitae nunc vulputate, eget viverra dui lobortis. Sed egestas bibendum mauris eu sollicitudin. Mauris varius efficitur lacus sit amet maximus. Duis ac ligula quam. Pellentesque ultrices magna eget eros ornare, eu ultricies purus lobortis. Aliquam eu enim non nunc mollis semper at a ex. Aliquam facilisis sit amet eros eu varius. Interdum et malesuada fames ac ante ipsum primis in faucibus. Donec sit amet lacus dui. Etiam facilisis diam eu tincidunt convallis. Aliquam sollicitudin neque in erat pulvinar feugiat. Vestibulum mattis, tortor eget faucibus dictum, sem massa feugiat tortor, vitae vulputate eros sem id augue. Sed consectetur felis vitae nisl sodales, et vehicula sapien luctus.</w:t>
      </w:r>
    </w:p>
    <w:p w14:paraId="31FEED98" w14:textId="77777777" w:rsidR="009A4BFF" w:rsidRPr="00CA683A" w:rsidRDefault="009A4BFF" w:rsidP="009A4BFF">
      <w:pPr>
        <w:pBdr>
          <w:top w:val="nil"/>
          <w:left w:val="nil"/>
          <w:bottom w:val="nil"/>
          <w:right w:val="nil"/>
          <w:between w:val="nil"/>
        </w:pBdr>
        <w:spacing w:line="360" w:lineRule="auto"/>
        <w:rPr>
          <w:b/>
        </w:rPr>
      </w:pPr>
    </w:p>
    <w:p w14:paraId="1BEDA83A" w14:textId="77777777" w:rsidR="009A4BFF" w:rsidRPr="00CA683A" w:rsidRDefault="009A4BFF" w:rsidP="009A4BFF">
      <w:pPr>
        <w:pBdr>
          <w:top w:val="nil"/>
          <w:left w:val="nil"/>
          <w:bottom w:val="nil"/>
          <w:right w:val="nil"/>
          <w:between w:val="nil"/>
        </w:pBdr>
        <w:spacing w:line="360" w:lineRule="auto"/>
      </w:pPr>
      <w:r>
        <w:rPr>
          <w:smallCaps/>
        </w:rPr>
        <w:t xml:space="preserve">Archives: </w:t>
      </w:r>
      <w:r>
        <w:t>Cras efficitur leo enim, a mattis sapien venenatis eu.</w:t>
      </w:r>
    </w:p>
    <w:p w14:paraId="075B81E8" w14:textId="77777777" w:rsidR="009A4BFF" w:rsidRPr="00CA683A" w:rsidRDefault="009A4BFF" w:rsidP="009A4BFF">
      <w:pPr>
        <w:pBdr>
          <w:top w:val="nil"/>
          <w:left w:val="nil"/>
          <w:bottom w:val="nil"/>
          <w:right w:val="nil"/>
          <w:between w:val="nil"/>
        </w:pBdr>
        <w:spacing w:line="360" w:lineRule="auto"/>
      </w:pPr>
    </w:p>
    <w:p w14:paraId="5C9343AC" w14:textId="77777777" w:rsidR="009A4BFF" w:rsidRDefault="009A4BFF" w:rsidP="009A4BFF">
      <w:pPr>
        <w:pBdr>
          <w:top w:val="nil"/>
          <w:left w:val="nil"/>
          <w:bottom w:val="nil"/>
          <w:right w:val="nil"/>
          <w:between w:val="nil"/>
        </w:pBdr>
        <w:spacing w:line="360" w:lineRule="auto"/>
      </w:pPr>
      <w:r>
        <w:rPr>
          <w:smallCaps/>
        </w:rPr>
        <w:t xml:space="preserve">Faculty: </w:t>
      </w:r>
      <w:r>
        <w:t>Vis ei aliquando theophrastus. Laudem aliquip nec ex. Ius eu ignota torquatos eloquentiam? Erat prompta moderatius mel eu, bonorum dolorum moderatius mea ad, quis vide et vix! Ei omnium scripta appellantur has.</w:t>
      </w:r>
    </w:p>
    <w:p w14:paraId="189805A3" w14:textId="77777777" w:rsidR="009A4BFF" w:rsidRDefault="009A4BFF" w:rsidP="009A4BFF">
      <w:pPr>
        <w:pBdr>
          <w:top w:val="nil"/>
          <w:left w:val="nil"/>
          <w:bottom w:val="nil"/>
          <w:right w:val="nil"/>
          <w:between w:val="nil"/>
        </w:pBdr>
        <w:spacing w:line="360" w:lineRule="auto"/>
      </w:pPr>
    </w:p>
    <w:p w14:paraId="1B1D0420" w14:textId="77777777" w:rsidR="009A4BFF" w:rsidRDefault="009A4BFF" w:rsidP="009A4BFF">
      <w:pPr>
        <w:pBdr>
          <w:top w:val="nil"/>
          <w:left w:val="nil"/>
          <w:bottom w:val="nil"/>
          <w:right w:val="nil"/>
          <w:between w:val="nil"/>
        </w:pBdr>
        <w:spacing w:line="360" w:lineRule="auto"/>
      </w:pPr>
      <w:r>
        <w:t>Ex qui omittam tacimates volutpat, elit solum quaeque vis et. Oratio percipitur ea pro, autem reque qui cu, quo adhuc torquatos no? Id mei wisi alterum! An autem interesset quo. Propriae persequeris sit at!</w:t>
      </w:r>
    </w:p>
    <w:p w14:paraId="43340529" w14:textId="77777777" w:rsidR="009A4BFF" w:rsidRDefault="009A4BFF" w:rsidP="009A4BFF">
      <w:pPr>
        <w:pBdr>
          <w:top w:val="nil"/>
          <w:left w:val="nil"/>
          <w:bottom w:val="nil"/>
          <w:right w:val="nil"/>
          <w:between w:val="nil"/>
        </w:pBdr>
        <w:spacing w:line="360" w:lineRule="auto"/>
      </w:pPr>
    </w:p>
    <w:p w14:paraId="3DB6BEF3" w14:textId="77777777" w:rsidR="009A4BFF" w:rsidRPr="00CA683A" w:rsidRDefault="009A4BFF" w:rsidP="009A4BFF">
      <w:pPr>
        <w:pBdr>
          <w:top w:val="nil"/>
          <w:left w:val="nil"/>
          <w:bottom w:val="nil"/>
          <w:right w:val="nil"/>
          <w:between w:val="nil"/>
        </w:pBdr>
        <w:spacing w:line="360" w:lineRule="auto"/>
      </w:pPr>
      <w:r>
        <w:rPr>
          <w:smallCaps/>
        </w:rPr>
        <w:t xml:space="preserve">Archives: </w:t>
      </w:r>
      <w:r>
        <w:t>Cras efficitur leo enim, a mattis sapien venenatis eu.</w:t>
      </w:r>
    </w:p>
    <w:p w14:paraId="26C84DF1" w14:textId="77777777" w:rsidR="009A4BFF" w:rsidRPr="00CA683A" w:rsidRDefault="009A4BFF" w:rsidP="009A4BFF">
      <w:pPr>
        <w:pBdr>
          <w:top w:val="nil"/>
          <w:left w:val="nil"/>
          <w:bottom w:val="nil"/>
          <w:right w:val="nil"/>
          <w:between w:val="nil"/>
        </w:pBdr>
        <w:spacing w:line="360" w:lineRule="auto"/>
      </w:pPr>
    </w:p>
    <w:p w14:paraId="6D62CBF9" w14:textId="77777777" w:rsidR="009A4BFF" w:rsidRDefault="009A4BFF" w:rsidP="009A4BFF">
      <w:pPr>
        <w:pBdr>
          <w:top w:val="nil"/>
          <w:left w:val="nil"/>
          <w:bottom w:val="nil"/>
          <w:right w:val="nil"/>
          <w:between w:val="nil"/>
        </w:pBdr>
        <w:spacing w:line="360" w:lineRule="auto"/>
      </w:pPr>
      <w:r>
        <w:rPr>
          <w:smallCaps/>
        </w:rPr>
        <w:t xml:space="preserve">Faculty: </w:t>
      </w:r>
      <w:r>
        <w:t>Vis ei aliquando theophrastus. Laudem aliquip nec ex. Ius eu ignota torquatos eloquentiam? Erat prompta moderatius mel eu, bonorum dolorum moderatius mea ad, quis vide et vix! Ei omnium scripta appellantur has.</w:t>
      </w:r>
    </w:p>
    <w:p w14:paraId="0237FCDB" w14:textId="77777777" w:rsidR="009A4BFF" w:rsidRDefault="009A4BFF" w:rsidP="009A4BFF">
      <w:pPr>
        <w:pBdr>
          <w:top w:val="nil"/>
          <w:left w:val="nil"/>
          <w:bottom w:val="nil"/>
          <w:right w:val="nil"/>
          <w:between w:val="nil"/>
        </w:pBdr>
        <w:spacing w:line="360" w:lineRule="auto"/>
      </w:pPr>
    </w:p>
    <w:p w14:paraId="45FA0602" w14:textId="77777777" w:rsidR="009A4BFF" w:rsidRDefault="009A4BFF" w:rsidP="009A4BFF">
      <w:pPr>
        <w:pBdr>
          <w:top w:val="nil"/>
          <w:left w:val="nil"/>
          <w:bottom w:val="nil"/>
          <w:right w:val="nil"/>
          <w:between w:val="nil"/>
        </w:pBdr>
        <w:spacing w:line="360" w:lineRule="auto"/>
      </w:pPr>
      <w:r>
        <w:t>Ex qui omittam tacimates volutpat, elit solum quaeque vis et. Oratio percipitur ea pro, autem reque qui cu, quo adhuc torquatos no? Id mei wisi alterum! An autem interesset quo. Propriae persequeris sit at!</w:t>
      </w:r>
    </w:p>
    <w:p w14:paraId="23C5655A" w14:textId="76C33FF6" w:rsidR="009A4BFF" w:rsidRPr="00D56C91" w:rsidRDefault="009A4BFF" w:rsidP="009A4BFF">
      <w:pPr>
        <w:pStyle w:val="Heading2"/>
      </w:pPr>
      <w:r w:rsidRPr="009A4BFF">
        <w:t>Case recusabo laboramus eu vix, possit possim aliquid vel ea? Lobortis persecuti liberavisse est et</w:t>
      </w:r>
      <w:r>
        <w:t>.</w:t>
      </w:r>
    </w:p>
    <w:p w14:paraId="66CDF360" w14:textId="77777777" w:rsidR="009A4BFF" w:rsidRDefault="009A4BFF" w:rsidP="009A4BFF">
      <w:pPr>
        <w:pBdr>
          <w:top w:val="nil"/>
          <w:left w:val="nil"/>
          <w:bottom w:val="nil"/>
          <w:right w:val="nil"/>
          <w:between w:val="nil"/>
        </w:pBdr>
        <w:spacing w:line="360" w:lineRule="auto"/>
        <w:rPr>
          <w:smallCaps/>
        </w:rPr>
      </w:pPr>
    </w:p>
    <w:p w14:paraId="05FEA73C" w14:textId="1B39B630" w:rsidR="009A4BFF" w:rsidRPr="00CA683A" w:rsidRDefault="009A4BFF" w:rsidP="009A4BFF">
      <w:pPr>
        <w:pBdr>
          <w:top w:val="nil"/>
          <w:left w:val="nil"/>
          <w:bottom w:val="nil"/>
          <w:right w:val="nil"/>
          <w:between w:val="nil"/>
        </w:pBdr>
        <w:spacing w:line="360" w:lineRule="auto"/>
      </w:pPr>
      <w:r>
        <w:rPr>
          <w:smallCaps/>
        </w:rPr>
        <w:t xml:space="preserve">Archives: </w:t>
      </w:r>
      <w:r w:rsidR="00400138" w:rsidRPr="00400138">
        <w:t>Duo eu populo oportere suavitate, putant deserunt posidonium no eam</w:t>
      </w:r>
      <w:r w:rsidR="00400138">
        <w:t>?</w:t>
      </w:r>
    </w:p>
    <w:p w14:paraId="156257DB" w14:textId="77777777" w:rsidR="009A4BFF" w:rsidRPr="00CA683A" w:rsidRDefault="009A4BFF" w:rsidP="009A4BFF">
      <w:pPr>
        <w:pBdr>
          <w:top w:val="nil"/>
          <w:left w:val="nil"/>
          <w:bottom w:val="nil"/>
          <w:right w:val="nil"/>
          <w:between w:val="nil"/>
        </w:pBdr>
        <w:spacing w:line="360" w:lineRule="auto"/>
      </w:pPr>
    </w:p>
    <w:p w14:paraId="78D122BB" w14:textId="77777777" w:rsidR="009A4BFF" w:rsidRPr="00CA683A" w:rsidRDefault="009A4BFF" w:rsidP="009A4BFF">
      <w:pPr>
        <w:pBdr>
          <w:top w:val="nil"/>
          <w:left w:val="nil"/>
          <w:bottom w:val="nil"/>
          <w:right w:val="nil"/>
          <w:between w:val="nil"/>
        </w:pBdr>
        <w:spacing w:line="360" w:lineRule="auto"/>
      </w:pPr>
      <w:r>
        <w:rPr>
          <w:smallCaps/>
        </w:rPr>
        <w:t xml:space="preserve">Faculty: </w:t>
      </w:r>
      <w:r>
        <w:t>Erat pellentesque adipiscing commodo elit at. Augue neque gravida in fermentum et sollicitudin ac orci phasellus. Ullamcorper dignissim cras tincidunt lobortis feugiat vivamus at. Odio eu feugiat pretium nibh. Et netus et malesuada fames ac turpis egestas maecenas pharetra. Nunc consequat interdum varius sit amet mattis vulputate. Ut sem viverra aliquet eget sit amet tellus cras adipiscing. Suscipit adipiscing bibendum est ultricies integer quis auctor elit. Massa id neque aliquam vestibulum. Enim sed faucibus turpis in eu mi bibendum neque. Risus commodo viverra maecenas accumsan. Orci eu lobortis elementum nibh tellus.</w:t>
      </w:r>
    </w:p>
    <w:p w14:paraId="0A2E464A" w14:textId="77777777" w:rsidR="009A4BFF" w:rsidRPr="00CA683A" w:rsidRDefault="009A4BFF" w:rsidP="009A4BFF">
      <w:pPr>
        <w:pBdr>
          <w:top w:val="nil"/>
          <w:left w:val="nil"/>
          <w:bottom w:val="nil"/>
          <w:right w:val="nil"/>
          <w:between w:val="nil"/>
        </w:pBdr>
        <w:spacing w:line="360" w:lineRule="auto"/>
      </w:pPr>
    </w:p>
    <w:p w14:paraId="2C4B3D28" w14:textId="77777777" w:rsidR="009A4BFF" w:rsidRPr="00CA683A" w:rsidRDefault="009A4BFF" w:rsidP="009A4BFF">
      <w:pPr>
        <w:pBdr>
          <w:top w:val="nil"/>
          <w:left w:val="nil"/>
          <w:bottom w:val="nil"/>
          <w:right w:val="nil"/>
          <w:between w:val="nil"/>
        </w:pBdr>
        <w:spacing w:line="360" w:lineRule="auto"/>
      </w:pPr>
      <w:r>
        <w:rPr>
          <w:smallCaps/>
        </w:rPr>
        <w:t xml:space="preserve">Archives: </w:t>
      </w:r>
      <w:r w:rsidRPr="009A4BFF">
        <w:t>Eos in nullam nostrud docendi, in nonumy viderer expetendis pri?</w:t>
      </w:r>
    </w:p>
    <w:p w14:paraId="5D75EAD1" w14:textId="77777777" w:rsidR="009A4BFF" w:rsidRPr="00CA683A" w:rsidRDefault="009A4BFF" w:rsidP="009A4BFF">
      <w:pPr>
        <w:pBdr>
          <w:top w:val="nil"/>
          <w:left w:val="nil"/>
          <w:bottom w:val="nil"/>
          <w:right w:val="nil"/>
          <w:between w:val="nil"/>
        </w:pBdr>
        <w:spacing w:line="360" w:lineRule="auto"/>
        <w:ind w:left="540" w:hanging="540"/>
      </w:pPr>
    </w:p>
    <w:p w14:paraId="0FBE321D" w14:textId="77777777" w:rsidR="009A4BFF" w:rsidRDefault="009A4BFF" w:rsidP="009A4BFF">
      <w:pPr>
        <w:pBdr>
          <w:top w:val="nil"/>
          <w:left w:val="nil"/>
          <w:bottom w:val="nil"/>
          <w:right w:val="nil"/>
          <w:between w:val="nil"/>
        </w:pBdr>
        <w:spacing w:line="360" w:lineRule="auto"/>
      </w:pPr>
      <w:r>
        <w:rPr>
          <w:smallCaps/>
        </w:rPr>
        <w:t xml:space="preserve">Faculty: </w:t>
      </w:r>
      <w:r w:rsidRPr="009A4BFF">
        <w:t>Ut eos vidit repudiandae, in tamquam saperet pro. Eum no scripta nonumes senserit, mea tation nostrum maiestatis ei, an labores posidonium has? Nulla electram te mel. At dolor feugait est, in propriae placerat usu. Sit ex populo noster, duo volumus evertitur incorrupte ad, ea eos aliquam imperdiet deterruisset!</w:t>
      </w:r>
    </w:p>
    <w:p w14:paraId="0E954261" w14:textId="77777777" w:rsidR="009A4BFF" w:rsidRDefault="009A4BFF" w:rsidP="009A4BFF">
      <w:pPr>
        <w:pBdr>
          <w:top w:val="nil"/>
          <w:left w:val="nil"/>
          <w:bottom w:val="nil"/>
          <w:right w:val="nil"/>
          <w:between w:val="nil"/>
        </w:pBdr>
        <w:spacing w:line="360" w:lineRule="auto"/>
      </w:pPr>
      <w:r>
        <w:t>Sed accumsan nunc vitae nunc vulputate, eget viverra dui lobortis. Sed egestas bibendum mauris eu sollicitudin. Mauris varius efficitur lacus sit amet maximus. Duis ac ligula quam. Pellentesque ultrices magna eget eros ornare, eu ultricies purus lobortis. Aliquam eu enim non nunc mollis semper at a ex. Aliquam facilisis sit amet eros eu varius. Interdum et malesuada fames ac ante ipsum primis in faucibus. Donec sit amet lacus dui. Etiam facilisis diam eu tincidunt convallis. Aliquam sollicitudin neque in erat pulvinar feugiat. Vestibulum mattis, tortor eget faucibus dictum, sem massa feugiat tortor, vitae vulputate eros sem id augue. Sed consectetur felis vitae nisl sodales, et vehicula sapien luctus.</w:t>
      </w:r>
    </w:p>
    <w:p w14:paraId="0F202D6D" w14:textId="77777777" w:rsidR="009A4BFF" w:rsidRPr="00CA683A" w:rsidRDefault="009A4BFF" w:rsidP="009A4BFF">
      <w:pPr>
        <w:pBdr>
          <w:top w:val="nil"/>
          <w:left w:val="nil"/>
          <w:bottom w:val="nil"/>
          <w:right w:val="nil"/>
          <w:between w:val="nil"/>
        </w:pBdr>
        <w:spacing w:line="360" w:lineRule="auto"/>
      </w:pPr>
      <w:r>
        <w:t>Sed accumsan nunc vitae nunc vulputate, eget viverra dui lobortis. Sed egestas bibendum mauris eu sollicitudin. Mauris varius efficitur lacus sit amet maximus. Duis ac ligula quam. Pellentesque ultrices magna eget eros ornare, eu ultricies purus lobortis. Aliquam eu enim non nunc mollis semper at a ex. Aliquam facilisis sit amet eros eu varius. Interdum et malesuada fames ac ante ipsum primis in faucibus. Donec sit amet lacus dui. Etiam facilisis diam eu tincidunt convallis. Aliquam sollicitudin neque in erat pulvinar feugiat. Vestibulum mattis, tortor eget faucibus dictum, sem massa feugiat tortor, vitae vulputate eros sem id augue. Sed consectetur felis vitae nisl sodales, et vehicula sapien luctus.</w:t>
      </w:r>
    </w:p>
    <w:p w14:paraId="607B6C30" w14:textId="77777777" w:rsidR="009A4BFF" w:rsidRPr="00CA683A" w:rsidRDefault="009A4BFF" w:rsidP="009A4BFF">
      <w:pPr>
        <w:pBdr>
          <w:top w:val="nil"/>
          <w:left w:val="nil"/>
          <w:bottom w:val="nil"/>
          <w:right w:val="nil"/>
          <w:between w:val="nil"/>
        </w:pBdr>
        <w:spacing w:line="360" w:lineRule="auto"/>
        <w:rPr>
          <w:b/>
        </w:rPr>
      </w:pPr>
    </w:p>
    <w:p w14:paraId="79F2531D" w14:textId="77777777" w:rsidR="009A4BFF" w:rsidRPr="00CA683A" w:rsidRDefault="009A4BFF" w:rsidP="009A4BFF">
      <w:pPr>
        <w:pBdr>
          <w:top w:val="nil"/>
          <w:left w:val="nil"/>
          <w:bottom w:val="nil"/>
          <w:right w:val="nil"/>
          <w:between w:val="nil"/>
        </w:pBdr>
        <w:spacing w:line="360" w:lineRule="auto"/>
      </w:pPr>
      <w:r>
        <w:rPr>
          <w:smallCaps/>
        </w:rPr>
        <w:t xml:space="preserve">Archives: </w:t>
      </w:r>
      <w:r>
        <w:t>Cras efficitur leo enim, a mattis sapien venenatis eu.</w:t>
      </w:r>
    </w:p>
    <w:p w14:paraId="606B6C08" w14:textId="77777777" w:rsidR="009A4BFF" w:rsidRPr="00CA683A" w:rsidRDefault="009A4BFF" w:rsidP="009A4BFF">
      <w:pPr>
        <w:pBdr>
          <w:top w:val="nil"/>
          <w:left w:val="nil"/>
          <w:bottom w:val="nil"/>
          <w:right w:val="nil"/>
          <w:between w:val="nil"/>
        </w:pBdr>
        <w:spacing w:line="360" w:lineRule="auto"/>
      </w:pPr>
    </w:p>
    <w:p w14:paraId="141C4959" w14:textId="77777777" w:rsidR="009A4BFF" w:rsidRDefault="009A4BFF" w:rsidP="009A4BFF">
      <w:pPr>
        <w:pBdr>
          <w:top w:val="nil"/>
          <w:left w:val="nil"/>
          <w:bottom w:val="nil"/>
          <w:right w:val="nil"/>
          <w:between w:val="nil"/>
        </w:pBdr>
        <w:spacing w:line="360" w:lineRule="auto"/>
      </w:pPr>
      <w:r>
        <w:rPr>
          <w:smallCaps/>
        </w:rPr>
        <w:t xml:space="preserve">Faculty: </w:t>
      </w:r>
      <w:r>
        <w:t>Vis ei aliquando theophrastus. Laudem aliquip nec ex. Ius eu ignota torquatos eloquentiam? Erat prompta moderatius mel eu, bonorum dolorum moderatius mea ad, quis vide et vix! Ei omnium scripta appellantur has.</w:t>
      </w:r>
    </w:p>
    <w:p w14:paraId="1C369807" w14:textId="77777777" w:rsidR="009A4BFF" w:rsidRDefault="009A4BFF" w:rsidP="009A4BFF">
      <w:pPr>
        <w:pBdr>
          <w:top w:val="nil"/>
          <w:left w:val="nil"/>
          <w:bottom w:val="nil"/>
          <w:right w:val="nil"/>
          <w:between w:val="nil"/>
        </w:pBdr>
        <w:spacing w:line="360" w:lineRule="auto"/>
      </w:pPr>
    </w:p>
    <w:p w14:paraId="7572FCF6" w14:textId="77777777" w:rsidR="009A4BFF" w:rsidRDefault="009A4BFF" w:rsidP="009A4BFF">
      <w:pPr>
        <w:pBdr>
          <w:top w:val="nil"/>
          <w:left w:val="nil"/>
          <w:bottom w:val="nil"/>
          <w:right w:val="nil"/>
          <w:between w:val="nil"/>
        </w:pBdr>
        <w:spacing w:line="360" w:lineRule="auto"/>
      </w:pPr>
      <w:r>
        <w:t>Ex qui omittam tacimates volutpat, elit solum quaeque vis et. Oratio percipitur ea pro, autem reque qui cu, quo adhuc torquatos no? Id mei wisi alterum! An autem interesset quo. Propriae persequeris sit at!</w:t>
      </w:r>
    </w:p>
    <w:p w14:paraId="575F60F4" w14:textId="77777777" w:rsidR="009A4BFF" w:rsidRDefault="009A4BFF" w:rsidP="009A4BFF">
      <w:pPr>
        <w:pBdr>
          <w:top w:val="nil"/>
          <w:left w:val="nil"/>
          <w:bottom w:val="nil"/>
          <w:right w:val="nil"/>
          <w:between w:val="nil"/>
        </w:pBdr>
        <w:spacing w:line="360" w:lineRule="auto"/>
      </w:pPr>
    </w:p>
    <w:p w14:paraId="01174696" w14:textId="77777777" w:rsidR="009A4BFF" w:rsidRPr="00CA683A" w:rsidRDefault="009A4BFF" w:rsidP="009A4BFF">
      <w:pPr>
        <w:pBdr>
          <w:top w:val="nil"/>
          <w:left w:val="nil"/>
          <w:bottom w:val="nil"/>
          <w:right w:val="nil"/>
          <w:between w:val="nil"/>
        </w:pBdr>
        <w:spacing w:line="360" w:lineRule="auto"/>
      </w:pPr>
      <w:r>
        <w:rPr>
          <w:smallCaps/>
        </w:rPr>
        <w:t xml:space="preserve">Archives: </w:t>
      </w:r>
      <w:r>
        <w:t>Cras efficitur leo enim, a mattis sapien venenatis eu.</w:t>
      </w:r>
    </w:p>
    <w:p w14:paraId="74FBA914" w14:textId="77777777" w:rsidR="009A4BFF" w:rsidRPr="00CA683A" w:rsidRDefault="009A4BFF" w:rsidP="009A4BFF">
      <w:pPr>
        <w:pBdr>
          <w:top w:val="nil"/>
          <w:left w:val="nil"/>
          <w:bottom w:val="nil"/>
          <w:right w:val="nil"/>
          <w:between w:val="nil"/>
        </w:pBdr>
        <w:spacing w:line="360" w:lineRule="auto"/>
      </w:pPr>
    </w:p>
    <w:p w14:paraId="75925422" w14:textId="77777777" w:rsidR="009A4BFF" w:rsidRDefault="009A4BFF" w:rsidP="009A4BFF">
      <w:pPr>
        <w:pBdr>
          <w:top w:val="nil"/>
          <w:left w:val="nil"/>
          <w:bottom w:val="nil"/>
          <w:right w:val="nil"/>
          <w:between w:val="nil"/>
        </w:pBdr>
        <w:spacing w:line="360" w:lineRule="auto"/>
      </w:pPr>
      <w:r>
        <w:rPr>
          <w:smallCaps/>
        </w:rPr>
        <w:t xml:space="preserve">Faculty: </w:t>
      </w:r>
      <w:r>
        <w:t>Vis ei aliquando theophrastus. Laudem aliquip nec ex. Ius eu ignota torquatos eloquentiam? Erat prompta moderatius mel eu, bonorum dolorum moderatius mea ad, quis vide et vix! Ei omnium scripta appellantur has.</w:t>
      </w:r>
    </w:p>
    <w:p w14:paraId="09B28913" w14:textId="77777777" w:rsidR="009A4BFF" w:rsidRDefault="009A4BFF" w:rsidP="009A4BFF">
      <w:pPr>
        <w:pBdr>
          <w:top w:val="nil"/>
          <w:left w:val="nil"/>
          <w:bottom w:val="nil"/>
          <w:right w:val="nil"/>
          <w:between w:val="nil"/>
        </w:pBdr>
        <w:spacing w:line="360" w:lineRule="auto"/>
      </w:pPr>
    </w:p>
    <w:p w14:paraId="0EB8BECB" w14:textId="37CB6A85" w:rsidR="009A4BFF" w:rsidRDefault="009A4BFF" w:rsidP="009A4BFF">
      <w:pPr>
        <w:pBdr>
          <w:top w:val="nil"/>
          <w:left w:val="nil"/>
          <w:bottom w:val="nil"/>
          <w:right w:val="nil"/>
          <w:between w:val="nil"/>
        </w:pBdr>
        <w:spacing w:line="360" w:lineRule="auto"/>
      </w:pPr>
      <w:r>
        <w:t>Ex qui omittam tacimates volutpat, elit solum quaeque vis et. Oratio percipitur ea pro, autem reque qui cu, quo adhuc torquatos no? Id mei wisi alterum! An autem interesset quo. Propriae persequeris sit at!</w:t>
      </w:r>
      <w:r w:rsidRPr="00CA683A">
        <w:t xml:space="preserve"> </w:t>
      </w:r>
    </w:p>
    <w:p w14:paraId="11C24883" w14:textId="633F453B" w:rsidR="004C1915" w:rsidRDefault="004C1915" w:rsidP="009A4BFF">
      <w:pPr>
        <w:pBdr>
          <w:top w:val="nil"/>
          <w:left w:val="nil"/>
          <w:bottom w:val="nil"/>
          <w:right w:val="nil"/>
          <w:between w:val="nil"/>
        </w:pBdr>
        <w:spacing w:line="360" w:lineRule="auto"/>
      </w:pPr>
    </w:p>
    <w:p w14:paraId="19CB3484" w14:textId="75782C6C" w:rsidR="00400138" w:rsidRDefault="00400138" w:rsidP="00400138">
      <w:pPr>
        <w:pStyle w:val="Heading2"/>
        <w:rPr>
          <w:smallCaps/>
        </w:rPr>
      </w:pPr>
      <w:r w:rsidRPr="00400138">
        <w:t>In pri unum inimicus</w:t>
      </w:r>
    </w:p>
    <w:p w14:paraId="23AA63C7" w14:textId="77777777" w:rsidR="00400138" w:rsidRPr="00CA683A" w:rsidRDefault="00400138" w:rsidP="00400138">
      <w:pPr>
        <w:pBdr>
          <w:top w:val="nil"/>
          <w:left w:val="nil"/>
          <w:bottom w:val="nil"/>
          <w:right w:val="nil"/>
          <w:between w:val="nil"/>
        </w:pBdr>
        <w:spacing w:line="360" w:lineRule="auto"/>
      </w:pPr>
      <w:r>
        <w:rPr>
          <w:smallCaps/>
        </w:rPr>
        <w:t xml:space="preserve">Archives: </w:t>
      </w:r>
      <w:r w:rsidRPr="00400138">
        <w:t>Duo eu populo oportere suavitate, putant deserunt posidonium no eam</w:t>
      </w:r>
      <w:r>
        <w:t>?</w:t>
      </w:r>
    </w:p>
    <w:p w14:paraId="5AC28921" w14:textId="77777777" w:rsidR="00400138" w:rsidRPr="00CA683A" w:rsidRDefault="00400138" w:rsidP="00400138">
      <w:pPr>
        <w:pBdr>
          <w:top w:val="nil"/>
          <w:left w:val="nil"/>
          <w:bottom w:val="nil"/>
          <w:right w:val="nil"/>
          <w:between w:val="nil"/>
        </w:pBdr>
        <w:spacing w:line="360" w:lineRule="auto"/>
      </w:pPr>
    </w:p>
    <w:p w14:paraId="7413ADE6" w14:textId="77777777" w:rsidR="00400138" w:rsidRPr="00CA683A" w:rsidRDefault="00400138" w:rsidP="00400138">
      <w:pPr>
        <w:pBdr>
          <w:top w:val="nil"/>
          <w:left w:val="nil"/>
          <w:bottom w:val="nil"/>
          <w:right w:val="nil"/>
          <w:between w:val="nil"/>
        </w:pBdr>
        <w:spacing w:line="360" w:lineRule="auto"/>
      </w:pPr>
      <w:r>
        <w:rPr>
          <w:smallCaps/>
        </w:rPr>
        <w:t xml:space="preserve">Faculty: </w:t>
      </w:r>
      <w:r>
        <w:t>Erat pellentesque adipiscing commodo elit at. Augue neque gravida in fermentum et sollicitudin ac orci phasellus. Ullamcorper dignissim cras tincidunt lobortis feugiat vivamus at. Odio eu feugiat pretium nibh. Et netus et malesuada fames ac turpis egestas maecenas pharetra. Nunc consequat interdum varius sit amet mattis vulputate. Ut sem viverra aliquet eget sit amet tellus cras adipiscing. Suscipit adipiscing bibendum est ultricies integer quis auctor elit. Massa id neque aliquam vestibulum. Enim sed faucibus turpis in eu mi bibendum neque. Risus commodo viverra maecenas accumsan. Orci eu lobortis elementum nibh tellus.</w:t>
      </w:r>
    </w:p>
    <w:p w14:paraId="32033483" w14:textId="77777777" w:rsidR="00400138" w:rsidRPr="00CA683A" w:rsidRDefault="00400138" w:rsidP="00400138">
      <w:pPr>
        <w:pBdr>
          <w:top w:val="nil"/>
          <w:left w:val="nil"/>
          <w:bottom w:val="nil"/>
          <w:right w:val="nil"/>
          <w:between w:val="nil"/>
        </w:pBdr>
        <w:spacing w:line="360" w:lineRule="auto"/>
      </w:pPr>
    </w:p>
    <w:p w14:paraId="4002450E" w14:textId="77777777" w:rsidR="00400138" w:rsidRPr="00CA683A" w:rsidRDefault="00400138" w:rsidP="00400138">
      <w:pPr>
        <w:pBdr>
          <w:top w:val="nil"/>
          <w:left w:val="nil"/>
          <w:bottom w:val="nil"/>
          <w:right w:val="nil"/>
          <w:between w:val="nil"/>
        </w:pBdr>
        <w:spacing w:line="360" w:lineRule="auto"/>
      </w:pPr>
      <w:r>
        <w:rPr>
          <w:smallCaps/>
        </w:rPr>
        <w:t xml:space="preserve">Archives: </w:t>
      </w:r>
      <w:r w:rsidRPr="009A4BFF">
        <w:t>Eos in nullam nostrud docendi, in nonumy viderer expetendis pri?</w:t>
      </w:r>
    </w:p>
    <w:p w14:paraId="321FFE28" w14:textId="77777777" w:rsidR="00400138" w:rsidRPr="00CA683A" w:rsidRDefault="00400138" w:rsidP="00400138">
      <w:pPr>
        <w:pBdr>
          <w:top w:val="nil"/>
          <w:left w:val="nil"/>
          <w:bottom w:val="nil"/>
          <w:right w:val="nil"/>
          <w:between w:val="nil"/>
        </w:pBdr>
        <w:spacing w:line="360" w:lineRule="auto"/>
        <w:ind w:left="540" w:hanging="540"/>
      </w:pPr>
    </w:p>
    <w:p w14:paraId="106616BB" w14:textId="77777777" w:rsidR="00400138" w:rsidRDefault="00400138" w:rsidP="00400138">
      <w:pPr>
        <w:pBdr>
          <w:top w:val="nil"/>
          <w:left w:val="nil"/>
          <w:bottom w:val="nil"/>
          <w:right w:val="nil"/>
          <w:between w:val="nil"/>
        </w:pBdr>
        <w:spacing w:line="360" w:lineRule="auto"/>
      </w:pPr>
      <w:r>
        <w:rPr>
          <w:smallCaps/>
        </w:rPr>
        <w:lastRenderedPageBreak/>
        <w:t xml:space="preserve">Faculty: </w:t>
      </w:r>
      <w:r w:rsidRPr="009A4BFF">
        <w:t>Ut eos vidit repudiandae, in tamquam saperet pro. Eum no scripta nonumes senserit, mea tation nostrum maiestatis ei, an labores posidonium has? Nulla electram te mel. At dolor feugait est, in propriae placerat usu. Sit ex populo noster, duo volumus evertitur incorrupte ad, ea eos aliquam imperdiet deterruisset!</w:t>
      </w:r>
    </w:p>
    <w:p w14:paraId="3782C160" w14:textId="77777777" w:rsidR="00400138" w:rsidRDefault="00400138" w:rsidP="00400138">
      <w:pPr>
        <w:pBdr>
          <w:top w:val="nil"/>
          <w:left w:val="nil"/>
          <w:bottom w:val="nil"/>
          <w:right w:val="nil"/>
          <w:between w:val="nil"/>
        </w:pBdr>
        <w:spacing w:line="360" w:lineRule="auto"/>
      </w:pPr>
      <w:r>
        <w:t>Sed accumsan nunc vitae nunc vulputate, eget viverra dui lobortis. Sed egestas bibendum mauris eu sollicitudin. Mauris varius efficitur lacus sit amet maximus. Duis ac ligula quam. Pellentesque ultrices magna eget eros ornare, eu ultricies purus lobortis. Aliquam eu enim non nunc mollis semper at a ex. Aliquam facilisis sit amet eros eu varius. Interdum et malesuada fames ac ante ipsum primis in faucibus. Donec sit amet lacus dui. Etiam facilisis diam eu tincidunt convallis. Aliquam sollicitudin neque in erat pulvinar feugiat. Vestibulum mattis, tortor eget faucibus dictum, sem massa feugiat tortor, vitae vulputate eros sem id augue. Sed consectetur felis vitae nisl sodales, et vehicula sapien luctus.</w:t>
      </w:r>
    </w:p>
    <w:p w14:paraId="2E41579E" w14:textId="77777777" w:rsidR="00400138" w:rsidRPr="00CA683A" w:rsidRDefault="00400138" w:rsidP="00400138">
      <w:pPr>
        <w:pBdr>
          <w:top w:val="nil"/>
          <w:left w:val="nil"/>
          <w:bottom w:val="nil"/>
          <w:right w:val="nil"/>
          <w:between w:val="nil"/>
        </w:pBdr>
        <w:spacing w:line="360" w:lineRule="auto"/>
      </w:pPr>
      <w:r>
        <w:t>Sed accumsan nunc vitae nunc vulputate, eget viverra dui lobortis. Sed egestas bibendum mauris eu sollicitudin. Mauris varius efficitur lacus sit amet maximus. Duis ac ligula quam. Pellentesque ultrices magna eget eros ornare, eu ultricies purus lobortis. Aliquam eu enim non nunc mollis semper at a ex. Aliquam facilisis sit amet eros eu varius. Interdum et malesuada fames ac ante ipsum primis in faucibus. Donec sit amet lacus dui. Etiam facilisis diam eu tincidunt convallis. Aliquam sollicitudin neque in erat pulvinar feugiat. Vestibulum mattis, tortor eget faucibus dictum, sem massa feugiat tortor, vitae vulputate eros sem id augue. Sed consectetur felis vitae nisl sodales, et vehicula sapien luctus.</w:t>
      </w:r>
    </w:p>
    <w:p w14:paraId="1BCB16C7" w14:textId="77777777" w:rsidR="00400138" w:rsidRPr="00CA683A" w:rsidRDefault="00400138" w:rsidP="00400138">
      <w:pPr>
        <w:pBdr>
          <w:top w:val="nil"/>
          <w:left w:val="nil"/>
          <w:bottom w:val="nil"/>
          <w:right w:val="nil"/>
          <w:between w:val="nil"/>
        </w:pBdr>
        <w:spacing w:line="360" w:lineRule="auto"/>
        <w:rPr>
          <w:b/>
        </w:rPr>
      </w:pPr>
    </w:p>
    <w:p w14:paraId="5935839E" w14:textId="77777777" w:rsidR="00400138" w:rsidRPr="00CA683A" w:rsidRDefault="00400138" w:rsidP="00400138">
      <w:pPr>
        <w:pBdr>
          <w:top w:val="nil"/>
          <w:left w:val="nil"/>
          <w:bottom w:val="nil"/>
          <w:right w:val="nil"/>
          <w:between w:val="nil"/>
        </w:pBdr>
        <w:spacing w:line="360" w:lineRule="auto"/>
      </w:pPr>
      <w:r>
        <w:rPr>
          <w:smallCaps/>
        </w:rPr>
        <w:t xml:space="preserve">Archives: </w:t>
      </w:r>
      <w:r>
        <w:t>Cras efficitur leo enim, a mattis sapien venenatis eu.</w:t>
      </w:r>
    </w:p>
    <w:p w14:paraId="75072E7E" w14:textId="77777777" w:rsidR="00400138" w:rsidRPr="00CA683A" w:rsidRDefault="00400138" w:rsidP="00400138">
      <w:pPr>
        <w:pBdr>
          <w:top w:val="nil"/>
          <w:left w:val="nil"/>
          <w:bottom w:val="nil"/>
          <w:right w:val="nil"/>
          <w:between w:val="nil"/>
        </w:pBdr>
        <w:spacing w:line="360" w:lineRule="auto"/>
      </w:pPr>
    </w:p>
    <w:p w14:paraId="2F8F9FC5" w14:textId="77777777" w:rsidR="00400138" w:rsidRDefault="00400138" w:rsidP="00400138">
      <w:pPr>
        <w:pBdr>
          <w:top w:val="nil"/>
          <w:left w:val="nil"/>
          <w:bottom w:val="nil"/>
          <w:right w:val="nil"/>
          <w:between w:val="nil"/>
        </w:pBdr>
        <w:spacing w:line="360" w:lineRule="auto"/>
      </w:pPr>
      <w:r>
        <w:rPr>
          <w:smallCaps/>
        </w:rPr>
        <w:t xml:space="preserve">Faculty: </w:t>
      </w:r>
      <w:r>
        <w:t>Vis ei aliquando theophrastus. Laudem aliquip nec ex. Ius eu ignota torquatos eloquentiam? Erat prompta moderatius mel eu, bonorum dolorum moderatius mea ad, quis vide et vix! Ei omnium scripta appellantur has.</w:t>
      </w:r>
    </w:p>
    <w:p w14:paraId="33F1161E" w14:textId="77777777" w:rsidR="00400138" w:rsidRDefault="00400138" w:rsidP="00400138">
      <w:pPr>
        <w:pBdr>
          <w:top w:val="nil"/>
          <w:left w:val="nil"/>
          <w:bottom w:val="nil"/>
          <w:right w:val="nil"/>
          <w:between w:val="nil"/>
        </w:pBdr>
        <w:spacing w:line="360" w:lineRule="auto"/>
      </w:pPr>
    </w:p>
    <w:p w14:paraId="42EA56AA" w14:textId="77777777" w:rsidR="00400138" w:rsidRDefault="00400138" w:rsidP="00400138">
      <w:pPr>
        <w:pBdr>
          <w:top w:val="nil"/>
          <w:left w:val="nil"/>
          <w:bottom w:val="nil"/>
          <w:right w:val="nil"/>
          <w:between w:val="nil"/>
        </w:pBdr>
        <w:spacing w:line="360" w:lineRule="auto"/>
      </w:pPr>
      <w:r>
        <w:lastRenderedPageBreak/>
        <w:t>Ex qui omittam tacimates volutpat, elit solum quaeque vis et. Oratio percipitur ea pro, autem reque qui cu, quo adhuc torquatos no? Id mei wisi alterum! An autem interesset quo. Propriae persequeris sit at!</w:t>
      </w:r>
    </w:p>
    <w:p w14:paraId="330B8276" w14:textId="77777777" w:rsidR="00400138" w:rsidRDefault="00400138" w:rsidP="00400138">
      <w:pPr>
        <w:pBdr>
          <w:top w:val="nil"/>
          <w:left w:val="nil"/>
          <w:bottom w:val="nil"/>
          <w:right w:val="nil"/>
          <w:between w:val="nil"/>
        </w:pBdr>
        <w:spacing w:line="360" w:lineRule="auto"/>
      </w:pPr>
    </w:p>
    <w:p w14:paraId="5B98C660" w14:textId="77777777" w:rsidR="00400138" w:rsidRPr="00CA683A" w:rsidRDefault="00400138" w:rsidP="00400138">
      <w:pPr>
        <w:pBdr>
          <w:top w:val="nil"/>
          <w:left w:val="nil"/>
          <w:bottom w:val="nil"/>
          <w:right w:val="nil"/>
          <w:between w:val="nil"/>
        </w:pBdr>
        <w:spacing w:line="360" w:lineRule="auto"/>
      </w:pPr>
      <w:r>
        <w:rPr>
          <w:smallCaps/>
        </w:rPr>
        <w:t xml:space="preserve">Archives: </w:t>
      </w:r>
      <w:r>
        <w:t>Cras efficitur leo enim, a mattis sapien venenatis eu.</w:t>
      </w:r>
    </w:p>
    <w:p w14:paraId="0EFF4518" w14:textId="77777777" w:rsidR="00400138" w:rsidRPr="00CA683A" w:rsidRDefault="00400138" w:rsidP="00400138">
      <w:pPr>
        <w:pBdr>
          <w:top w:val="nil"/>
          <w:left w:val="nil"/>
          <w:bottom w:val="nil"/>
          <w:right w:val="nil"/>
          <w:between w:val="nil"/>
        </w:pBdr>
        <w:spacing w:line="360" w:lineRule="auto"/>
      </w:pPr>
    </w:p>
    <w:p w14:paraId="720A52A0" w14:textId="77777777" w:rsidR="00400138" w:rsidRDefault="00400138" w:rsidP="00400138">
      <w:pPr>
        <w:pBdr>
          <w:top w:val="nil"/>
          <w:left w:val="nil"/>
          <w:bottom w:val="nil"/>
          <w:right w:val="nil"/>
          <w:between w:val="nil"/>
        </w:pBdr>
        <w:spacing w:line="360" w:lineRule="auto"/>
      </w:pPr>
      <w:r>
        <w:rPr>
          <w:smallCaps/>
        </w:rPr>
        <w:t xml:space="preserve">Faculty: </w:t>
      </w:r>
      <w:r>
        <w:t>Vis ei aliquando theophrastus. Laudem aliquip nec ex. Ius eu ignota torquatos eloquentiam? Erat prompta moderatius mel eu, bonorum dolorum moderatius mea ad, quis vide et vix! Ei omnium scripta appellantur has.</w:t>
      </w:r>
    </w:p>
    <w:p w14:paraId="1110CB13" w14:textId="77777777" w:rsidR="00400138" w:rsidRDefault="00400138" w:rsidP="00400138">
      <w:pPr>
        <w:pBdr>
          <w:top w:val="nil"/>
          <w:left w:val="nil"/>
          <w:bottom w:val="nil"/>
          <w:right w:val="nil"/>
          <w:between w:val="nil"/>
        </w:pBdr>
        <w:spacing w:line="360" w:lineRule="auto"/>
      </w:pPr>
    </w:p>
    <w:p w14:paraId="4C4B509F" w14:textId="77777777" w:rsidR="00400138" w:rsidRDefault="00400138" w:rsidP="00400138">
      <w:pPr>
        <w:pBdr>
          <w:top w:val="nil"/>
          <w:left w:val="nil"/>
          <w:bottom w:val="nil"/>
          <w:right w:val="nil"/>
          <w:between w:val="nil"/>
        </w:pBdr>
        <w:spacing w:line="360" w:lineRule="auto"/>
      </w:pPr>
      <w:r>
        <w:t>Ex qui omittam tacimates volutpat, elit solum quaeque vis et. Oratio percipitur ea pro, autem reque qui cu, quo adhuc torquatos no? Id mei wisi alterum! An autem interesset quo. Propriae persequeris sit at!</w:t>
      </w:r>
      <w:r w:rsidRPr="00CA683A">
        <w:t xml:space="preserve"> </w:t>
      </w:r>
    </w:p>
    <w:p w14:paraId="0060D0DD" w14:textId="77777777" w:rsidR="00400138" w:rsidRDefault="00400138" w:rsidP="00400138">
      <w:pPr>
        <w:pBdr>
          <w:top w:val="nil"/>
          <w:left w:val="nil"/>
          <w:bottom w:val="nil"/>
          <w:right w:val="nil"/>
          <w:between w:val="nil"/>
        </w:pBdr>
        <w:spacing w:line="360" w:lineRule="auto"/>
      </w:pPr>
    </w:p>
    <w:p w14:paraId="7E04F818" w14:textId="14B1655B" w:rsidR="00094D26" w:rsidRDefault="00094D26" w:rsidP="00094D26">
      <w:pPr>
        <w:pStyle w:val="Heading2"/>
      </w:pPr>
      <w:r w:rsidRPr="00094D26">
        <w:t>Mel ut sonet lucilius repudiandae! Vix in magna noster invidunt? His te dolore minimum interpretaris</w:t>
      </w:r>
      <w:r>
        <w:t>;</w:t>
      </w:r>
      <w:r w:rsidRPr="00094D26">
        <w:t xml:space="preserve"> Te possit indoctum pro</w:t>
      </w:r>
    </w:p>
    <w:p w14:paraId="0853DF97" w14:textId="0E14C8F3" w:rsidR="00094D26" w:rsidRDefault="00094D26" w:rsidP="00094D26">
      <w:pPr>
        <w:pBdr>
          <w:top w:val="nil"/>
          <w:left w:val="nil"/>
          <w:bottom w:val="nil"/>
          <w:right w:val="nil"/>
          <w:between w:val="nil"/>
        </w:pBdr>
        <w:spacing w:line="360" w:lineRule="auto"/>
      </w:pPr>
      <w:r>
        <w:t xml:space="preserve">ARCHIVES: </w:t>
      </w:r>
      <w:r w:rsidRPr="00094D26">
        <w:t>Tibique perpetua constituto his at, ne pro justo fierent dissentias.</w:t>
      </w:r>
    </w:p>
    <w:p w14:paraId="14B55DDA" w14:textId="77777777" w:rsidR="00094D26" w:rsidRDefault="00094D26" w:rsidP="00094D26">
      <w:pPr>
        <w:pBdr>
          <w:top w:val="nil"/>
          <w:left w:val="nil"/>
          <w:bottom w:val="nil"/>
          <w:right w:val="nil"/>
          <w:between w:val="nil"/>
        </w:pBdr>
        <w:spacing w:line="360" w:lineRule="auto"/>
      </w:pPr>
    </w:p>
    <w:p w14:paraId="0CDE3E4E" w14:textId="77777777" w:rsidR="00094D26" w:rsidRDefault="00094D26" w:rsidP="00094D26">
      <w:pPr>
        <w:pBdr>
          <w:top w:val="nil"/>
          <w:left w:val="nil"/>
          <w:bottom w:val="nil"/>
          <w:right w:val="nil"/>
          <w:between w:val="nil"/>
        </w:pBdr>
        <w:spacing w:line="360" w:lineRule="auto"/>
      </w:pPr>
      <w:r>
        <w:t>FACULTY: Erat pellentesque adipiscing commodo elit at. Augue neque gravida in fermentum et sollicitudin ac orci phasellus. Ullamcorper dignissim cras tincidunt lobortis feugiat vivamus at. Odio eu feugiat pretium nibh. Et netus et malesuada fames ac turpis egestas maecenas pharetra. Nunc consequat interdum varius sit amet mattis vulputate. Ut sem viverra aliquet eget sit amet tellus cras adipiscing. Suscipit adipiscing bibendum est ultricies integer quis auctor elit. Massa id neque aliquam vestibulum. Enim sed faucibus turpis in eu mi bibendum neque. Risus commodo viverra maecenas accumsan. Orci eu lobortis elementum nibh tellus.</w:t>
      </w:r>
    </w:p>
    <w:p w14:paraId="4508DC1A" w14:textId="77777777" w:rsidR="00094D26" w:rsidRDefault="00094D26" w:rsidP="00094D26">
      <w:pPr>
        <w:pBdr>
          <w:top w:val="nil"/>
          <w:left w:val="nil"/>
          <w:bottom w:val="nil"/>
          <w:right w:val="nil"/>
          <w:between w:val="nil"/>
        </w:pBdr>
        <w:spacing w:line="360" w:lineRule="auto"/>
      </w:pPr>
    </w:p>
    <w:p w14:paraId="7FF099E6" w14:textId="77777777" w:rsidR="00094D26" w:rsidRDefault="00094D26" w:rsidP="00094D26">
      <w:pPr>
        <w:pBdr>
          <w:top w:val="nil"/>
          <w:left w:val="nil"/>
          <w:bottom w:val="nil"/>
          <w:right w:val="nil"/>
          <w:between w:val="nil"/>
        </w:pBdr>
        <w:spacing w:line="360" w:lineRule="auto"/>
      </w:pPr>
      <w:r>
        <w:t>ARCHIVES: Eos in nullam nostrud docendi, in nonumy viderer expetendis pri?</w:t>
      </w:r>
    </w:p>
    <w:p w14:paraId="4C4CFF32" w14:textId="77777777" w:rsidR="00094D26" w:rsidRDefault="00094D26" w:rsidP="00094D26">
      <w:pPr>
        <w:pBdr>
          <w:top w:val="nil"/>
          <w:left w:val="nil"/>
          <w:bottom w:val="nil"/>
          <w:right w:val="nil"/>
          <w:between w:val="nil"/>
        </w:pBdr>
        <w:spacing w:line="360" w:lineRule="auto"/>
      </w:pPr>
    </w:p>
    <w:p w14:paraId="40E6F7B5" w14:textId="77777777" w:rsidR="00094D26" w:rsidRDefault="00094D26" w:rsidP="00094D26">
      <w:pPr>
        <w:pBdr>
          <w:top w:val="nil"/>
          <w:left w:val="nil"/>
          <w:bottom w:val="nil"/>
          <w:right w:val="nil"/>
          <w:between w:val="nil"/>
        </w:pBdr>
        <w:spacing w:line="360" w:lineRule="auto"/>
      </w:pPr>
      <w:r>
        <w:t xml:space="preserve">FACULTY: Ut eos vidit repudiandae, in tamquam saperet pro. Eum no scripta nonumes senserit, mea tation nostrum maiestatis ei, an labores posidonium has? Nulla electram te </w:t>
      </w:r>
      <w:r>
        <w:lastRenderedPageBreak/>
        <w:t>mel. At dolor feugait est, in propriae placerat usu. Sit ex populo noster, duo volumus evertitur incorrupte ad, ea eos aliquam imperdiet deterruisset!</w:t>
      </w:r>
    </w:p>
    <w:p w14:paraId="77B9ACB9" w14:textId="77777777" w:rsidR="00094D26" w:rsidRDefault="00094D26" w:rsidP="00094D26">
      <w:pPr>
        <w:pBdr>
          <w:top w:val="nil"/>
          <w:left w:val="nil"/>
          <w:bottom w:val="nil"/>
          <w:right w:val="nil"/>
          <w:between w:val="nil"/>
        </w:pBdr>
        <w:spacing w:line="360" w:lineRule="auto"/>
      </w:pPr>
      <w:r>
        <w:t>Sed accumsan nunc vitae nunc vulputate, eget viverra dui lobortis. Sed egestas bibendum mauris eu sollicitudin. Mauris varius efficitur lacus sit amet maximus. Duis ac ligula quam. Pellentesque ultrices magna eget eros ornare, eu ultricies purus lobortis. Aliquam eu enim non nunc mollis semper at a ex. Aliquam facilisis sit amet eros eu varius. Interdum et malesuada fames ac ante ipsum primis in faucibus. Donec sit amet lacus dui. Etiam facilisis diam eu tincidunt convallis. Aliquam sollicitudin neque in erat pulvinar feugiat. Vestibulum mattis, tortor eget faucibus dictum, sem massa feugiat tortor, vitae vulputate eros sem id augue. Sed consectetur felis vitae nisl sodales, et vehicula sapien luctus.</w:t>
      </w:r>
    </w:p>
    <w:p w14:paraId="29242A79" w14:textId="77777777" w:rsidR="00094D26" w:rsidRDefault="00094D26" w:rsidP="00094D26">
      <w:pPr>
        <w:pBdr>
          <w:top w:val="nil"/>
          <w:left w:val="nil"/>
          <w:bottom w:val="nil"/>
          <w:right w:val="nil"/>
          <w:between w:val="nil"/>
        </w:pBdr>
        <w:spacing w:line="360" w:lineRule="auto"/>
      </w:pPr>
      <w:r>
        <w:t>Sed accumsan nunc vitae nunc vulputate, eget viverra dui lobortis. Sed egestas bibendum mauris eu sollicitudin. Mauris varius efficitur lacus sit amet maximus. Duis ac ligula quam. Pellentesque ultrices magna eget eros ornare, eu ultricies purus lobortis. Aliquam eu enim non nunc mollis semper at a ex. Aliquam facilisis sit amet eros eu varius. Interdum et malesuada fames ac ante ipsum primis in faucibus. Donec sit amet lacus dui. Etiam facilisis diam eu tincidunt convallis. Aliquam sollicitudin neque in erat pulvinar feugiat. Vestibulum mattis, tortor eget faucibus dictum, sem massa feugiat tortor, vitae vulputate eros sem id augue. Sed consectetur felis vitae nisl sodales, et vehicula sapien luctus.</w:t>
      </w:r>
    </w:p>
    <w:p w14:paraId="6B7E21C5" w14:textId="77777777" w:rsidR="00094D26" w:rsidRDefault="00094D26" w:rsidP="00094D26">
      <w:pPr>
        <w:pBdr>
          <w:top w:val="nil"/>
          <w:left w:val="nil"/>
          <w:bottom w:val="nil"/>
          <w:right w:val="nil"/>
          <w:between w:val="nil"/>
        </w:pBdr>
        <w:spacing w:line="360" w:lineRule="auto"/>
      </w:pPr>
    </w:p>
    <w:p w14:paraId="60E27D26" w14:textId="77777777" w:rsidR="00094D26" w:rsidRDefault="00094D26" w:rsidP="00094D26">
      <w:pPr>
        <w:pBdr>
          <w:top w:val="nil"/>
          <w:left w:val="nil"/>
          <w:bottom w:val="nil"/>
          <w:right w:val="nil"/>
          <w:between w:val="nil"/>
        </w:pBdr>
        <w:spacing w:line="360" w:lineRule="auto"/>
      </w:pPr>
      <w:r>
        <w:t>ARCHIVES: Cras efficitur leo enim, a mattis sapien venenatis eu.</w:t>
      </w:r>
    </w:p>
    <w:p w14:paraId="6BE7FAEF" w14:textId="77777777" w:rsidR="00094D26" w:rsidRDefault="00094D26" w:rsidP="00094D26">
      <w:pPr>
        <w:pBdr>
          <w:top w:val="nil"/>
          <w:left w:val="nil"/>
          <w:bottom w:val="nil"/>
          <w:right w:val="nil"/>
          <w:between w:val="nil"/>
        </w:pBdr>
        <w:spacing w:line="360" w:lineRule="auto"/>
      </w:pPr>
    </w:p>
    <w:p w14:paraId="3D92A4C0" w14:textId="77777777" w:rsidR="00094D26" w:rsidRDefault="00094D26" w:rsidP="00094D26">
      <w:pPr>
        <w:pBdr>
          <w:top w:val="nil"/>
          <w:left w:val="nil"/>
          <w:bottom w:val="nil"/>
          <w:right w:val="nil"/>
          <w:between w:val="nil"/>
        </w:pBdr>
        <w:spacing w:line="360" w:lineRule="auto"/>
      </w:pPr>
      <w:r>
        <w:t>FACULTY: Vis ei aliquando theophrastus. Laudem aliquip nec ex. Ius eu ignota torquatos eloquentiam? Erat prompta moderatius mel eu, bonorum dolorum moderatius mea ad, quis vide et vix! Ei omnium scripta appellantur has.</w:t>
      </w:r>
    </w:p>
    <w:p w14:paraId="3DC73264" w14:textId="77777777" w:rsidR="00094D26" w:rsidRDefault="00094D26" w:rsidP="00094D26">
      <w:pPr>
        <w:pBdr>
          <w:top w:val="nil"/>
          <w:left w:val="nil"/>
          <w:bottom w:val="nil"/>
          <w:right w:val="nil"/>
          <w:between w:val="nil"/>
        </w:pBdr>
        <w:spacing w:line="360" w:lineRule="auto"/>
      </w:pPr>
    </w:p>
    <w:p w14:paraId="1DE4FB99" w14:textId="77777777" w:rsidR="00094D26" w:rsidRDefault="00094D26" w:rsidP="00094D26">
      <w:pPr>
        <w:pBdr>
          <w:top w:val="nil"/>
          <w:left w:val="nil"/>
          <w:bottom w:val="nil"/>
          <w:right w:val="nil"/>
          <w:between w:val="nil"/>
        </w:pBdr>
        <w:spacing w:line="360" w:lineRule="auto"/>
      </w:pPr>
      <w:r>
        <w:t>Ex qui omittam tacimates volutpat, elit solum quaeque vis et. Oratio percipitur ea pro, autem reque qui cu, quo adhuc torquatos no? Id mei wisi alterum! An autem interesset quo. Propriae persequeris sit at!</w:t>
      </w:r>
    </w:p>
    <w:p w14:paraId="7494EB2E" w14:textId="77777777" w:rsidR="00094D26" w:rsidRDefault="00094D26" w:rsidP="00094D26">
      <w:pPr>
        <w:pBdr>
          <w:top w:val="nil"/>
          <w:left w:val="nil"/>
          <w:bottom w:val="nil"/>
          <w:right w:val="nil"/>
          <w:between w:val="nil"/>
        </w:pBdr>
        <w:spacing w:line="360" w:lineRule="auto"/>
      </w:pPr>
    </w:p>
    <w:p w14:paraId="100F324F" w14:textId="77777777" w:rsidR="00094D26" w:rsidRDefault="00094D26" w:rsidP="00094D26">
      <w:pPr>
        <w:pBdr>
          <w:top w:val="nil"/>
          <w:left w:val="nil"/>
          <w:bottom w:val="nil"/>
          <w:right w:val="nil"/>
          <w:between w:val="nil"/>
        </w:pBdr>
        <w:spacing w:line="360" w:lineRule="auto"/>
      </w:pPr>
      <w:r>
        <w:lastRenderedPageBreak/>
        <w:t>ARCHIVES: Cras efficitur leo enim, a mattis sapien venenatis eu.</w:t>
      </w:r>
    </w:p>
    <w:p w14:paraId="3209B813" w14:textId="77777777" w:rsidR="00094D26" w:rsidRDefault="00094D26" w:rsidP="00094D26">
      <w:pPr>
        <w:pBdr>
          <w:top w:val="nil"/>
          <w:left w:val="nil"/>
          <w:bottom w:val="nil"/>
          <w:right w:val="nil"/>
          <w:between w:val="nil"/>
        </w:pBdr>
        <w:spacing w:line="360" w:lineRule="auto"/>
      </w:pPr>
    </w:p>
    <w:p w14:paraId="39E76D4C" w14:textId="77777777" w:rsidR="00094D26" w:rsidRDefault="00094D26" w:rsidP="00094D26">
      <w:pPr>
        <w:pBdr>
          <w:top w:val="nil"/>
          <w:left w:val="nil"/>
          <w:bottom w:val="nil"/>
          <w:right w:val="nil"/>
          <w:between w:val="nil"/>
        </w:pBdr>
        <w:spacing w:line="360" w:lineRule="auto"/>
      </w:pPr>
      <w:r>
        <w:t>FACULTY: Vis ei aliquando theophrastus. Laudem aliquip nec ex. Ius eu ignota torquatos eloquentiam? Erat prompta moderatius mel eu, bonorum dolorum moderatius mea ad, quis vide et vix! Ei omnium scripta appellantur has.</w:t>
      </w:r>
    </w:p>
    <w:p w14:paraId="7E58BF84" w14:textId="77777777" w:rsidR="00094D26" w:rsidRDefault="00094D26" w:rsidP="00094D26">
      <w:pPr>
        <w:pBdr>
          <w:top w:val="nil"/>
          <w:left w:val="nil"/>
          <w:bottom w:val="nil"/>
          <w:right w:val="nil"/>
          <w:between w:val="nil"/>
        </w:pBdr>
        <w:spacing w:line="360" w:lineRule="auto"/>
      </w:pPr>
    </w:p>
    <w:p w14:paraId="2DB83306" w14:textId="77777777" w:rsidR="00094D26" w:rsidRDefault="00094D26" w:rsidP="00094D26">
      <w:pPr>
        <w:pBdr>
          <w:top w:val="nil"/>
          <w:left w:val="nil"/>
          <w:bottom w:val="nil"/>
          <w:right w:val="nil"/>
          <w:between w:val="nil"/>
        </w:pBdr>
        <w:spacing w:line="360" w:lineRule="auto"/>
      </w:pPr>
      <w:r>
        <w:t xml:space="preserve">Ex qui omittam tacimates volutpat, elit solum quaeque vis et. Oratio percipitur ea pro, autem reque qui cu, quo adhuc torquatos no? Id mei wisi alterum! An autem interesset quo. Propriae persequeris sit at! </w:t>
      </w:r>
    </w:p>
    <w:p w14:paraId="1DB35EC5" w14:textId="2F3DEB78" w:rsidR="00400138" w:rsidRDefault="00400138" w:rsidP="00400138">
      <w:pPr>
        <w:pStyle w:val="Heading2"/>
      </w:pPr>
      <w:r w:rsidRPr="00400138">
        <w:t>Oporteat deserunt dissentiunt an ius</w:t>
      </w:r>
      <w:r>
        <w:t>;</w:t>
      </w:r>
      <w:r w:rsidRPr="00400138">
        <w:t xml:space="preserve"> per mundi populo ea</w:t>
      </w:r>
      <w:r>
        <w:t>;</w:t>
      </w:r>
      <w:r w:rsidRPr="00400138">
        <w:t xml:space="preserve"> vel velit eripuit ne</w:t>
      </w:r>
    </w:p>
    <w:p w14:paraId="05477706" w14:textId="33BA8729" w:rsidR="00400138" w:rsidRDefault="00400138" w:rsidP="00400138">
      <w:pPr>
        <w:pBdr>
          <w:top w:val="nil"/>
          <w:left w:val="nil"/>
          <w:bottom w:val="nil"/>
          <w:right w:val="nil"/>
          <w:between w:val="nil"/>
        </w:pBdr>
        <w:spacing w:line="360" w:lineRule="auto"/>
      </w:pPr>
      <w:r>
        <w:t xml:space="preserve">ARCHIVES: </w:t>
      </w:r>
      <w:r w:rsidRPr="00400138">
        <w:t>Ne his maiorum verterem sapientem.</w:t>
      </w:r>
    </w:p>
    <w:p w14:paraId="21ADD149" w14:textId="77777777" w:rsidR="00400138" w:rsidRDefault="00400138" w:rsidP="00400138">
      <w:pPr>
        <w:pBdr>
          <w:top w:val="nil"/>
          <w:left w:val="nil"/>
          <w:bottom w:val="nil"/>
          <w:right w:val="nil"/>
          <w:between w:val="nil"/>
        </w:pBdr>
        <w:spacing w:line="360" w:lineRule="auto"/>
      </w:pPr>
    </w:p>
    <w:p w14:paraId="2442A886" w14:textId="77777777" w:rsidR="00400138" w:rsidRDefault="00400138" w:rsidP="00400138">
      <w:pPr>
        <w:pBdr>
          <w:top w:val="nil"/>
          <w:left w:val="nil"/>
          <w:bottom w:val="nil"/>
          <w:right w:val="nil"/>
          <w:between w:val="nil"/>
        </w:pBdr>
        <w:spacing w:line="360" w:lineRule="auto"/>
      </w:pPr>
      <w:r>
        <w:t>FACULTY: Erat pellentesque adipiscing commodo elit at. Augue neque gravida in fermentum et sollicitudin ac orci phasellus. Ullamcorper dignissim cras tincidunt lobortis feugiat vivamus at. Odio eu feugiat pretium nibh. Et netus et malesuada fames ac turpis egestas maecenas pharetra. Nunc consequat interdum varius sit amet mattis vulputate. Ut sem viverra aliquet eget sit amet tellus cras adipiscing. Suscipit adipiscing bibendum est ultricies integer quis auctor elit. Massa id neque aliquam vestibulum. Enim sed faucibus turpis in eu mi bibendum neque. Risus commodo viverra maecenas accumsan. Orci eu lobortis elementum nibh tellus.</w:t>
      </w:r>
    </w:p>
    <w:p w14:paraId="2C47EFB4" w14:textId="77777777" w:rsidR="00400138" w:rsidRDefault="00400138" w:rsidP="00400138">
      <w:pPr>
        <w:pBdr>
          <w:top w:val="nil"/>
          <w:left w:val="nil"/>
          <w:bottom w:val="nil"/>
          <w:right w:val="nil"/>
          <w:between w:val="nil"/>
        </w:pBdr>
        <w:spacing w:line="360" w:lineRule="auto"/>
      </w:pPr>
    </w:p>
    <w:p w14:paraId="5EC389C1" w14:textId="77777777" w:rsidR="00400138" w:rsidRDefault="00400138" w:rsidP="00400138">
      <w:pPr>
        <w:pBdr>
          <w:top w:val="nil"/>
          <w:left w:val="nil"/>
          <w:bottom w:val="nil"/>
          <w:right w:val="nil"/>
          <w:between w:val="nil"/>
        </w:pBdr>
        <w:spacing w:line="360" w:lineRule="auto"/>
      </w:pPr>
      <w:r>
        <w:t>ARCHIVES: Eos in nullam nostrud docendi, in nonumy viderer expetendis pri?</w:t>
      </w:r>
    </w:p>
    <w:p w14:paraId="0E88A841" w14:textId="77777777" w:rsidR="00400138" w:rsidRDefault="00400138" w:rsidP="00400138">
      <w:pPr>
        <w:pBdr>
          <w:top w:val="nil"/>
          <w:left w:val="nil"/>
          <w:bottom w:val="nil"/>
          <w:right w:val="nil"/>
          <w:between w:val="nil"/>
        </w:pBdr>
        <w:spacing w:line="360" w:lineRule="auto"/>
      </w:pPr>
    </w:p>
    <w:p w14:paraId="2BAB71BF" w14:textId="77777777" w:rsidR="00400138" w:rsidRDefault="00400138" w:rsidP="00400138">
      <w:pPr>
        <w:pBdr>
          <w:top w:val="nil"/>
          <w:left w:val="nil"/>
          <w:bottom w:val="nil"/>
          <w:right w:val="nil"/>
          <w:between w:val="nil"/>
        </w:pBdr>
        <w:spacing w:line="360" w:lineRule="auto"/>
      </w:pPr>
      <w:r>
        <w:t>FACULTY: Ut eos vidit repudiandae, in tamquam saperet pro. Eum no scripta nonumes senserit, mea tation nostrum maiestatis ei, an labores posidonium has? Nulla electram te mel. At dolor feugait est, in propriae placerat usu. Sit ex populo noster, duo volumus evertitur incorrupte ad, ea eos aliquam imperdiet deterruisset!</w:t>
      </w:r>
    </w:p>
    <w:p w14:paraId="6B3785B3" w14:textId="77777777" w:rsidR="00400138" w:rsidRDefault="00400138" w:rsidP="00400138">
      <w:pPr>
        <w:pBdr>
          <w:top w:val="nil"/>
          <w:left w:val="nil"/>
          <w:bottom w:val="nil"/>
          <w:right w:val="nil"/>
          <w:between w:val="nil"/>
        </w:pBdr>
        <w:spacing w:line="360" w:lineRule="auto"/>
      </w:pPr>
      <w:r>
        <w:t xml:space="preserve">Sed accumsan nunc vitae nunc vulputate, eget viverra dui lobortis. Sed egestas bibendum mauris eu sollicitudin. Mauris varius efficitur lacus sit amet maximus. Duis ac ligula quam. Pellentesque ultrices magna eget eros ornare, eu ultricies purus lobortis. Aliquam </w:t>
      </w:r>
      <w:r>
        <w:lastRenderedPageBreak/>
        <w:t>eu enim non nunc mollis semper at a ex. Aliquam facilisis sit amet eros eu varius. Interdum et malesuada fames ac ante ipsum primis in faucibus. Donec sit amet lacus dui. Etiam facilisis diam eu tincidunt convallis. Aliquam sollicitudin neque in erat pulvinar feugiat. Vestibulum mattis, tortor eget faucibus dictum, sem massa feugiat tortor, vitae vulputate eros sem id augue. Sed consectetur felis vitae nisl sodales, et vehicula sapien luctus.</w:t>
      </w:r>
    </w:p>
    <w:p w14:paraId="4C1111A6" w14:textId="77777777" w:rsidR="00400138" w:rsidRDefault="00400138" w:rsidP="00400138">
      <w:pPr>
        <w:pBdr>
          <w:top w:val="nil"/>
          <w:left w:val="nil"/>
          <w:bottom w:val="nil"/>
          <w:right w:val="nil"/>
          <w:between w:val="nil"/>
        </w:pBdr>
        <w:spacing w:line="360" w:lineRule="auto"/>
      </w:pPr>
      <w:r>
        <w:t>Sed accumsan nunc vitae nunc vulputate, eget viverra dui lobortis. Sed egestas bibendum mauris eu sollicitudin. Mauris varius efficitur lacus sit amet maximus. Duis ac ligula quam. Pellentesque ultrices magna eget eros ornare, eu ultricies purus lobortis. Aliquam eu enim non nunc mollis semper at a ex. Aliquam facilisis sit amet eros eu varius. Interdum et malesuada fames ac ante ipsum primis in faucibus. Donec sit amet lacus dui. Etiam facilisis diam eu tincidunt convallis. Aliquam sollicitudin neque in erat pulvinar feugiat. Vestibulum mattis, tortor eget faucibus dictum, sem massa feugiat tortor, vitae vulputate eros sem id augue. Sed consectetur felis vitae nisl sodales, et vehicula sapien luctus.</w:t>
      </w:r>
    </w:p>
    <w:p w14:paraId="45DEDD41" w14:textId="77777777" w:rsidR="00400138" w:rsidRDefault="00400138" w:rsidP="00400138">
      <w:pPr>
        <w:pBdr>
          <w:top w:val="nil"/>
          <w:left w:val="nil"/>
          <w:bottom w:val="nil"/>
          <w:right w:val="nil"/>
          <w:between w:val="nil"/>
        </w:pBdr>
        <w:spacing w:line="360" w:lineRule="auto"/>
      </w:pPr>
    </w:p>
    <w:p w14:paraId="11DAD930" w14:textId="77777777" w:rsidR="00400138" w:rsidRDefault="00400138" w:rsidP="00400138">
      <w:pPr>
        <w:pBdr>
          <w:top w:val="nil"/>
          <w:left w:val="nil"/>
          <w:bottom w:val="nil"/>
          <w:right w:val="nil"/>
          <w:between w:val="nil"/>
        </w:pBdr>
        <w:spacing w:line="360" w:lineRule="auto"/>
      </w:pPr>
      <w:r>
        <w:t>ARCHIVES: Cras efficitur leo enim, a mattis sapien venenatis eu.</w:t>
      </w:r>
    </w:p>
    <w:p w14:paraId="13CAC05C" w14:textId="77777777" w:rsidR="00400138" w:rsidRDefault="00400138" w:rsidP="00400138">
      <w:pPr>
        <w:pBdr>
          <w:top w:val="nil"/>
          <w:left w:val="nil"/>
          <w:bottom w:val="nil"/>
          <w:right w:val="nil"/>
          <w:between w:val="nil"/>
        </w:pBdr>
        <w:spacing w:line="360" w:lineRule="auto"/>
      </w:pPr>
    </w:p>
    <w:p w14:paraId="64424C8E" w14:textId="77777777" w:rsidR="00400138" w:rsidRDefault="00400138" w:rsidP="00400138">
      <w:pPr>
        <w:pBdr>
          <w:top w:val="nil"/>
          <w:left w:val="nil"/>
          <w:bottom w:val="nil"/>
          <w:right w:val="nil"/>
          <w:between w:val="nil"/>
        </w:pBdr>
        <w:spacing w:line="360" w:lineRule="auto"/>
      </w:pPr>
      <w:r>
        <w:t>FACULTY: Vis ei aliquando theophrastus. Laudem aliquip nec ex. Ius eu ignota torquatos eloquentiam? Erat prompta moderatius mel eu, bonorum dolorum moderatius mea ad, quis vide et vix! Ei omnium scripta appellantur has.</w:t>
      </w:r>
    </w:p>
    <w:p w14:paraId="5E7FDA32" w14:textId="77777777" w:rsidR="00400138" w:rsidRDefault="00400138" w:rsidP="00400138">
      <w:pPr>
        <w:pBdr>
          <w:top w:val="nil"/>
          <w:left w:val="nil"/>
          <w:bottom w:val="nil"/>
          <w:right w:val="nil"/>
          <w:between w:val="nil"/>
        </w:pBdr>
        <w:spacing w:line="360" w:lineRule="auto"/>
      </w:pPr>
    </w:p>
    <w:p w14:paraId="69E29E9B" w14:textId="77777777" w:rsidR="00400138" w:rsidRDefault="00400138" w:rsidP="00400138">
      <w:pPr>
        <w:pBdr>
          <w:top w:val="nil"/>
          <w:left w:val="nil"/>
          <w:bottom w:val="nil"/>
          <w:right w:val="nil"/>
          <w:between w:val="nil"/>
        </w:pBdr>
        <w:spacing w:line="360" w:lineRule="auto"/>
      </w:pPr>
      <w:r>
        <w:t>Ex qui omittam tacimates volutpat, elit solum quaeque vis et. Oratio percipitur ea pro, autem reque qui cu, quo adhuc torquatos no? Id mei wisi alterum! An autem interesset quo. Propriae persequeris sit at!</w:t>
      </w:r>
    </w:p>
    <w:p w14:paraId="35EB9679" w14:textId="77777777" w:rsidR="00400138" w:rsidRDefault="00400138" w:rsidP="00400138">
      <w:pPr>
        <w:pBdr>
          <w:top w:val="nil"/>
          <w:left w:val="nil"/>
          <w:bottom w:val="nil"/>
          <w:right w:val="nil"/>
          <w:between w:val="nil"/>
        </w:pBdr>
        <w:spacing w:line="360" w:lineRule="auto"/>
      </w:pPr>
    </w:p>
    <w:p w14:paraId="29F86498" w14:textId="77777777" w:rsidR="00400138" w:rsidRDefault="00400138" w:rsidP="00400138">
      <w:pPr>
        <w:pBdr>
          <w:top w:val="nil"/>
          <w:left w:val="nil"/>
          <w:bottom w:val="nil"/>
          <w:right w:val="nil"/>
          <w:between w:val="nil"/>
        </w:pBdr>
        <w:spacing w:line="360" w:lineRule="auto"/>
      </w:pPr>
      <w:r>
        <w:t>ARCHIVES: Cras efficitur leo enim, a mattis sapien venenatis eu.</w:t>
      </w:r>
    </w:p>
    <w:p w14:paraId="3937DD62" w14:textId="77777777" w:rsidR="00400138" w:rsidRDefault="00400138" w:rsidP="00400138">
      <w:pPr>
        <w:pBdr>
          <w:top w:val="nil"/>
          <w:left w:val="nil"/>
          <w:bottom w:val="nil"/>
          <w:right w:val="nil"/>
          <w:between w:val="nil"/>
        </w:pBdr>
        <w:spacing w:line="360" w:lineRule="auto"/>
      </w:pPr>
    </w:p>
    <w:p w14:paraId="2F34BAFD" w14:textId="77777777" w:rsidR="00400138" w:rsidRDefault="00400138" w:rsidP="00400138">
      <w:pPr>
        <w:pBdr>
          <w:top w:val="nil"/>
          <w:left w:val="nil"/>
          <w:bottom w:val="nil"/>
          <w:right w:val="nil"/>
          <w:between w:val="nil"/>
        </w:pBdr>
        <w:spacing w:line="360" w:lineRule="auto"/>
      </w:pPr>
      <w:r>
        <w:t>FACULTY: Vis ei aliquando theophrastus. Laudem aliquip nec ex. Ius eu ignota torquatos eloquentiam? Erat prompta moderatius mel eu, bonorum dolorum moderatius mea ad, quis vide et vix! Ei omnium scripta appellantur has.</w:t>
      </w:r>
    </w:p>
    <w:p w14:paraId="14F65334" w14:textId="77777777" w:rsidR="00400138" w:rsidRDefault="00400138" w:rsidP="00400138">
      <w:pPr>
        <w:pBdr>
          <w:top w:val="nil"/>
          <w:left w:val="nil"/>
          <w:bottom w:val="nil"/>
          <w:right w:val="nil"/>
          <w:between w:val="nil"/>
        </w:pBdr>
        <w:spacing w:line="360" w:lineRule="auto"/>
      </w:pPr>
    </w:p>
    <w:p w14:paraId="48E2BCD2" w14:textId="77777777" w:rsidR="00400138" w:rsidRDefault="00400138" w:rsidP="00400138">
      <w:pPr>
        <w:pBdr>
          <w:top w:val="nil"/>
          <w:left w:val="nil"/>
          <w:bottom w:val="nil"/>
          <w:right w:val="nil"/>
          <w:between w:val="nil"/>
        </w:pBdr>
        <w:spacing w:line="360" w:lineRule="auto"/>
      </w:pPr>
      <w:r>
        <w:t xml:space="preserve">Ex qui omittam tacimates volutpat, elit solum quaeque vis et. Oratio percipitur ea pro, autem reque qui cu, quo adhuc torquatos no? Id mei wisi alterum! An autem interesset quo. Propriae persequeris sit at! </w:t>
      </w:r>
    </w:p>
    <w:p w14:paraId="3D729057" w14:textId="77777777" w:rsidR="00400138" w:rsidRDefault="00400138" w:rsidP="00400138">
      <w:pPr>
        <w:pBdr>
          <w:top w:val="nil"/>
          <w:left w:val="nil"/>
          <w:bottom w:val="nil"/>
          <w:right w:val="nil"/>
          <w:between w:val="nil"/>
        </w:pBdr>
        <w:spacing w:line="360" w:lineRule="auto"/>
      </w:pPr>
    </w:p>
    <w:p w14:paraId="530E071B" w14:textId="6F184174" w:rsidR="004C1915" w:rsidRDefault="00400138" w:rsidP="00400138">
      <w:pPr>
        <w:pBdr>
          <w:top w:val="nil"/>
          <w:left w:val="nil"/>
          <w:bottom w:val="nil"/>
          <w:right w:val="nil"/>
          <w:between w:val="nil"/>
        </w:pBdr>
        <w:spacing w:line="360" w:lineRule="auto"/>
      </w:pPr>
      <w:r>
        <w:t>[Image 3. In eos vidisse suscipit.]</w:t>
      </w:r>
    </w:p>
    <w:sectPr w:rsidR="004C1915" w:rsidSect="00AB570F">
      <w:pgSz w:w="12240" w:h="15840"/>
      <w:pgMar w:top="1440" w:right="1800" w:bottom="1440" w:left="1800" w:header="720" w:footer="86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DA485" w14:textId="77777777" w:rsidR="00BF5C45" w:rsidRDefault="00BF5C45">
      <w:r>
        <w:separator/>
      </w:r>
    </w:p>
  </w:endnote>
  <w:endnote w:type="continuationSeparator" w:id="0">
    <w:p w14:paraId="678FDDE2" w14:textId="77777777" w:rsidR="00BF5C45" w:rsidRDefault="00BF5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DFC79" w14:textId="77777777" w:rsidR="00BF5C45" w:rsidRDefault="00BF5C45">
      <w:r>
        <w:separator/>
      </w:r>
    </w:p>
  </w:footnote>
  <w:footnote w:type="continuationSeparator" w:id="0">
    <w:p w14:paraId="3F02C092" w14:textId="77777777" w:rsidR="00BF5C45" w:rsidRDefault="00BF5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2123" w14:textId="77777777" w:rsidR="00A16CEA" w:rsidRDefault="00A16CEA" w:rsidP="00A9776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652B">
      <w:rPr>
        <w:rStyle w:val="PageNumber"/>
        <w:noProof/>
      </w:rPr>
      <w:t>ii</w:t>
    </w:r>
    <w:r>
      <w:rPr>
        <w:rStyle w:val="PageNumber"/>
      </w:rPr>
      <w:fldChar w:fldCharType="end"/>
    </w:r>
  </w:p>
  <w:p w14:paraId="00000100" w14:textId="77777777" w:rsidR="00A16CEA" w:rsidRDefault="00A16CEA" w:rsidP="00AB570F">
    <w:pPr>
      <w:pBdr>
        <w:top w:val="nil"/>
        <w:left w:val="nil"/>
        <w:bottom w:val="nil"/>
        <w:right w:val="nil"/>
        <w:between w:val="nil"/>
      </w:pBdr>
      <w:tabs>
        <w:tab w:val="right" w:pos="9360"/>
      </w:tabs>
      <w:ind w:right="360"/>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1A97" w14:textId="77777777" w:rsidR="00A16CEA" w:rsidRDefault="00A16CEA" w:rsidP="00F10F9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652B">
      <w:rPr>
        <w:rStyle w:val="PageNumber"/>
        <w:noProof/>
      </w:rPr>
      <w:t>63</w:t>
    </w:r>
    <w:r>
      <w:rPr>
        <w:rStyle w:val="PageNumber"/>
      </w:rPr>
      <w:fldChar w:fldCharType="end"/>
    </w:r>
  </w:p>
  <w:p w14:paraId="000000FE" w14:textId="77777777" w:rsidR="00A16CEA" w:rsidRDefault="00A16CEA" w:rsidP="00AB570F">
    <w:pPr>
      <w:pBdr>
        <w:top w:val="nil"/>
        <w:left w:val="nil"/>
        <w:bottom w:val="nil"/>
        <w:right w:val="nil"/>
        <w:between w:val="nil"/>
      </w:pBdr>
      <w:tabs>
        <w:tab w:val="right" w:pos="9360"/>
      </w:tabs>
      <w:ind w:right="360"/>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C75C2"/>
    <w:multiLevelType w:val="hybridMultilevel"/>
    <w:tmpl w:val="0DFCE55E"/>
    <w:lvl w:ilvl="0" w:tplc="9028B172">
      <w:start w:val="1"/>
      <w:numFmt w:val="decimal"/>
      <w:lvlText w:val="%1."/>
      <w:lvlJc w:val="left"/>
      <w:pPr>
        <w:ind w:left="2880" w:hanging="360"/>
      </w:pPr>
      <w:rPr>
        <w:rFonts w:ascii="Arial" w:hAnsi="Arial" w:cs="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5DA125FC"/>
    <w:multiLevelType w:val="hybridMultilevel"/>
    <w:tmpl w:val="50D0D244"/>
    <w:lvl w:ilvl="0" w:tplc="EC4A659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020466">
    <w:abstractNumId w:val="1"/>
  </w:num>
  <w:num w:numId="2" w16cid:durableId="1494681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0A6"/>
    <w:rsid w:val="00003ED3"/>
    <w:rsid w:val="00012319"/>
    <w:rsid w:val="000140CF"/>
    <w:rsid w:val="00014F77"/>
    <w:rsid w:val="00016629"/>
    <w:rsid w:val="00021463"/>
    <w:rsid w:val="00025485"/>
    <w:rsid w:val="00026C50"/>
    <w:rsid w:val="000312C5"/>
    <w:rsid w:val="000326C0"/>
    <w:rsid w:val="00040302"/>
    <w:rsid w:val="00047712"/>
    <w:rsid w:val="00051386"/>
    <w:rsid w:val="00053D1E"/>
    <w:rsid w:val="00053DE8"/>
    <w:rsid w:val="00056FD5"/>
    <w:rsid w:val="00060FA7"/>
    <w:rsid w:val="000624B9"/>
    <w:rsid w:val="00065C50"/>
    <w:rsid w:val="00070D39"/>
    <w:rsid w:val="00081E94"/>
    <w:rsid w:val="00083E6D"/>
    <w:rsid w:val="00094D26"/>
    <w:rsid w:val="00097BBB"/>
    <w:rsid w:val="000A013F"/>
    <w:rsid w:val="000A2A43"/>
    <w:rsid w:val="000A5AF4"/>
    <w:rsid w:val="000A69D7"/>
    <w:rsid w:val="000B63D6"/>
    <w:rsid w:val="000B640C"/>
    <w:rsid w:val="000C0D58"/>
    <w:rsid w:val="000C2E99"/>
    <w:rsid w:val="000D06CA"/>
    <w:rsid w:val="000D2907"/>
    <w:rsid w:val="000D7EAC"/>
    <w:rsid w:val="000F20B7"/>
    <w:rsid w:val="0010038B"/>
    <w:rsid w:val="00105523"/>
    <w:rsid w:val="001100C3"/>
    <w:rsid w:val="00110DBA"/>
    <w:rsid w:val="00120A0C"/>
    <w:rsid w:val="001236D3"/>
    <w:rsid w:val="00126CE1"/>
    <w:rsid w:val="00130DBE"/>
    <w:rsid w:val="001321CA"/>
    <w:rsid w:val="00135168"/>
    <w:rsid w:val="00135555"/>
    <w:rsid w:val="00140FBB"/>
    <w:rsid w:val="001411A2"/>
    <w:rsid w:val="00142C18"/>
    <w:rsid w:val="00143FCA"/>
    <w:rsid w:val="001464FE"/>
    <w:rsid w:val="0014734C"/>
    <w:rsid w:val="00150C78"/>
    <w:rsid w:val="00150DBB"/>
    <w:rsid w:val="00153A3B"/>
    <w:rsid w:val="00155A83"/>
    <w:rsid w:val="00161F5C"/>
    <w:rsid w:val="001632C6"/>
    <w:rsid w:val="0016680C"/>
    <w:rsid w:val="001729E0"/>
    <w:rsid w:val="00175069"/>
    <w:rsid w:val="001771FB"/>
    <w:rsid w:val="001772C7"/>
    <w:rsid w:val="00177A75"/>
    <w:rsid w:val="00182818"/>
    <w:rsid w:val="001860A6"/>
    <w:rsid w:val="001937F9"/>
    <w:rsid w:val="00195BB5"/>
    <w:rsid w:val="00196071"/>
    <w:rsid w:val="001A0801"/>
    <w:rsid w:val="001A1053"/>
    <w:rsid w:val="001A5BD7"/>
    <w:rsid w:val="001C1D1D"/>
    <w:rsid w:val="001C62AC"/>
    <w:rsid w:val="001C676D"/>
    <w:rsid w:val="001C7AD7"/>
    <w:rsid w:val="001D1353"/>
    <w:rsid w:val="001E6E4C"/>
    <w:rsid w:val="001E6E68"/>
    <w:rsid w:val="001F2CA3"/>
    <w:rsid w:val="001F417F"/>
    <w:rsid w:val="001F5A3F"/>
    <w:rsid w:val="00205DB2"/>
    <w:rsid w:val="0021105B"/>
    <w:rsid w:val="00212B76"/>
    <w:rsid w:val="00214E50"/>
    <w:rsid w:val="002245F9"/>
    <w:rsid w:val="002273D7"/>
    <w:rsid w:val="00234F4F"/>
    <w:rsid w:val="002408EF"/>
    <w:rsid w:val="002509B5"/>
    <w:rsid w:val="0025307B"/>
    <w:rsid w:val="00255158"/>
    <w:rsid w:val="00265556"/>
    <w:rsid w:val="00265F98"/>
    <w:rsid w:val="0026636D"/>
    <w:rsid w:val="00272EDA"/>
    <w:rsid w:val="0027634A"/>
    <w:rsid w:val="0028392B"/>
    <w:rsid w:val="00285383"/>
    <w:rsid w:val="002A0EF2"/>
    <w:rsid w:val="002A5C58"/>
    <w:rsid w:val="002C2D85"/>
    <w:rsid w:val="002C457F"/>
    <w:rsid w:val="002C6BD4"/>
    <w:rsid w:val="002F5F14"/>
    <w:rsid w:val="002F622D"/>
    <w:rsid w:val="00301491"/>
    <w:rsid w:val="00303EB3"/>
    <w:rsid w:val="00304A7A"/>
    <w:rsid w:val="00305756"/>
    <w:rsid w:val="00305CCE"/>
    <w:rsid w:val="00306B13"/>
    <w:rsid w:val="00312878"/>
    <w:rsid w:val="0032253F"/>
    <w:rsid w:val="003248B7"/>
    <w:rsid w:val="003254DE"/>
    <w:rsid w:val="00330865"/>
    <w:rsid w:val="00332B0B"/>
    <w:rsid w:val="00333627"/>
    <w:rsid w:val="00333A5C"/>
    <w:rsid w:val="0034129E"/>
    <w:rsid w:val="00345446"/>
    <w:rsid w:val="0036268D"/>
    <w:rsid w:val="0037183E"/>
    <w:rsid w:val="003857D7"/>
    <w:rsid w:val="00390EBA"/>
    <w:rsid w:val="00392EB0"/>
    <w:rsid w:val="003A32A3"/>
    <w:rsid w:val="003A6905"/>
    <w:rsid w:val="003B69FB"/>
    <w:rsid w:val="003C5D9D"/>
    <w:rsid w:val="003C70A7"/>
    <w:rsid w:val="003C7FD2"/>
    <w:rsid w:val="003D0EB7"/>
    <w:rsid w:val="003D1E90"/>
    <w:rsid w:val="003D28CF"/>
    <w:rsid w:val="003E0BF4"/>
    <w:rsid w:val="003E135A"/>
    <w:rsid w:val="003E364A"/>
    <w:rsid w:val="003F56BD"/>
    <w:rsid w:val="00400138"/>
    <w:rsid w:val="00400D90"/>
    <w:rsid w:val="0040304B"/>
    <w:rsid w:val="00403609"/>
    <w:rsid w:val="00405701"/>
    <w:rsid w:val="0041151D"/>
    <w:rsid w:val="0041214E"/>
    <w:rsid w:val="004143BD"/>
    <w:rsid w:val="0041512E"/>
    <w:rsid w:val="00416F9A"/>
    <w:rsid w:val="004206F9"/>
    <w:rsid w:val="00423354"/>
    <w:rsid w:val="0042784D"/>
    <w:rsid w:val="00430C9D"/>
    <w:rsid w:val="00451A33"/>
    <w:rsid w:val="004611A0"/>
    <w:rsid w:val="00462DB9"/>
    <w:rsid w:val="00474B6E"/>
    <w:rsid w:val="00475331"/>
    <w:rsid w:val="00480129"/>
    <w:rsid w:val="004805E2"/>
    <w:rsid w:val="004869E1"/>
    <w:rsid w:val="004A0BCF"/>
    <w:rsid w:val="004A0FDC"/>
    <w:rsid w:val="004A2897"/>
    <w:rsid w:val="004A666A"/>
    <w:rsid w:val="004A6E55"/>
    <w:rsid w:val="004A71E9"/>
    <w:rsid w:val="004B32C5"/>
    <w:rsid w:val="004B39D0"/>
    <w:rsid w:val="004C1915"/>
    <w:rsid w:val="004D7B93"/>
    <w:rsid w:val="004F0322"/>
    <w:rsid w:val="004F0437"/>
    <w:rsid w:val="004F0707"/>
    <w:rsid w:val="004F37B5"/>
    <w:rsid w:val="004F4BD1"/>
    <w:rsid w:val="004F5074"/>
    <w:rsid w:val="00515AA9"/>
    <w:rsid w:val="00515E32"/>
    <w:rsid w:val="005170C4"/>
    <w:rsid w:val="00520C28"/>
    <w:rsid w:val="00522F8E"/>
    <w:rsid w:val="00530547"/>
    <w:rsid w:val="00531183"/>
    <w:rsid w:val="00533C30"/>
    <w:rsid w:val="005348DF"/>
    <w:rsid w:val="00535EA8"/>
    <w:rsid w:val="0053760E"/>
    <w:rsid w:val="00542C49"/>
    <w:rsid w:val="00544E8E"/>
    <w:rsid w:val="00544EF6"/>
    <w:rsid w:val="00554BA2"/>
    <w:rsid w:val="00555287"/>
    <w:rsid w:val="0055745E"/>
    <w:rsid w:val="005672B9"/>
    <w:rsid w:val="00575767"/>
    <w:rsid w:val="00580C31"/>
    <w:rsid w:val="005862CD"/>
    <w:rsid w:val="00595116"/>
    <w:rsid w:val="005960E0"/>
    <w:rsid w:val="00597509"/>
    <w:rsid w:val="00597B5B"/>
    <w:rsid w:val="005A3685"/>
    <w:rsid w:val="005A5B0C"/>
    <w:rsid w:val="005B11D9"/>
    <w:rsid w:val="005B3CDA"/>
    <w:rsid w:val="005B4A4A"/>
    <w:rsid w:val="005B61AE"/>
    <w:rsid w:val="005B6EEE"/>
    <w:rsid w:val="005C120B"/>
    <w:rsid w:val="005C2DCD"/>
    <w:rsid w:val="005D25C1"/>
    <w:rsid w:val="005D6BA7"/>
    <w:rsid w:val="005E3CF6"/>
    <w:rsid w:val="005E459B"/>
    <w:rsid w:val="00606A5A"/>
    <w:rsid w:val="006073C5"/>
    <w:rsid w:val="00616AA5"/>
    <w:rsid w:val="00616CFF"/>
    <w:rsid w:val="0062034C"/>
    <w:rsid w:val="0062368F"/>
    <w:rsid w:val="00631443"/>
    <w:rsid w:val="006367C3"/>
    <w:rsid w:val="00637351"/>
    <w:rsid w:val="00637E79"/>
    <w:rsid w:val="00640D9A"/>
    <w:rsid w:val="00643ECA"/>
    <w:rsid w:val="00644E44"/>
    <w:rsid w:val="00645D84"/>
    <w:rsid w:val="00654EB4"/>
    <w:rsid w:val="006567D1"/>
    <w:rsid w:val="00661869"/>
    <w:rsid w:val="0066663C"/>
    <w:rsid w:val="00671D86"/>
    <w:rsid w:val="0067252D"/>
    <w:rsid w:val="006738A2"/>
    <w:rsid w:val="00676C55"/>
    <w:rsid w:val="00693F89"/>
    <w:rsid w:val="006945E2"/>
    <w:rsid w:val="00695138"/>
    <w:rsid w:val="006A0069"/>
    <w:rsid w:val="006A06B8"/>
    <w:rsid w:val="006A2C49"/>
    <w:rsid w:val="006B10D4"/>
    <w:rsid w:val="006B639B"/>
    <w:rsid w:val="006B6D1A"/>
    <w:rsid w:val="006C56A7"/>
    <w:rsid w:val="006D54AC"/>
    <w:rsid w:val="006D6281"/>
    <w:rsid w:val="006E278D"/>
    <w:rsid w:val="006F052C"/>
    <w:rsid w:val="006F05E0"/>
    <w:rsid w:val="006F2DA3"/>
    <w:rsid w:val="00702EE1"/>
    <w:rsid w:val="00704161"/>
    <w:rsid w:val="00705E88"/>
    <w:rsid w:val="00710EC8"/>
    <w:rsid w:val="00715E28"/>
    <w:rsid w:val="00722CDD"/>
    <w:rsid w:val="00731757"/>
    <w:rsid w:val="00735C1C"/>
    <w:rsid w:val="00744ACC"/>
    <w:rsid w:val="0074526B"/>
    <w:rsid w:val="007463E1"/>
    <w:rsid w:val="00752EFA"/>
    <w:rsid w:val="0076354D"/>
    <w:rsid w:val="00766167"/>
    <w:rsid w:val="00766AEC"/>
    <w:rsid w:val="00773C01"/>
    <w:rsid w:val="00780D32"/>
    <w:rsid w:val="00791FBF"/>
    <w:rsid w:val="0079417A"/>
    <w:rsid w:val="00794A26"/>
    <w:rsid w:val="00795C5B"/>
    <w:rsid w:val="00796274"/>
    <w:rsid w:val="007A7E3A"/>
    <w:rsid w:val="007B174A"/>
    <w:rsid w:val="007B39DD"/>
    <w:rsid w:val="007C09D2"/>
    <w:rsid w:val="007C50B2"/>
    <w:rsid w:val="007C7B58"/>
    <w:rsid w:val="007D1044"/>
    <w:rsid w:val="007D1CAD"/>
    <w:rsid w:val="007D2203"/>
    <w:rsid w:val="007D256F"/>
    <w:rsid w:val="007D300E"/>
    <w:rsid w:val="007D59CD"/>
    <w:rsid w:val="007D6E6C"/>
    <w:rsid w:val="007D79BF"/>
    <w:rsid w:val="007E6A33"/>
    <w:rsid w:val="007F3B9E"/>
    <w:rsid w:val="0080207D"/>
    <w:rsid w:val="0081486F"/>
    <w:rsid w:val="0081534E"/>
    <w:rsid w:val="0083016E"/>
    <w:rsid w:val="008305A8"/>
    <w:rsid w:val="00830F36"/>
    <w:rsid w:val="008311B3"/>
    <w:rsid w:val="00835482"/>
    <w:rsid w:val="00841004"/>
    <w:rsid w:val="00844003"/>
    <w:rsid w:val="008445B3"/>
    <w:rsid w:val="008517ED"/>
    <w:rsid w:val="0085436E"/>
    <w:rsid w:val="008558BB"/>
    <w:rsid w:val="00855B2F"/>
    <w:rsid w:val="0086196A"/>
    <w:rsid w:val="00861A79"/>
    <w:rsid w:val="00864C7B"/>
    <w:rsid w:val="0087284A"/>
    <w:rsid w:val="008763D5"/>
    <w:rsid w:val="008836C4"/>
    <w:rsid w:val="00883929"/>
    <w:rsid w:val="00887505"/>
    <w:rsid w:val="008902FE"/>
    <w:rsid w:val="00891B57"/>
    <w:rsid w:val="0089225E"/>
    <w:rsid w:val="00895A01"/>
    <w:rsid w:val="008A66E0"/>
    <w:rsid w:val="008A7306"/>
    <w:rsid w:val="008B5BF7"/>
    <w:rsid w:val="008B7C2F"/>
    <w:rsid w:val="008C520C"/>
    <w:rsid w:val="008D2D18"/>
    <w:rsid w:val="008D38C2"/>
    <w:rsid w:val="008D7A8F"/>
    <w:rsid w:val="008E07D2"/>
    <w:rsid w:val="008E2BAC"/>
    <w:rsid w:val="008E475B"/>
    <w:rsid w:val="008F1425"/>
    <w:rsid w:val="008F3056"/>
    <w:rsid w:val="008F55DE"/>
    <w:rsid w:val="00902668"/>
    <w:rsid w:val="00925D50"/>
    <w:rsid w:val="00926FB9"/>
    <w:rsid w:val="00936043"/>
    <w:rsid w:val="009439B2"/>
    <w:rsid w:val="00943F3F"/>
    <w:rsid w:val="0094772A"/>
    <w:rsid w:val="009477D4"/>
    <w:rsid w:val="009511BD"/>
    <w:rsid w:val="009527C1"/>
    <w:rsid w:val="00957B1A"/>
    <w:rsid w:val="00964A29"/>
    <w:rsid w:val="009725BB"/>
    <w:rsid w:val="009758B1"/>
    <w:rsid w:val="00987D69"/>
    <w:rsid w:val="009911B0"/>
    <w:rsid w:val="009A045C"/>
    <w:rsid w:val="009A1462"/>
    <w:rsid w:val="009A4BFF"/>
    <w:rsid w:val="009A61C7"/>
    <w:rsid w:val="009B7F06"/>
    <w:rsid w:val="009B7F0E"/>
    <w:rsid w:val="009C1760"/>
    <w:rsid w:val="009C5FE6"/>
    <w:rsid w:val="009D280E"/>
    <w:rsid w:val="009D3605"/>
    <w:rsid w:val="009D5BD1"/>
    <w:rsid w:val="009D601B"/>
    <w:rsid w:val="009E3C36"/>
    <w:rsid w:val="009F6CBA"/>
    <w:rsid w:val="009F76F0"/>
    <w:rsid w:val="00A015E2"/>
    <w:rsid w:val="00A02132"/>
    <w:rsid w:val="00A0264E"/>
    <w:rsid w:val="00A0267A"/>
    <w:rsid w:val="00A03744"/>
    <w:rsid w:val="00A112DE"/>
    <w:rsid w:val="00A150F0"/>
    <w:rsid w:val="00A16CEA"/>
    <w:rsid w:val="00A24207"/>
    <w:rsid w:val="00A256AE"/>
    <w:rsid w:val="00A27750"/>
    <w:rsid w:val="00A31077"/>
    <w:rsid w:val="00A31C3E"/>
    <w:rsid w:val="00A32876"/>
    <w:rsid w:val="00A401D8"/>
    <w:rsid w:val="00A45A3D"/>
    <w:rsid w:val="00A46E2D"/>
    <w:rsid w:val="00A51F3C"/>
    <w:rsid w:val="00A52CAF"/>
    <w:rsid w:val="00A633F6"/>
    <w:rsid w:val="00A73C58"/>
    <w:rsid w:val="00A7622F"/>
    <w:rsid w:val="00A831B4"/>
    <w:rsid w:val="00A905C6"/>
    <w:rsid w:val="00A922B3"/>
    <w:rsid w:val="00A923D7"/>
    <w:rsid w:val="00A9368E"/>
    <w:rsid w:val="00A943AF"/>
    <w:rsid w:val="00A94A41"/>
    <w:rsid w:val="00A97768"/>
    <w:rsid w:val="00A97E11"/>
    <w:rsid w:val="00AA1340"/>
    <w:rsid w:val="00AA143F"/>
    <w:rsid w:val="00AA29F6"/>
    <w:rsid w:val="00AA3088"/>
    <w:rsid w:val="00AB25EA"/>
    <w:rsid w:val="00AB4B75"/>
    <w:rsid w:val="00AB5044"/>
    <w:rsid w:val="00AB570F"/>
    <w:rsid w:val="00AB6DD1"/>
    <w:rsid w:val="00AD55AB"/>
    <w:rsid w:val="00AE0A8A"/>
    <w:rsid w:val="00AE6E90"/>
    <w:rsid w:val="00AF02A7"/>
    <w:rsid w:val="00AF1CCC"/>
    <w:rsid w:val="00AF4F36"/>
    <w:rsid w:val="00AF72FC"/>
    <w:rsid w:val="00B01877"/>
    <w:rsid w:val="00B03322"/>
    <w:rsid w:val="00B070B8"/>
    <w:rsid w:val="00B072D3"/>
    <w:rsid w:val="00B1104C"/>
    <w:rsid w:val="00B21563"/>
    <w:rsid w:val="00B22CCA"/>
    <w:rsid w:val="00B22ED2"/>
    <w:rsid w:val="00B24C17"/>
    <w:rsid w:val="00B25C27"/>
    <w:rsid w:val="00B26E3F"/>
    <w:rsid w:val="00B27261"/>
    <w:rsid w:val="00B43EB1"/>
    <w:rsid w:val="00B560E1"/>
    <w:rsid w:val="00B64708"/>
    <w:rsid w:val="00B65F5A"/>
    <w:rsid w:val="00B65F8C"/>
    <w:rsid w:val="00B73526"/>
    <w:rsid w:val="00B82FC3"/>
    <w:rsid w:val="00B8356B"/>
    <w:rsid w:val="00B953A8"/>
    <w:rsid w:val="00BB275F"/>
    <w:rsid w:val="00BB3EE6"/>
    <w:rsid w:val="00BD3DBD"/>
    <w:rsid w:val="00BD62EF"/>
    <w:rsid w:val="00BE5BAC"/>
    <w:rsid w:val="00BE6795"/>
    <w:rsid w:val="00BF1FB6"/>
    <w:rsid w:val="00BF3582"/>
    <w:rsid w:val="00BF5C45"/>
    <w:rsid w:val="00BF78A4"/>
    <w:rsid w:val="00C011DF"/>
    <w:rsid w:val="00C039D2"/>
    <w:rsid w:val="00C06119"/>
    <w:rsid w:val="00C073D7"/>
    <w:rsid w:val="00C07E38"/>
    <w:rsid w:val="00C11AA1"/>
    <w:rsid w:val="00C11CCB"/>
    <w:rsid w:val="00C23FF9"/>
    <w:rsid w:val="00C265F1"/>
    <w:rsid w:val="00C27140"/>
    <w:rsid w:val="00C27A31"/>
    <w:rsid w:val="00C303A3"/>
    <w:rsid w:val="00C3042B"/>
    <w:rsid w:val="00C4300B"/>
    <w:rsid w:val="00C44CD2"/>
    <w:rsid w:val="00C50B3E"/>
    <w:rsid w:val="00C5452A"/>
    <w:rsid w:val="00C6105A"/>
    <w:rsid w:val="00C670BB"/>
    <w:rsid w:val="00C7352C"/>
    <w:rsid w:val="00C74441"/>
    <w:rsid w:val="00C91B4A"/>
    <w:rsid w:val="00C94B4B"/>
    <w:rsid w:val="00C95DCD"/>
    <w:rsid w:val="00C9652B"/>
    <w:rsid w:val="00CA683A"/>
    <w:rsid w:val="00CC5692"/>
    <w:rsid w:val="00CC5B30"/>
    <w:rsid w:val="00CD20BD"/>
    <w:rsid w:val="00CF2595"/>
    <w:rsid w:val="00CF2B34"/>
    <w:rsid w:val="00CF318F"/>
    <w:rsid w:val="00D0620F"/>
    <w:rsid w:val="00D06A03"/>
    <w:rsid w:val="00D10C1E"/>
    <w:rsid w:val="00D13060"/>
    <w:rsid w:val="00D20C78"/>
    <w:rsid w:val="00D242AF"/>
    <w:rsid w:val="00D26273"/>
    <w:rsid w:val="00D32004"/>
    <w:rsid w:val="00D33D57"/>
    <w:rsid w:val="00D3773B"/>
    <w:rsid w:val="00D47412"/>
    <w:rsid w:val="00D47B53"/>
    <w:rsid w:val="00D54316"/>
    <w:rsid w:val="00D5620F"/>
    <w:rsid w:val="00D605AA"/>
    <w:rsid w:val="00D6682E"/>
    <w:rsid w:val="00D67A50"/>
    <w:rsid w:val="00D70D56"/>
    <w:rsid w:val="00D7733D"/>
    <w:rsid w:val="00D8053F"/>
    <w:rsid w:val="00D82FE5"/>
    <w:rsid w:val="00D92780"/>
    <w:rsid w:val="00D9728B"/>
    <w:rsid w:val="00DA04B0"/>
    <w:rsid w:val="00DA3E04"/>
    <w:rsid w:val="00DA54D5"/>
    <w:rsid w:val="00DA54E2"/>
    <w:rsid w:val="00DA7606"/>
    <w:rsid w:val="00DA795B"/>
    <w:rsid w:val="00DB3A51"/>
    <w:rsid w:val="00DC185C"/>
    <w:rsid w:val="00DC377F"/>
    <w:rsid w:val="00DD1F2D"/>
    <w:rsid w:val="00DD7010"/>
    <w:rsid w:val="00DD72FA"/>
    <w:rsid w:val="00DE4DB6"/>
    <w:rsid w:val="00DF56C6"/>
    <w:rsid w:val="00E01D28"/>
    <w:rsid w:val="00E024C0"/>
    <w:rsid w:val="00E04D4F"/>
    <w:rsid w:val="00E07BCE"/>
    <w:rsid w:val="00E10225"/>
    <w:rsid w:val="00E12143"/>
    <w:rsid w:val="00E12D95"/>
    <w:rsid w:val="00E23E51"/>
    <w:rsid w:val="00E3131C"/>
    <w:rsid w:val="00E37769"/>
    <w:rsid w:val="00E41A65"/>
    <w:rsid w:val="00E466FF"/>
    <w:rsid w:val="00E4790F"/>
    <w:rsid w:val="00E51E02"/>
    <w:rsid w:val="00E51EF7"/>
    <w:rsid w:val="00E53CC9"/>
    <w:rsid w:val="00E54D3B"/>
    <w:rsid w:val="00E61B41"/>
    <w:rsid w:val="00E63C30"/>
    <w:rsid w:val="00E70183"/>
    <w:rsid w:val="00E72525"/>
    <w:rsid w:val="00E74C3E"/>
    <w:rsid w:val="00E76D17"/>
    <w:rsid w:val="00E81011"/>
    <w:rsid w:val="00E8387C"/>
    <w:rsid w:val="00E846A9"/>
    <w:rsid w:val="00E92E3C"/>
    <w:rsid w:val="00E95A15"/>
    <w:rsid w:val="00EA2AD8"/>
    <w:rsid w:val="00EA6AFA"/>
    <w:rsid w:val="00EA765C"/>
    <w:rsid w:val="00EC15ED"/>
    <w:rsid w:val="00EC1DE9"/>
    <w:rsid w:val="00EC5ED0"/>
    <w:rsid w:val="00EC73E4"/>
    <w:rsid w:val="00ED287B"/>
    <w:rsid w:val="00ED4794"/>
    <w:rsid w:val="00ED4BE5"/>
    <w:rsid w:val="00ED6DFF"/>
    <w:rsid w:val="00ED70FD"/>
    <w:rsid w:val="00EE301B"/>
    <w:rsid w:val="00EF0D18"/>
    <w:rsid w:val="00EF2E29"/>
    <w:rsid w:val="00EF318A"/>
    <w:rsid w:val="00F0002B"/>
    <w:rsid w:val="00F04F9D"/>
    <w:rsid w:val="00F059A3"/>
    <w:rsid w:val="00F06C1D"/>
    <w:rsid w:val="00F10F9F"/>
    <w:rsid w:val="00F1171E"/>
    <w:rsid w:val="00F26F09"/>
    <w:rsid w:val="00F33495"/>
    <w:rsid w:val="00F3397D"/>
    <w:rsid w:val="00F35668"/>
    <w:rsid w:val="00F35E66"/>
    <w:rsid w:val="00F36834"/>
    <w:rsid w:val="00F4194F"/>
    <w:rsid w:val="00F430C5"/>
    <w:rsid w:val="00F5015E"/>
    <w:rsid w:val="00F510D3"/>
    <w:rsid w:val="00F61D30"/>
    <w:rsid w:val="00F62C1E"/>
    <w:rsid w:val="00F6473C"/>
    <w:rsid w:val="00F64CC7"/>
    <w:rsid w:val="00F65042"/>
    <w:rsid w:val="00F677C0"/>
    <w:rsid w:val="00F7558A"/>
    <w:rsid w:val="00F7604F"/>
    <w:rsid w:val="00F763E7"/>
    <w:rsid w:val="00F77432"/>
    <w:rsid w:val="00F77EFD"/>
    <w:rsid w:val="00F8071B"/>
    <w:rsid w:val="00F85450"/>
    <w:rsid w:val="00F87841"/>
    <w:rsid w:val="00F9175E"/>
    <w:rsid w:val="00F920A3"/>
    <w:rsid w:val="00F93740"/>
    <w:rsid w:val="00F95055"/>
    <w:rsid w:val="00F96763"/>
    <w:rsid w:val="00FA1D98"/>
    <w:rsid w:val="00FA37D0"/>
    <w:rsid w:val="00FA63E3"/>
    <w:rsid w:val="00FB2123"/>
    <w:rsid w:val="00FB65D3"/>
    <w:rsid w:val="00FC5E67"/>
    <w:rsid w:val="00FD7D4A"/>
    <w:rsid w:val="00FE23D1"/>
    <w:rsid w:val="00FE2A52"/>
    <w:rsid w:val="00FE7A5A"/>
    <w:rsid w:val="00FE7E2F"/>
    <w:rsid w:val="00FF172D"/>
    <w:rsid w:val="00FF356B"/>
    <w:rsid w:val="00FF4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BAE47A"/>
  <w15:docId w15:val="{7F8C9A7E-15A3-134A-A6EA-D15C7A714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6367C3"/>
    <w:pPr>
      <w:spacing w:line="360" w:lineRule="auto"/>
      <w:jc w:val="center"/>
      <w:outlineLvl w:val="0"/>
    </w:pPr>
    <w:rPr>
      <w:b/>
      <w:color w:val="000000"/>
    </w:rPr>
  </w:style>
  <w:style w:type="paragraph" w:styleId="Heading2">
    <w:name w:val="heading 2"/>
    <w:basedOn w:val="Normal"/>
    <w:next w:val="Normal"/>
    <w:rsid w:val="006367C3"/>
    <w:pPr>
      <w:keepNext/>
      <w:keepLines/>
      <w:spacing w:before="360" w:after="80"/>
      <w:outlineLvl w:val="1"/>
    </w:pPr>
    <w:rPr>
      <w:b/>
      <w:sz w:val="28"/>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9">
    <w:name w:val="heading 9"/>
    <w:basedOn w:val="Normal"/>
    <w:next w:val="Normal"/>
    <w:link w:val="Heading9Char"/>
    <w:uiPriority w:val="9"/>
    <w:semiHidden/>
    <w:unhideWhenUsed/>
    <w:qFormat/>
    <w:rsid w:val="002663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nhideWhenUsed/>
    <w:rsid w:val="00B26E3F"/>
  </w:style>
  <w:style w:type="character" w:customStyle="1" w:styleId="FootnoteTextChar">
    <w:name w:val="Footnote Text Char"/>
    <w:basedOn w:val="DefaultParagraphFont"/>
    <w:link w:val="FootnoteText"/>
    <w:rsid w:val="00B26E3F"/>
  </w:style>
  <w:style w:type="character" w:styleId="FootnoteReference">
    <w:name w:val="footnote reference"/>
    <w:basedOn w:val="DefaultParagraphFont"/>
    <w:uiPriority w:val="99"/>
    <w:unhideWhenUsed/>
    <w:rsid w:val="00B26E3F"/>
    <w:rPr>
      <w:vertAlign w:val="superscript"/>
    </w:rPr>
  </w:style>
  <w:style w:type="character" w:styleId="Strong">
    <w:name w:val="Strong"/>
    <w:basedOn w:val="DefaultParagraphFont"/>
    <w:uiPriority w:val="22"/>
    <w:qFormat/>
    <w:rsid w:val="006F2DA3"/>
    <w:rPr>
      <w:b/>
      <w:bCs/>
    </w:rPr>
  </w:style>
  <w:style w:type="paragraph" w:styleId="Header">
    <w:name w:val="header"/>
    <w:basedOn w:val="Normal"/>
    <w:link w:val="HeaderChar"/>
    <w:uiPriority w:val="99"/>
    <w:unhideWhenUsed/>
    <w:rsid w:val="005B61AE"/>
    <w:pPr>
      <w:tabs>
        <w:tab w:val="center" w:pos="4320"/>
        <w:tab w:val="right" w:pos="8640"/>
      </w:tabs>
    </w:pPr>
  </w:style>
  <w:style w:type="character" w:customStyle="1" w:styleId="HeaderChar">
    <w:name w:val="Header Char"/>
    <w:basedOn w:val="DefaultParagraphFont"/>
    <w:link w:val="Header"/>
    <w:uiPriority w:val="99"/>
    <w:rsid w:val="005B61AE"/>
  </w:style>
  <w:style w:type="paragraph" w:styleId="Footer">
    <w:name w:val="footer"/>
    <w:basedOn w:val="Normal"/>
    <w:link w:val="FooterChar"/>
    <w:uiPriority w:val="99"/>
    <w:unhideWhenUsed/>
    <w:rsid w:val="005B61AE"/>
    <w:pPr>
      <w:tabs>
        <w:tab w:val="center" w:pos="4320"/>
        <w:tab w:val="right" w:pos="8640"/>
      </w:tabs>
    </w:pPr>
  </w:style>
  <w:style w:type="character" w:customStyle="1" w:styleId="FooterChar">
    <w:name w:val="Footer Char"/>
    <w:basedOn w:val="DefaultParagraphFont"/>
    <w:link w:val="Footer"/>
    <w:uiPriority w:val="99"/>
    <w:rsid w:val="005B61AE"/>
  </w:style>
  <w:style w:type="character" w:styleId="PageNumber">
    <w:name w:val="page number"/>
    <w:basedOn w:val="DefaultParagraphFont"/>
    <w:uiPriority w:val="99"/>
    <w:semiHidden/>
    <w:unhideWhenUsed/>
    <w:rsid w:val="007D256F"/>
  </w:style>
  <w:style w:type="character" w:customStyle="1" w:styleId="personname">
    <w:name w:val="person_name"/>
    <w:basedOn w:val="DefaultParagraphFont"/>
    <w:rsid w:val="00987D69"/>
  </w:style>
  <w:style w:type="character" w:styleId="Emphasis">
    <w:name w:val="Emphasis"/>
    <w:basedOn w:val="DefaultParagraphFont"/>
    <w:uiPriority w:val="20"/>
    <w:qFormat/>
    <w:rsid w:val="00987D69"/>
    <w:rPr>
      <w:i/>
      <w:iCs/>
    </w:rPr>
  </w:style>
  <w:style w:type="character" w:customStyle="1" w:styleId="Heading9Char">
    <w:name w:val="Heading 9 Char"/>
    <w:basedOn w:val="DefaultParagraphFont"/>
    <w:link w:val="Heading9"/>
    <w:uiPriority w:val="9"/>
    <w:rsid w:val="0026636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650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243070">
      <w:bodyDiv w:val="1"/>
      <w:marLeft w:val="0"/>
      <w:marRight w:val="0"/>
      <w:marTop w:val="0"/>
      <w:marBottom w:val="0"/>
      <w:divBdr>
        <w:top w:val="none" w:sz="0" w:space="0" w:color="auto"/>
        <w:left w:val="none" w:sz="0" w:space="0" w:color="auto"/>
        <w:bottom w:val="none" w:sz="0" w:space="0" w:color="auto"/>
        <w:right w:val="none" w:sz="0" w:space="0" w:color="auto"/>
      </w:divBdr>
      <w:divsChild>
        <w:div w:id="549220805">
          <w:marLeft w:val="0"/>
          <w:marRight w:val="0"/>
          <w:marTop w:val="0"/>
          <w:marBottom w:val="0"/>
          <w:divBdr>
            <w:top w:val="none" w:sz="0" w:space="0" w:color="auto"/>
            <w:left w:val="none" w:sz="0" w:space="0" w:color="auto"/>
            <w:bottom w:val="none" w:sz="0" w:space="0" w:color="auto"/>
            <w:right w:val="none" w:sz="0" w:space="0" w:color="auto"/>
          </w:divBdr>
          <w:divsChild>
            <w:div w:id="2802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78692-A862-A749-8EE8-E2AA0B0D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8</Pages>
  <Words>8359</Words>
  <Characters>39540</Characters>
  <Application>Microsoft Office Word</Application>
  <DocSecurity>0</DocSecurity>
  <Lines>775</Lines>
  <Paragraphs>1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wick, Thomas (Tommy)</dc:creator>
  <cp:keywords/>
  <dc:description/>
  <cp:lastModifiedBy>Keswick, Thomas (Tommy)</cp:lastModifiedBy>
  <cp:revision>6</cp:revision>
  <dcterms:created xsi:type="dcterms:W3CDTF">2023-06-06T22:07:00Z</dcterms:created>
  <dcterms:modified xsi:type="dcterms:W3CDTF">2023-06-09T15:17:00Z</dcterms:modified>
  <cp:category/>
</cp:coreProperties>
</file>